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E38" w:rsidRDefault="00753E38" w:rsidP="00D65E9B">
      <w:pPr>
        <w:jc w:val="center"/>
        <w:rPr>
          <w:b/>
          <w:sz w:val="28"/>
          <w:szCs w:val="24"/>
        </w:rPr>
      </w:pPr>
    </w:p>
    <w:p w:rsidR="00753E38" w:rsidRDefault="00753E38" w:rsidP="00753E38">
      <w:pPr>
        <w:pStyle w:val="a8"/>
      </w:pPr>
    </w:p>
    <w:p w:rsidR="00753E38" w:rsidRDefault="00753E38" w:rsidP="00753E38">
      <w:pPr>
        <w:pStyle w:val="a8"/>
      </w:pPr>
      <w:r w:rsidRPr="00753E38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56535</wp:posOffset>
            </wp:positionH>
            <wp:positionV relativeFrom="paragraph">
              <wp:posOffset>-358775</wp:posOffset>
            </wp:positionV>
            <wp:extent cx="560070" cy="662940"/>
            <wp:effectExtent l="19050" t="0" r="0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1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661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53E38" w:rsidRDefault="00753E38" w:rsidP="00753E38">
      <w:pPr>
        <w:rPr>
          <w:b/>
          <w:sz w:val="28"/>
          <w:szCs w:val="24"/>
        </w:rPr>
      </w:pPr>
    </w:p>
    <w:p w:rsidR="00D65E9B" w:rsidRDefault="00D65E9B" w:rsidP="00D65E9B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Российская Федерация</w:t>
      </w:r>
    </w:p>
    <w:p w:rsidR="00D65E9B" w:rsidRDefault="00D65E9B" w:rsidP="00D65E9B">
      <w:pPr>
        <w:jc w:val="center"/>
        <w:rPr>
          <w:b/>
          <w:sz w:val="28"/>
          <w:szCs w:val="24"/>
        </w:rPr>
      </w:pPr>
      <w:r w:rsidRPr="00D65E9B">
        <w:rPr>
          <w:b/>
          <w:sz w:val="28"/>
          <w:szCs w:val="24"/>
        </w:rPr>
        <w:t>Новгородская область Новгородский район</w:t>
      </w:r>
    </w:p>
    <w:p w:rsidR="00D65E9B" w:rsidRDefault="00D65E9B" w:rsidP="002F5641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Совет депутатов Борковского сельского поселения</w:t>
      </w:r>
    </w:p>
    <w:p w:rsidR="00D65E9B" w:rsidRDefault="00D65E9B" w:rsidP="00D65E9B">
      <w:pPr>
        <w:jc w:val="center"/>
        <w:rPr>
          <w:b/>
          <w:sz w:val="28"/>
          <w:szCs w:val="24"/>
        </w:rPr>
      </w:pPr>
    </w:p>
    <w:p w:rsidR="00D65E9B" w:rsidRDefault="00D65E9B" w:rsidP="00D65E9B">
      <w:pPr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 xml:space="preserve">Р Е Ш Е Н И Е </w:t>
      </w:r>
    </w:p>
    <w:p w:rsidR="00D65E9B" w:rsidRPr="002F5641" w:rsidRDefault="009B0E52" w:rsidP="00D65E9B">
      <w:pPr>
        <w:pStyle w:val="ConsPlusTitle"/>
        <w:widowControl/>
        <w:tabs>
          <w:tab w:val="left" w:pos="8647"/>
        </w:tabs>
        <w:ind w:right="-994"/>
        <w:rPr>
          <w:rFonts w:ascii="Times New Roman" w:hAnsi="Times New Roman" w:cs="Times New Roman"/>
          <w:b w:val="0"/>
          <w:sz w:val="26"/>
          <w:szCs w:val="26"/>
        </w:rPr>
      </w:pPr>
      <w:r w:rsidRPr="002F5641">
        <w:rPr>
          <w:rFonts w:ascii="Times New Roman" w:hAnsi="Times New Roman" w:cs="Times New Roman"/>
          <w:b w:val="0"/>
          <w:sz w:val="26"/>
          <w:szCs w:val="26"/>
        </w:rPr>
        <w:t>от 14</w:t>
      </w:r>
      <w:r w:rsidR="005379B3" w:rsidRPr="002F5641">
        <w:rPr>
          <w:rFonts w:ascii="Times New Roman" w:hAnsi="Times New Roman" w:cs="Times New Roman"/>
          <w:b w:val="0"/>
          <w:sz w:val="26"/>
          <w:szCs w:val="26"/>
        </w:rPr>
        <w:t>.07</w:t>
      </w:r>
      <w:r w:rsidR="00D65E9B" w:rsidRPr="002F5641">
        <w:rPr>
          <w:rFonts w:ascii="Times New Roman" w:hAnsi="Times New Roman" w:cs="Times New Roman"/>
          <w:b w:val="0"/>
          <w:sz w:val="26"/>
          <w:szCs w:val="26"/>
        </w:rPr>
        <w:t xml:space="preserve">.2021 № </w:t>
      </w:r>
      <w:r w:rsidR="005E73E0">
        <w:rPr>
          <w:rFonts w:ascii="Times New Roman" w:hAnsi="Times New Roman" w:cs="Times New Roman"/>
          <w:b w:val="0"/>
          <w:sz w:val="26"/>
          <w:szCs w:val="26"/>
        </w:rPr>
        <w:t>25</w:t>
      </w:r>
      <w:bookmarkStart w:id="0" w:name="_GoBack"/>
      <w:bookmarkEnd w:id="0"/>
    </w:p>
    <w:p w:rsidR="00D65E9B" w:rsidRPr="002F5641" w:rsidRDefault="00D65E9B" w:rsidP="00D65E9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2F5641">
        <w:rPr>
          <w:rFonts w:ascii="Times New Roman" w:hAnsi="Times New Roman" w:cs="Times New Roman"/>
          <w:b w:val="0"/>
          <w:sz w:val="26"/>
          <w:szCs w:val="26"/>
        </w:rPr>
        <w:t>д. Борки</w:t>
      </w:r>
    </w:p>
    <w:p w:rsidR="00D65E9B" w:rsidRDefault="00D65E9B" w:rsidP="00D65E9B">
      <w:pPr>
        <w:pStyle w:val="ConsPlusTitle"/>
        <w:widowControl/>
        <w:rPr>
          <w:rFonts w:ascii="Times New Roman" w:hAnsi="Times New Roman" w:cs="Times New Roman"/>
          <w:b w:val="0"/>
          <w:sz w:val="22"/>
          <w:szCs w:val="22"/>
        </w:rPr>
      </w:pPr>
    </w:p>
    <w:p w:rsidR="00D65E9B" w:rsidRDefault="00D65E9B" w:rsidP="00D65E9B">
      <w:pPr>
        <w:pStyle w:val="ConsPlusTitle"/>
        <w:widowControl/>
        <w:spacing w:line="240" w:lineRule="exac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 внесении изменений в решение</w:t>
      </w:r>
    </w:p>
    <w:p w:rsidR="00D65E9B" w:rsidRDefault="00D65E9B" w:rsidP="00D65E9B">
      <w:pPr>
        <w:pStyle w:val="ConsPlusTitle"/>
        <w:widowControl/>
        <w:spacing w:line="240" w:lineRule="exac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овета депутатов Борковского сельского</w:t>
      </w:r>
    </w:p>
    <w:p w:rsidR="00D65E9B" w:rsidRDefault="0044385E" w:rsidP="00D65E9B">
      <w:pPr>
        <w:pStyle w:val="ConsPlusTitle"/>
        <w:widowControl/>
        <w:spacing w:line="240" w:lineRule="exac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поселения от  22.12.202</w:t>
      </w:r>
      <w:r w:rsidRPr="0044385E">
        <w:rPr>
          <w:rFonts w:ascii="Times New Roman" w:hAnsi="Times New Roman" w:cs="Times New Roman"/>
          <w:sz w:val="28"/>
          <w:szCs w:val="24"/>
        </w:rPr>
        <w:t xml:space="preserve">0 </w:t>
      </w:r>
      <w:r w:rsidR="00D65E9B">
        <w:rPr>
          <w:rFonts w:ascii="Times New Roman" w:hAnsi="Times New Roman" w:cs="Times New Roman"/>
          <w:sz w:val="28"/>
          <w:szCs w:val="24"/>
        </w:rPr>
        <w:t xml:space="preserve"> №</w:t>
      </w:r>
      <w:r w:rsidR="00BB2E50">
        <w:rPr>
          <w:rFonts w:ascii="Times New Roman" w:hAnsi="Times New Roman" w:cs="Times New Roman"/>
          <w:sz w:val="28"/>
          <w:szCs w:val="24"/>
        </w:rPr>
        <w:t xml:space="preserve"> </w:t>
      </w:r>
      <w:r w:rsidR="00D65E9B">
        <w:rPr>
          <w:rFonts w:ascii="Times New Roman" w:hAnsi="Times New Roman" w:cs="Times New Roman"/>
          <w:sz w:val="28"/>
          <w:szCs w:val="24"/>
        </w:rPr>
        <w:t>9 «О бюджете Борковского</w:t>
      </w:r>
    </w:p>
    <w:p w:rsidR="00D65E9B" w:rsidRDefault="00D65E9B" w:rsidP="00D65E9B">
      <w:pPr>
        <w:pStyle w:val="ConsPlusTitle"/>
        <w:widowControl/>
        <w:spacing w:line="240" w:lineRule="exac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сельского поселения на 2021 год</w:t>
      </w:r>
    </w:p>
    <w:p w:rsidR="00BB2E50" w:rsidRDefault="00D65E9B" w:rsidP="00BB2E50">
      <w:pPr>
        <w:pStyle w:val="ConsPlusTitle"/>
        <w:widowControl/>
        <w:spacing w:line="240" w:lineRule="exac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и на плановый </w:t>
      </w:r>
      <w:r w:rsidR="00BB2E50">
        <w:rPr>
          <w:rFonts w:ascii="Times New Roman" w:hAnsi="Times New Roman" w:cs="Times New Roman"/>
          <w:sz w:val="28"/>
          <w:szCs w:val="24"/>
        </w:rPr>
        <w:t>период 2022 и 2023 годов»</w:t>
      </w:r>
    </w:p>
    <w:p w:rsidR="00D65E9B" w:rsidRDefault="00D65E9B" w:rsidP="00D65E9B">
      <w:pPr>
        <w:pStyle w:val="ConsPlusTitle"/>
        <w:widowControl/>
        <w:spacing w:line="240" w:lineRule="exact"/>
        <w:rPr>
          <w:rFonts w:ascii="Times New Roman" w:hAnsi="Times New Roman" w:cs="Times New Roman"/>
          <w:sz w:val="28"/>
          <w:szCs w:val="24"/>
        </w:rPr>
      </w:pPr>
    </w:p>
    <w:p w:rsidR="00D65E9B" w:rsidRPr="002F5641" w:rsidRDefault="00D65E9B" w:rsidP="00D65E9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641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Уставом Борковского сельского поселения, Положением «О бюджетном процессе Борковского сельского поселения», утвержденным Советом депутатов Борковского сельского поселения от 26.12.2016 №47, Совет депутатов Борковского сельского поселения</w:t>
      </w:r>
    </w:p>
    <w:p w:rsidR="00D65E9B" w:rsidRPr="002F5641" w:rsidRDefault="00D65E9B" w:rsidP="00D65E9B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5641">
        <w:rPr>
          <w:rFonts w:ascii="Times New Roman" w:hAnsi="Times New Roman" w:cs="Times New Roman"/>
          <w:b/>
          <w:sz w:val="28"/>
          <w:szCs w:val="28"/>
        </w:rPr>
        <w:t xml:space="preserve">      РЕШИЛ:</w:t>
      </w:r>
    </w:p>
    <w:p w:rsidR="00D65E9B" w:rsidRPr="002F5641" w:rsidRDefault="00D65E9B" w:rsidP="00D65E9B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F5641">
        <w:rPr>
          <w:rFonts w:ascii="Times New Roman" w:hAnsi="Times New Roman" w:cs="Times New Roman"/>
          <w:b w:val="0"/>
          <w:sz w:val="28"/>
          <w:szCs w:val="28"/>
        </w:rPr>
        <w:t xml:space="preserve">      1.Внести изменения в решение Совета депутатов Борковского сельско</w:t>
      </w:r>
      <w:r w:rsidR="0044385E" w:rsidRPr="002F5641">
        <w:rPr>
          <w:rFonts w:ascii="Times New Roman" w:hAnsi="Times New Roman" w:cs="Times New Roman"/>
          <w:b w:val="0"/>
          <w:sz w:val="28"/>
          <w:szCs w:val="28"/>
        </w:rPr>
        <w:t>го поселения от 22.12.2020 г № 9 «</w:t>
      </w:r>
      <w:r w:rsidRPr="002F5641">
        <w:rPr>
          <w:rFonts w:ascii="Times New Roman" w:hAnsi="Times New Roman" w:cs="Times New Roman"/>
          <w:b w:val="0"/>
          <w:sz w:val="28"/>
          <w:szCs w:val="28"/>
        </w:rPr>
        <w:t>О бюджете Борковского сельского поселения на 2021 год и на плановый период 2022 и 2023 годов» (далее решение) следующие изменения:</w:t>
      </w:r>
    </w:p>
    <w:p w:rsidR="00D65E9B" w:rsidRPr="002F5641" w:rsidRDefault="00D65E9B" w:rsidP="00D65E9B">
      <w:pPr>
        <w:pStyle w:val="ConsPlusTitle"/>
        <w:widowControl/>
        <w:spacing w:line="240" w:lineRule="exact"/>
        <w:rPr>
          <w:rFonts w:ascii="Times New Roman" w:hAnsi="Times New Roman" w:cs="Times New Roman"/>
          <w:b w:val="0"/>
          <w:sz w:val="28"/>
          <w:szCs w:val="28"/>
        </w:rPr>
      </w:pPr>
      <w:r w:rsidRPr="002F5641">
        <w:rPr>
          <w:rFonts w:ascii="Times New Roman" w:hAnsi="Times New Roman" w:cs="Times New Roman"/>
          <w:b w:val="0"/>
          <w:sz w:val="28"/>
          <w:szCs w:val="28"/>
        </w:rPr>
        <w:t xml:space="preserve">      1.1 Пункт 1 решения изложить в следующей редакции:</w:t>
      </w:r>
    </w:p>
    <w:p w:rsidR="00D65E9B" w:rsidRPr="002F5641" w:rsidRDefault="00D65E9B" w:rsidP="00D65E9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F5641">
        <w:rPr>
          <w:rFonts w:ascii="Times New Roman" w:hAnsi="Times New Roman" w:cs="Times New Roman"/>
          <w:sz w:val="28"/>
          <w:szCs w:val="28"/>
        </w:rPr>
        <w:t xml:space="preserve">      «1. Утвердить основные характеристики бюджета Борковского сельского поселения (далее – бюджет поселения) на </w:t>
      </w:r>
      <w:r w:rsidRPr="002F5641">
        <w:rPr>
          <w:rFonts w:ascii="Times New Roman" w:hAnsi="Times New Roman" w:cs="Times New Roman"/>
          <w:b/>
          <w:sz w:val="28"/>
          <w:szCs w:val="28"/>
        </w:rPr>
        <w:t>2021 год</w:t>
      </w:r>
      <w:r w:rsidRPr="002F5641">
        <w:rPr>
          <w:rFonts w:ascii="Times New Roman" w:hAnsi="Times New Roman" w:cs="Times New Roman"/>
          <w:sz w:val="28"/>
          <w:szCs w:val="28"/>
        </w:rPr>
        <w:t>:</w:t>
      </w:r>
    </w:p>
    <w:p w:rsidR="00D65E9B" w:rsidRPr="002F5641" w:rsidRDefault="00D65E9B" w:rsidP="00D65E9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5641">
        <w:rPr>
          <w:rFonts w:ascii="Times New Roman" w:hAnsi="Times New Roman" w:cs="Times New Roman"/>
          <w:sz w:val="28"/>
          <w:szCs w:val="28"/>
        </w:rPr>
        <w:t xml:space="preserve">1) прогнозируемый общий объем доходов бюджета поселения в сумме </w:t>
      </w:r>
      <w:r w:rsidR="005379B3" w:rsidRPr="002F5641">
        <w:rPr>
          <w:rFonts w:ascii="Times New Roman" w:hAnsi="Times New Roman" w:cs="Times New Roman"/>
          <w:b/>
          <w:sz w:val="28"/>
          <w:szCs w:val="28"/>
        </w:rPr>
        <w:t>33896,28</w:t>
      </w:r>
      <w:r w:rsidRPr="002F5641">
        <w:rPr>
          <w:rFonts w:ascii="Times New Roman" w:hAnsi="Times New Roman" w:cs="Times New Roman"/>
          <w:bCs/>
          <w:sz w:val="28"/>
          <w:szCs w:val="28"/>
        </w:rPr>
        <w:t xml:space="preserve"> тыс. рублей;</w:t>
      </w:r>
    </w:p>
    <w:p w:rsidR="00D65E9B" w:rsidRPr="002F5641" w:rsidRDefault="00D65E9B" w:rsidP="00D65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41"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поселения в сумме </w:t>
      </w:r>
      <w:r w:rsidR="00544284" w:rsidRPr="002F5641">
        <w:rPr>
          <w:rFonts w:ascii="Times New Roman" w:hAnsi="Times New Roman" w:cs="Times New Roman"/>
          <w:b/>
          <w:sz w:val="28"/>
          <w:szCs w:val="28"/>
        </w:rPr>
        <w:t>34</w:t>
      </w:r>
      <w:r w:rsidR="00544284" w:rsidRPr="002F5641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544284" w:rsidRPr="002F5641">
        <w:rPr>
          <w:rFonts w:ascii="Times New Roman" w:hAnsi="Times New Roman" w:cs="Times New Roman"/>
          <w:b/>
          <w:sz w:val="28"/>
          <w:szCs w:val="28"/>
        </w:rPr>
        <w:t>823,66382</w:t>
      </w:r>
      <w:r w:rsidRPr="002F564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65E9B" w:rsidRPr="002F5641" w:rsidRDefault="00D65E9B" w:rsidP="00D65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41">
        <w:rPr>
          <w:rFonts w:ascii="Times New Roman" w:hAnsi="Times New Roman" w:cs="Times New Roman"/>
          <w:sz w:val="28"/>
          <w:szCs w:val="28"/>
        </w:rPr>
        <w:t xml:space="preserve">3) прогнозируемый дефицит бюджета поселения </w:t>
      </w:r>
      <w:r w:rsidR="00544284" w:rsidRPr="002F5641">
        <w:rPr>
          <w:rFonts w:ascii="Times New Roman" w:hAnsi="Times New Roman" w:cs="Times New Roman"/>
          <w:b/>
          <w:sz w:val="28"/>
          <w:szCs w:val="28"/>
        </w:rPr>
        <w:t>927,38382</w:t>
      </w:r>
      <w:r w:rsidRPr="002F564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715BB" w:rsidRPr="002F5641" w:rsidRDefault="002F5641" w:rsidP="002F564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715BB" w:rsidRPr="002F5641">
        <w:rPr>
          <w:rFonts w:ascii="Times New Roman" w:hAnsi="Times New Roman" w:cs="Times New Roman"/>
          <w:sz w:val="28"/>
          <w:szCs w:val="28"/>
        </w:rPr>
        <w:t>1.2</w:t>
      </w:r>
      <w:r w:rsidR="00D01396" w:rsidRPr="002F5641">
        <w:rPr>
          <w:rFonts w:ascii="Times New Roman" w:hAnsi="Times New Roman" w:cs="Times New Roman"/>
          <w:sz w:val="28"/>
          <w:szCs w:val="28"/>
        </w:rPr>
        <w:t>.</w:t>
      </w:r>
      <w:r w:rsidR="00F715BB" w:rsidRPr="002F5641">
        <w:rPr>
          <w:rFonts w:ascii="Times New Roman" w:hAnsi="Times New Roman" w:cs="Times New Roman"/>
          <w:sz w:val="28"/>
          <w:szCs w:val="28"/>
        </w:rPr>
        <w:t>Абзац 1 пункта 8 изложить в следующей редакции:</w:t>
      </w:r>
    </w:p>
    <w:p w:rsidR="00D65E9B" w:rsidRPr="002F5641" w:rsidRDefault="002F5641" w:rsidP="005379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715BB" w:rsidRPr="002F5641">
        <w:rPr>
          <w:rFonts w:ascii="Times New Roman" w:hAnsi="Times New Roman" w:cs="Times New Roman"/>
          <w:sz w:val="28"/>
          <w:szCs w:val="28"/>
        </w:rPr>
        <w:t xml:space="preserve">Утвердить объем межбюджетных трансфертов, получаемых из других бюджетов бюджетной системы Российской Федерации на 2021 год в сумме </w:t>
      </w:r>
      <w:r w:rsidR="005379B3" w:rsidRPr="002F5641">
        <w:rPr>
          <w:rFonts w:ascii="Times New Roman" w:hAnsi="Times New Roman" w:cs="Times New Roman"/>
          <w:b/>
          <w:sz w:val="28"/>
          <w:szCs w:val="28"/>
        </w:rPr>
        <w:t>29</w:t>
      </w:r>
      <w:r w:rsidR="00864D7D" w:rsidRPr="002F56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79B3" w:rsidRPr="002F5641">
        <w:rPr>
          <w:rFonts w:ascii="Times New Roman" w:hAnsi="Times New Roman" w:cs="Times New Roman"/>
          <w:b/>
          <w:sz w:val="28"/>
          <w:szCs w:val="28"/>
        </w:rPr>
        <w:t>325,60</w:t>
      </w:r>
      <w:r w:rsidR="00F715BB" w:rsidRPr="002F5641">
        <w:rPr>
          <w:rFonts w:ascii="Times New Roman" w:hAnsi="Times New Roman" w:cs="Times New Roman"/>
          <w:sz w:val="28"/>
          <w:szCs w:val="28"/>
        </w:rPr>
        <w:t xml:space="preserve"> тыс. рублей, на 2022 год в сумме </w:t>
      </w:r>
      <w:r w:rsidR="00F715BB" w:rsidRPr="002F5641">
        <w:rPr>
          <w:rFonts w:ascii="Times New Roman" w:hAnsi="Times New Roman" w:cs="Times New Roman"/>
          <w:b/>
          <w:sz w:val="28"/>
          <w:szCs w:val="28"/>
        </w:rPr>
        <w:t>9</w:t>
      </w:r>
      <w:r w:rsidR="00D01396" w:rsidRPr="002F56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15BB" w:rsidRPr="002F5641">
        <w:rPr>
          <w:rFonts w:ascii="Times New Roman" w:hAnsi="Times New Roman" w:cs="Times New Roman"/>
          <w:b/>
          <w:sz w:val="28"/>
          <w:szCs w:val="28"/>
        </w:rPr>
        <w:t>618,9</w:t>
      </w:r>
      <w:r w:rsidR="00F715BB" w:rsidRPr="002F5641">
        <w:rPr>
          <w:rFonts w:ascii="Times New Roman" w:hAnsi="Times New Roman" w:cs="Times New Roman"/>
          <w:sz w:val="28"/>
          <w:szCs w:val="28"/>
        </w:rPr>
        <w:t xml:space="preserve"> тыс. рублей и на 2023 год в сумме </w:t>
      </w:r>
      <w:r w:rsidR="00F715BB" w:rsidRPr="002F5641">
        <w:rPr>
          <w:rFonts w:ascii="Times New Roman" w:hAnsi="Times New Roman" w:cs="Times New Roman"/>
          <w:b/>
          <w:sz w:val="28"/>
          <w:szCs w:val="28"/>
        </w:rPr>
        <w:t>9</w:t>
      </w:r>
      <w:r w:rsidR="00D01396" w:rsidRPr="002F56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15BB" w:rsidRPr="002F5641">
        <w:rPr>
          <w:rFonts w:ascii="Times New Roman" w:hAnsi="Times New Roman" w:cs="Times New Roman"/>
          <w:b/>
          <w:sz w:val="28"/>
          <w:szCs w:val="28"/>
        </w:rPr>
        <w:t>617,2</w:t>
      </w:r>
      <w:r w:rsidR="00F715BB" w:rsidRPr="002F5641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D01396" w:rsidRPr="002F56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5E9B" w:rsidRPr="002F5641" w:rsidRDefault="00D65E9B" w:rsidP="00D65E9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F5641">
        <w:rPr>
          <w:rFonts w:ascii="Times New Roman" w:hAnsi="Times New Roman" w:cs="Times New Roman"/>
          <w:sz w:val="28"/>
          <w:szCs w:val="28"/>
        </w:rPr>
        <w:t xml:space="preserve">      1.3.</w:t>
      </w:r>
      <w:r w:rsidR="002F5641">
        <w:rPr>
          <w:rFonts w:ascii="Times New Roman" w:hAnsi="Times New Roman" w:cs="Times New Roman"/>
          <w:sz w:val="28"/>
          <w:szCs w:val="28"/>
        </w:rPr>
        <w:t xml:space="preserve"> </w:t>
      </w:r>
      <w:r w:rsidRPr="002F5641">
        <w:rPr>
          <w:rFonts w:ascii="Times New Roman" w:hAnsi="Times New Roman" w:cs="Times New Roman"/>
          <w:sz w:val="28"/>
          <w:szCs w:val="28"/>
        </w:rPr>
        <w:t>Приложения 3,4,5,6,7 изложить в прилагаемой редакции.</w:t>
      </w:r>
    </w:p>
    <w:p w:rsidR="00D65E9B" w:rsidRPr="002F5641" w:rsidRDefault="00D65E9B" w:rsidP="00D65E9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F5641">
        <w:rPr>
          <w:rFonts w:ascii="Times New Roman" w:hAnsi="Times New Roman" w:cs="Times New Roman"/>
          <w:sz w:val="28"/>
          <w:szCs w:val="28"/>
        </w:rPr>
        <w:t xml:space="preserve">      2. Опубликовать настоящее решение в периодическом печатном издании «Борковский вестник» и разместить на официальном сайте Администрации Борковского сельского поселения в информационно-телекоммуникационной сети «Интернет» по адресу: </w:t>
      </w:r>
      <w:r w:rsidR="002F5641" w:rsidRPr="002F5641">
        <w:rPr>
          <w:rFonts w:ascii="Times New Roman" w:hAnsi="Times New Roman" w:cs="Times New Roman"/>
          <w:sz w:val="28"/>
          <w:szCs w:val="28"/>
          <w:u w:val="single"/>
        </w:rPr>
        <w:t>www.borkiadm.ru</w:t>
      </w:r>
      <w:r w:rsidRPr="002F564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D65E9B" w:rsidRPr="00753E38" w:rsidRDefault="00D65E9B">
      <w:pPr>
        <w:rPr>
          <w:sz w:val="24"/>
          <w:szCs w:val="24"/>
        </w:rPr>
      </w:pPr>
    </w:p>
    <w:p w:rsidR="000F278E" w:rsidRPr="00831D58" w:rsidRDefault="00D65E9B" w:rsidP="00D65E9B">
      <w:pPr>
        <w:rPr>
          <w:sz w:val="28"/>
          <w:szCs w:val="28"/>
        </w:rPr>
      </w:pPr>
      <w:r w:rsidRPr="00831D58">
        <w:rPr>
          <w:sz w:val="28"/>
          <w:szCs w:val="28"/>
        </w:rPr>
        <w:t>Председатель Совета депутатов</w:t>
      </w:r>
    </w:p>
    <w:p w:rsidR="00753E38" w:rsidRPr="002F5641" w:rsidRDefault="00D65E9B" w:rsidP="002F5641">
      <w:pPr>
        <w:rPr>
          <w:sz w:val="28"/>
          <w:szCs w:val="28"/>
        </w:rPr>
      </w:pPr>
      <w:r w:rsidRPr="00831D58">
        <w:rPr>
          <w:sz w:val="28"/>
          <w:szCs w:val="28"/>
        </w:rPr>
        <w:t>Борковского сельского</w:t>
      </w:r>
      <w:r w:rsidR="00831D58">
        <w:rPr>
          <w:sz w:val="28"/>
          <w:szCs w:val="28"/>
        </w:rPr>
        <w:t xml:space="preserve"> поселения                                  </w:t>
      </w:r>
      <w:r w:rsidR="002F5641">
        <w:rPr>
          <w:sz w:val="28"/>
          <w:szCs w:val="28"/>
        </w:rPr>
        <w:t xml:space="preserve">                 </w:t>
      </w:r>
      <w:r w:rsidR="00831D58">
        <w:rPr>
          <w:sz w:val="28"/>
          <w:szCs w:val="28"/>
        </w:rPr>
        <w:t xml:space="preserve"> </w:t>
      </w:r>
      <w:r w:rsidRPr="00831D58">
        <w:rPr>
          <w:sz w:val="28"/>
          <w:szCs w:val="28"/>
        </w:rPr>
        <w:t xml:space="preserve"> </w:t>
      </w:r>
      <w:r w:rsidR="00831D58" w:rsidRPr="00831D58">
        <w:rPr>
          <w:sz w:val="28"/>
          <w:szCs w:val="28"/>
        </w:rPr>
        <w:t xml:space="preserve">С.А.Усова </w:t>
      </w:r>
      <w:r w:rsidRPr="00831D58">
        <w:rPr>
          <w:sz w:val="28"/>
          <w:szCs w:val="28"/>
        </w:rPr>
        <w:t xml:space="preserve">  </w:t>
      </w:r>
    </w:p>
    <w:p w:rsidR="00753E38" w:rsidRDefault="00753E38" w:rsidP="002F5641">
      <w:pPr>
        <w:tabs>
          <w:tab w:val="left" w:pos="6240"/>
        </w:tabs>
        <w:spacing w:line="240" w:lineRule="exact"/>
        <w:rPr>
          <w:b/>
          <w:sz w:val="22"/>
          <w:szCs w:val="22"/>
        </w:rPr>
      </w:pPr>
    </w:p>
    <w:p w:rsidR="007112EA" w:rsidRPr="00333C4F" w:rsidRDefault="007112EA" w:rsidP="007112EA">
      <w:pPr>
        <w:tabs>
          <w:tab w:val="left" w:pos="6240"/>
        </w:tabs>
        <w:spacing w:line="240" w:lineRule="exact"/>
        <w:jc w:val="right"/>
        <w:rPr>
          <w:b/>
          <w:sz w:val="22"/>
          <w:szCs w:val="22"/>
        </w:rPr>
      </w:pPr>
      <w:r w:rsidRPr="00333C4F">
        <w:rPr>
          <w:b/>
          <w:sz w:val="22"/>
          <w:szCs w:val="22"/>
        </w:rPr>
        <w:lastRenderedPageBreak/>
        <w:t>Приложение №1</w:t>
      </w:r>
    </w:p>
    <w:p w:rsidR="007112EA" w:rsidRPr="00333C4F" w:rsidRDefault="007112EA" w:rsidP="007112EA">
      <w:pPr>
        <w:tabs>
          <w:tab w:val="left" w:pos="6240"/>
        </w:tabs>
        <w:spacing w:line="240" w:lineRule="exact"/>
        <w:jc w:val="right"/>
        <w:rPr>
          <w:sz w:val="22"/>
          <w:szCs w:val="22"/>
        </w:rPr>
      </w:pPr>
      <w:r w:rsidRPr="00333C4F">
        <w:rPr>
          <w:sz w:val="22"/>
          <w:szCs w:val="22"/>
        </w:rPr>
        <w:t>к решению Совета депутатов</w:t>
      </w:r>
    </w:p>
    <w:p w:rsidR="007112EA" w:rsidRPr="00333C4F" w:rsidRDefault="007112EA" w:rsidP="007112EA">
      <w:pPr>
        <w:tabs>
          <w:tab w:val="left" w:pos="6240"/>
        </w:tabs>
        <w:spacing w:line="240" w:lineRule="exact"/>
        <w:jc w:val="right"/>
        <w:rPr>
          <w:sz w:val="22"/>
          <w:szCs w:val="22"/>
        </w:rPr>
      </w:pPr>
      <w:r w:rsidRPr="00333C4F">
        <w:rPr>
          <w:sz w:val="22"/>
          <w:szCs w:val="22"/>
        </w:rPr>
        <w:t>Борковского сельского поселения</w:t>
      </w:r>
    </w:p>
    <w:p w:rsidR="007112EA" w:rsidRPr="00333C4F" w:rsidRDefault="009650A4" w:rsidP="007112EA">
      <w:pPr>
        <w:tabs>
          <w:tab w:val="left" w:pos="6240"/>
        </w:tabs>
        <w:spacing w:line="240" w:lineRule="exact"/>
        <w:jc w:val="right"/>
        <w:rPr>
          <w:sz w:val="22"/>
          <w:szCs w:val="22"/>
        </w:rPr>
      </w:pPr>
      <w:r>
        <w:rPr>
          <w:sz w:val="22"/>
          <w:szCs w:val="22"/>
        </w:rPr>
        <w:t>от 22.12.2020г. № 9</w:t>
      </w:r>
    </w:p>
    <w:p w:rsidR="007112EA" w:rsidRPr="00333C4F" w:rsidRDefault="007112EA" w:rsidP="007112EA">
      <w:pPr>
        <w:tabs>
          <w:tab w:val="left" w:pos="6240"/>
        </w:tabs>
        <w:spacing w:line="240" w:lineRule="exact"/>
        <w:jc w:val="right"/>
        <w:rPr>
          <w:color w:val="000000"/>
          <w:sz w:val="22"/>
          <w:szCs w:val="22"/>
        </w:rPr>
      </w:pPr>
      <w:r w:rsidRPr="00333C4F">
        <w:rPr>
          <w:color w:val="000000"/>
          <w:sz w:val="22"/>
          <w:szCs w:val="22"/>
        </w:rPr>
        <w:t>«О бюджете</w:t>
      </w:r>
      <w:r w:rsidR="009650A4">
        <w:rPr>
          <w:color w:val="000000"/>
          <w:sz w:val="22"/>
          <w:szCs w:val="22"/>
        </w:rPr>
        <w:t xml:space="preserve"> Борковского сельского поселения</w:t>
      </w:r>
    </w:p>
    <w:p w:rsidR="007112EA" w:rsidRPr="00333C4F" w:rsidRDefault="007112EA" w:rsidP="007112EA">
      <w:pPr>
        <w:tabs>
          <w:tab w:val="left" w:pos="6240"/>
        </w:tabs>
        <w:spacing w:line="240" w:lineRule="exact"/>
        <w:jc w:val="right"/>
        <w:rPr>
          <w:sz w:val="22"/>
          <w:szCs w:val="22"/>
        </w:rPr>
      </w:pPr>
      <w:r w:rsidRPr="00333C4F">
        <w:rPr>
          <w:color w:val="000000"/>
          <w:sz w:val="22"/>
          <w:szCs w:val="22"/>
        </w:rPr>
        <w:t>на 2021 год и на плановый период 2022 и 2023 годов»</w:t>
      </w:r>
    </w:p>
    <w:p w:rsidR="007112EA" w:rsidRPr="00333C4F" w:rsidRDefault="007112EA" w:rsidP="007112EA">
      <w:pPr>
        <w:spacing w:line="240" w:lineRule="exact"/>
        <w:jc w:val="center"/>
        <w:rPr>
          <w:b/>
          <w:sz w:val="22"/>
          <w:szCs w:val="22"/>
        </w:rPr>
      </w:pPr>
    </w:p>
    <w:p w:rsidR="007112EA" w:rsidRPr="00333C4F" w:rsidRDefault="007112EA" w:rsidP="007112EA">
      <w:pPr>
        <w:spacing w:line="240" w:lineRule="exact"/>
        <w:jc w:val="center"/>
        <w:rPr>
          <w:b/>
          <w:sz w:val="22"/>
          <w:szCs w:val="22"/>
        </w:rPr>
      </w:pPr>
      <w:r w:rsidRPr="00333C4F">
        <w:rPr>
          <w:b/>
          <w:sz w:val="22"/>
          <w:szCs w:val="22"/>
        </w:rPr>
        <w:t>Перечень главных администраторов доходов бюджета Борковского сельского поселения</w:t>
      </w:r>
    </w:p>
    <w:p w:rsidR="007112EA" w:rsidRPr="00333C4F" w:rsidRDefault="007112EA" w:rsidP="007112EA">
      <w:pPr>
        <w:spacing w:line="240" w:lineRule="exact"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860"/>
        <w:gridCol w:w="5232"/>
      </w:tblGrid>
      <w:tr w:rsidR="007112EA" w:rsidRPr="00333C4F" w:rsidTr="00864D7D">
        <w:trPr>
          <w:trHeight w:val="477"/>
        </w:trPr>
        <w:tc>
          <w:tcPr>
            <w:tcW w:w="4244" w:type="dxa"/>
            <w:gridSpan w:val="2"/>
            <w:shd w:val="clear" w:color="auto" w:fill="auto"/>
          </w:tcPr>
          <w:p w:rsidR="007112EA" w:rsidRPr="00333C4F" w:rsidRDefault="007112EA" w:rsidP="00864D7D">
            <w:pPr>
              <w:tabs>
                <w:tab w:val="left" w:pos="6240"/>
              </w:tabs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333C4F">
              <w:rPr>
                <w:b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5232" w:type="dxa"/>
            <w:vMerge w:val="restart"/>
            <w:shd w:val="clear" w:color="auto" w:fill="auto"/>
          </w:tcPr>
          <w:p w:rsidR="007112EA" w:rsidRPr="00333C4F" w:rsidRDefault="007112EA" w:rsidP="00864D7D">
            <w:pPr>
              <w:pStyle w:val="5"/>
              <w:spacing w:before="0" w:line="240" w:lineRule="exact"/>
              <w:jc w:val="center"/>
              <w:rPr>
                <w:b w:val="0"/>
                <w:i w:val="0"/>
                <w:sz w:val="22"/>
                <w:szCs w:val="22"/>
              </w:rPr>
            </w:pPr>
            <w:r w:rsidRPr="00333C4F">
              <w:rPr>
                <w:i w:val="0"/>
                <w:sz w:val="22"/>
                <w:szCs w:val="22"/>
              </w:rPr>
              <w:t>Наименование главного администратора доходов бюджета поселения/наименование кода бюджетной классификации Российской Федерации</w:t>
            </w:r>
          </w:p>
        </w:tc>
      </w:tr>
      <w:tr w:rsidR="007112EA" w:rsidRPr="00333C4F" w:rsidTr="00864D7D">
        <w:trPr>
          <w:trHeight w:val="724"/>
        </w:trPr>
        <w:tc>
          <w:tcPr>
            <w:tcW w:w="1384" w:type="dxa"/>
            <w:shd w:val="clear" w:color="auto" w:fill="auto"/>
          </w:tcPr>
          <w:p w:rsidR="007112EA" w:rsidRPr="00333C4F" w:rsidRDefault="007112EA" w:rsidP="00864D7D">
            <w:pPr>
              <w:pStyle w:val="a7"/>
              <w:spacing w:before="0" w:beforeAutospacing="0" w:after="0" w:line="240" w:lineRule="exact"/>
              <w:ind w:firstLine="85"/>
              <w:jc w:val="center"/>
              <w:rPr>
                <w:b/>
                <w:sz w:val="22"/>
                <w:szCs w:val="22"/>
              </w:rPr>
            </w:pPr>
            <w:r w:rsidRPr="00333C4F">
              <w:rPr>
                <w:b/>
                <w:color w:val="000000"/>
                <w:sz w:val="22"/>
                <w:szCs w:val="22"/>
              </w:rPr>
              <w:t>главного администратора доходов</w:t>
            </w:r>
          </w:p>
        </w:tc>
        <w:tc>
          <w:tcPr>
            <w:tcW w:w="2860" w:type="dxa"/>
            <w:shd w:val="clear" w:color="auto" w:fill="auto"/>
          </w:tcPr>
          <w:p w:rsidR="007112EA" w:rsidRPr="00333C4F" w:rsidRDefault="007112EA" w:rsidP="00864D7D">
            <w:pPr>
              <w:pStyle w:val="a7"/>
              <w:spacing w:before="0" w:beforeAutospacing="0" w:after="0" w:line="240" w:lineRule="exact"/>
              <w:jc w:val="center"/>
              <w:rPr>
                <w:b/>
                <w:sz w:val="22"/>
                <w:szCs w:val="22"/>
              </w:rPr>
            </w:pPr>
            <w:r w:rsidRPr="00333C4F">
              <w:rPr>
                <w:b/>
                <w:color w:val="000000"/>
                <w:sz w:val="22"/>
                <w:szCs w:val="22"/>
              </w:rPr>
              <w:t>доходов бюджета поселения</w:t>
            </w:r>
          </w:p>
        </w:tc>
        <w:tc>
          <w:tcPr>
            <w:tcW w:w="5232" w:type="dxa"/>
            <w:vMerge/>
            <w:shd w:val="clear" w:color="auto" w:fill="auto"/>
          </w:tcPr>
          <w:p w:rsidR="007112EA" w:rsidRPr="00333C4F" w:rsidRDefault="007112EA" w:rsidP="00864D7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112EA" w:rsidRPr="00333C4F" w:rsidTr="00864D7D">
        <w:trPr>
          <w:trHeight w:val="477"/>
        </w:trPr>
        <w:tc>
          <w:tcPr>
            <w:tcW w:w="1384" w:type="dxa"/>
            <w:shd w:val="clear" w:color="auto" w:fill="auto"/>
          </w:tcPr>
          <w:p w:rsidR="007112EA" w:rsidRPr="00333C4F" w:rsidRDefault="007112EA" w:rsidP="00864D7D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333C4F">
              <w:rPr>
                <w:b/>
                <w:sz w:val="22"/>
                <w:szCs w:val="22"/>
              </w:rPr>
              <w:t>335</w:t>
            </w:r>
          </w:p>
        </w:tc>
        <w:tc>
          <w:tcPr>
            <w:tcW w:w="2860" w:type="dxa"/>
            <w:shd w:val="clear" w:color="auto" w:fill="auto"/>
          </w:tcPr>
          <w:p w:rsidR="007112EA" w:rsidRPr="00333C4F" w:rsidRDefault="007112EA" w:rsidP="00864D7D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32" w:type="dxa"/>
            <w:shd w:val="clear" w:color="auto" w:fill="auto"/>
          </w:tcPr>
          <w:p w:rsidR="007112EA" w:rsidRPr="00333C4F" w:rsidRDefault="007112EA" w:rsidP="00864D7D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333C4F">
              <w:rPr>
                <w:b/>
                <w:sz w:val="22"/>
                <w:szCs w:val="22"/>
              </w:rPr>
              <w:t>Администрация Борковского сельского поселения</w:t>
            </w:r>
          </w:p>
        </w:tc>
      </w:tr>
      <w:tr w:rsidR="007112EA" w:rsidRPr="00333C4F" w:rsidTr="00864D7D">
        <w:trPr>
          <w:trHeight w:val="1723"/>
        </w:trPr>
        <w:tc>
          <w:tcPr>
            <w:tcW w:w="1384" w:type="dxa"/>
            <w:shd w:val="clear" w:color="auto" w:fill="auto"/>
          </w:tcPr>
          <w:p w:rsidR="007112EA" w:rsidRPr="00333C4F" w:rsidRDefault="007112EA" w:rsidP="00864D7D">
            <w:pPr>
              <w:jc w:val="center"/>
              <w:rPr>
                <w:b/>
                <w:sz w:val="22"/>
                <w:szCs w:val="22"/>
              </w:rPr>
            </w:pPr>
            <w:r w:rsidRPr="00333C4F">
              <w:rPr>
                <w:b/>
                <w:sz w:val="22"/>
                <w:szCs w:val="22"/>
              </w:rPr>
              <w:t>335</w:t>
            </w:r>
          </w:p>
        </w:tc>
        <w:tc>
          <w:tcPr>
            <w:tcW w:w="2860" w:type="dxa"/>
            <w:shd w:val="clear" w:color="auto" w:fill="auto"/>
          </w:tcPr>
          <w:p w:rsidR="007112EA" w:rsidRPr="00333C4F" w:rsidRDefault="007112EA" w:rsidP="00864D7D">
            <w:pPr>
              <w:jc w:val="center"/>
              <w:rPr>
                <w:b/>
                <w:sz w:val="22"/>
                <w:szCs w:val="22"/>
              </w:rPr>
            </w:pPr>
            <w:r w:rsidRPr="00333C4F">
              <w:rPr>
                <w:b/>
                <w:sz w:val="22"/>
                <w:szCs w:val="22"/>
              </w:rPr>
              <w:t>1 08 04020 01 0000 110</w:t>
            </w:r>
          </w:p>
        </w:tc>
        <w:tc>
          <w:tcPr>
            <w:tcW w:w="5232" w:type="dxa"/>
            <w:shd w:val="clear" w:color="auto" w:fill="auto"/>
          </w:tcPr>
          <w:p w:rsidR="007112EA" w:rsidRPr="00333C4F" w:rsidRDefault="007112EA" w:rsidP="00864D7D">
            <w:pPr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333C4F">
              <w:rPr>
                <w:bCs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7112EA" w:rsidRPr="00333C4F" w:rsidTr="00864D7D">
        <w:trPr>
          <w:trHeight w:val="1723"/>
        </w:trPr>
        <w:tc>
          <w:tcPr>
            <w:tcW w:w="1384" w:type="dxa"/>
            <w:shd w:val="clear" w:color="auto" w:fill="auto"/>
          </w:tcPr>
          <w:p w:rsidR="007112EA" w:rsidRPr="00864D7D" w:rsidRDefault="007112EA" w:rsidP="00864D7D">
            <w:pPr>
              <w:jc w:val="center"/>
              <w:rPr>
                <w:b/>
                <w:sz w:val="22"/>
                <w:szCs w:val="22"/>
              </w:rPr>
            </w:pPr>
            <w:r w:rsidRPr="00864D7D">
              <w:rPr>
                <w:b/>
                <w:sz w:val="22"/>
                <w:szCs w:val="22"/>
              </w:rPr>
              <w:t>335</w:t>
            </w:r>
          </w:p>
        </w:tc>
        <w:tc>
          <w:tcPr>
            <w:tcW w:w="2860" w:type="dxa"/>
            <w:shd w:val="clear" w:color="auto" w:fill="auto"/>
          </w:tcPr>
          <w:p w:rsidR="007112EA" w:rsidRPr="00864D7D" w:rsidRDefault="007112EA" w:rsidP="00864D7D">
            <w:pPr>
              <w:jc w:val="center"/>
              <w:rPr>
                <w:b/>
                <w:sz w:val="22"/>
                <w:szCs w:val="22"/>
              </w:rPr>
            </w:pPr>
            <w:r w:rsidRPr="00864D7D">
              <w:rPr>
                <w:b/>
                <w:sz w:val="22"/>
                <w:szCs w:val="22"/>
              </w:rPr>
              <w:t>1 11 05025 10 0000 120</w:t>
            </w:r>
          </w:p>
        </w:tc>
        <w:tc>
          <w:tcPr>
            <w:tcW w:w="5232" w:type="dxa"/>
            <w:shd w:val="clear" w:color="auto" w:fill="auto"/>
          </w:tcPr>
          <w:p w:rsidR="007112EA" w:rsidRPr="00864D7D" w:rsidRDefault="007112EA" w:rsidP="00864D7D">
            <w:pPr>
              <w:adjustRightInd w:val="0"/>
              <w:spacing w:line="240" w:lineRule="exact"/>
              <w:jc w:val="both"/>
              <w:rPr>
                <w:bCs/>
                <w:sz w:val="22"/>
                <w:szCs w:val="22"/>
              </w:rPr>
            </w:pPr>
            <w:r w:rsidRPr="00864D7D">
              <w:rPr>
                <w:color w:val="000000"/>
                <w:sz w:val="22"/>
                <w:szCs w:val="22"/>
              </w:rPr>
              <w:t>Доходы, получаемые в виде арендной платы, а так 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7112EA" w:rsidRPr="00333C4F" w:rsidTr="00864D7D">
        <w:trPr>
          <w:trHeight w:val="283"/>
        </w:trPr>
        <w:tc>
          <w:tcPr>
            <w:tcW w:w="1384" w:type="dxa"/>
            <w:shd w:val="clear" w:color="auto" w:fill="auto"/>
          </w:tcPr>
          <w:p w:rsidR="007112EA" w:rsidRPr="00333C4F" w:rsidRDefault="007112EA" w:rsidP="00864D7D">
            <w:pPr>
              <w:jc w:val="center"/>
              <w:rPr>
                <w:b/>
                <w:sz w:val="22"/>
                <w:szCs w:val="22"/>
              </w:rPr>
            </w:pPr>
            <w:r w:rsidRPr="00333C4F">
              <w:rPr>
                <w:b/>
                <w:sz w:val="22"/>
                <w:szCs w:val="22"/>
              </w:rPr>
              <w:t>335</w:t>
            </w:r>
          </w:p>
        </w:tc>
        <w:tc>
          <w:tcPr>
            <w:tcW w:w="2860" w:type="dxa"/>
            <w:shd w:val="clear" w:color="auto" w:fill="auto"/>
          </w:tcPr>
          <w:p w:rsidR="007112EA" w:rsidRPr="00333C4F" w:rsidRDefault="007112EA" w:rsidP="00864D7D">
            <w:pPr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333C4F">
              <w:rPr>
                <w:b/>
                <w:bCs/>
                <w:sz w:val="22"/>
                <w:szCs w:val="22"/>
              </w:rPr>
              <w:t>1 16 07010 10 0000 140</w:t>
            </w:r>
          </w:p>
          <w:p w:rsidR="007112EA" w:rsidRPr="00333C4F" w:rsidRDefault="007112EA" w:rsidP="00864D7D">
            <w:pPr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32" w:type="dxa"/>
            <w:shd w:val="clear" w:color="auto" w:fill="auto"/>
          </w:tcPr>
          <w:p w:rsidR="007112EA" w:rsidRPr="00333C4F" w:rsidRDefault="007112EA" w:rsidP="00864D7D">
            <w:pPr>
              <w:adjustRightInd w:val="0"/>
              <w:spacing w:line="240" w:lineRule="exact"/>
              <w:jc w:val="both"/>
              <w:rPr>
                <w:bCs/>
                <w:sz w:val="22"/>
                <w:szCs w:val="22"/>
              </w:rPr>
            </w:pPr>
            <w:r w:rsidRPr="00333C4F">
              <w:rPr>
                <w:bCs/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7112EA" w:rsidRPr="00333C4F" w:rsidTr="00864D7D">
        <w:trPr>
          <w:trHeight w:val="283"/>
        </w:trPr>
        <w:tc>
          <w:tcPr>
            <w:tcW w:w="1384" w:type="dxa"/>
            <w:shd w:val="clear" w:color="auto" w:fill="auto"/>
          </w:tcPr>
          <w:p w:rsidR="007112EA" w:rsidRPr="00333C4F" w:rsidRDefault="007112EA" w:rsidP="00864D7D">
            <w:pPr>
              <w:jc w:val="center"/>
              <w:rPr>
                <w:b/>
                <w:sz w:val="22"/>
                <w:szCs w:val="22"/>
              </w:rPr>
            </w:pPr>
            <w:r w:rsidRPr="00333C4F">
              <w:rPr>
                <w:b/>
                <w:sz w:val="22"/>
                <w:szCs w:val="22"/>
              </w:rPr>
              <w:t>335</w:t>
            </w:r>
          </w:p>
        </w:tc>
        <w:tc>
          <w:tcPr>
            <w:tcW w:w="2860" w:type="dxa"/>
            <w:shd w:val="clear" w:color="auto" w:fill="auto"/>
          </w:tcPr>
          <w:tbl>
            <w:tblPr>
              <w:tblW w:w="11220" w:type="dxa"/>
              <w:tblCellSpacing w:w="0" w:type="dxa"/>
              <w:tblInd w:w="2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93"/>
              <w:gridCol w:w="27"/>
            </w:tblGrid>
            <w:tr w:rsidR="007112EA" w:rsidRPr="00333C4F" w:rsidTr="00864D7D">
              <w:trPr>
                <w:tblCellSpacing w:w="0" w:type="dxa"/>
              </w:trPr>
              <w:tc>
                <w:tcPr>
                  <w:tcW w:w="11193" w:type="dxa"/>
                  <w:vAlign w:val="center"/>
                  <w:hideMark/>
                </w:tcPr>
                <w:p w:rsidR="007112EA" w:rsidRPr="00333C4F" w:rsidRDefault="007112EA" w:rsidP="00864D7D">
                  <w:pPr>
                    <w:rPr>
                      <w:b/>
                      <w:sz w:val="22"/>
                      <w:szCs w:val="22"/>
                    </w:rPr>
                  </w:pPr>
                  <w:r w:rsidRPr="00333C4F">
                    <w:rPr>
                      <w:rStyle w:val="blk"/>
                      <w:sz w:val="22"/>
                      <w:szCs w:val="22"/>
                    </w:rPr>
                    <w:t xml:space="preserve">  </w:t>
                  </w:r>
                  <w:r w:rsidRPr="00333C4F">
                    <w:rPr>
                      <w:rStyle w:val="blk"/>
                      <w:b/>
                      <w:sz w:val="22"/>
                      <w:szCs w:val="22"/>
                    </w:rPr>
                    <w:t>1 14 02050 05 0000 410</w:t>
                  </w:r>
                </w:p>
              </w:tc>
              <w:tc>
                <w:tcPr>
                  <w:tcW w:w="27" w:type="dxa"/>
                  <w:vAlign w:val="center"/>
                  <w:hideMark/>
                </w:tcPr>
                <w:p w:rsidR="007112EA" w:rsidRPr="00333C4F" w:rsidRDefault="007112EA" w:rsidP="00864D7D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7112EA" w:rsidRPr="00333C4F" w:rsidRDefault="007112EA" w:rsidP="00864D7D">
            <w:pPr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32" w:type="dxa"/>
            <w:shd w:val="clear" w:color="auto" w:fill="auto"/>
          </w:tcPr>
          <w:p w:rsidR="007112EA" w:rsidRPr="00333C4F" w:rsidRDefault="007112EA" w:rsidP="00864D7D">
            <w:pPr>
              <w:adjustRightInd w:val="0"/>
              <w:spacing w:line="240" w:lineRule="exact"/>
              <w:jc w:val="both"/>
              <w:rPr>
                <w:bCs/>
                <w:sz w:val="22"/>
                <w:szCs w:val="22"/>
              </w:rPr>
            </w:pPr>
            <w:r w:rsidRPr="00333C4F">
              <w:rPr>
                <w:rStyle w:val="blk"/>
                <w:sz w:val="22"/>
                <w:szCs w:val="22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112EA" w:rsidRPr="00333C4F" w:rsidTr="00864D7D">
        <w:trPr>
          <w:trHeight w:val="283"/>
        </w:trPr>
        <w:tc>
          <w:tcPr>
            <w:tcW w:w="1384" w:type="dxa"/>
            <w:shd w:val="clear" w:color="auto" w:fill="auto"/>
          </w:tcPr>
          <w:p w:rsidR="007112EA" w:rsidRPr="00333C4F" w:rsidRDefault="007112EA" w:rsidP="00864D7D">
            <w:pPr>
              <w:jc w:val="center"/>
              <w:rPr>
                <w:b/>
                <w:sz w:val="22"/>
                <w:szCs w:val="22"/>
              </w:rPr>
            </w:pPr>
            <w:r w:rsidRPr="00333C4F">
              <w:rPr>
                <w:b/>
                <w:sz w:val="22"/>
                <w:szCs w:val="22"/>
              </w:rPr>
              <w:t>335</w:t>
            </w:r>
          </w:p>
        </w:tc>
        <w:tc>
          <w:tcPr>
            <w:tcW w:w="2860" w:type="dxa"/>
            <w:shd w:val="clear" w:color="auto" w:fill="auto"/>
          </w:tcPr>
          <w:p w:rsidR="007112EA" w:rsidRPr="00333C4F" w:rsidRDefault="007112EA" w:rsidP="00864D7D">
            <w:pPr>
              <w:adjustRightInd w:val="0"/>
              <w:jc w:val="center"/>
              <w:rPr>
                <w:b/>
                <w:sz w:val="22"/>
                <w:szCs w:val="22"/>
              </w:rPr>
            </w:pPr>
            <w:r w:rsidRPr="00333C4F">
              <w:rPr>
                <w:b/>
                <w:bCs/>
                <w:sz w:val="22"/>
                <w:szCs w:val="22"/>
              </w:rPr>
              <w:t>1 17 01050 10 0000 180</w:t>
            </w:r>
          </w:p>
        </w:tc>
        <w:tc>
          <w:tcPr>
            <w:tcW w:w="5232" w:type="dxa"/>
            <w:shd w:val="clear" w:color="auto" w:fill="auto"/>
          </w:tcPr>
          <w:p w:rsidR="007112EA" w:rsidRPr="00333C4F" w:rsidRDefault="007112EA" w:rsidP="00864D7D">
            <w:pPr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333C4F">
              <w:rPr>
                <w:bCs/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</w:tr>
      <w:tr w:rsidR="007112EA" w:rsidRPr="00333C4F" w:rsidTr="00864D7D">
        <w:trPr>
          <w:trHeight w:val="283"/>
        </w:trPr>
        <w:tc>
          <w:tcPr>
            <w:tcW w:w="1384" w:type="dxa"/>
            <w:shd w:val="clear" w:color="auto" w:fill="auto"/>
          </w:tcPr>
          <w:p w:rsidR="007112EA" w:rsidRPr="00333C4F" w:rsidRDefault="007112EA" w:rsidP="00864D7D">
            <w:pPr>
              <w:jc w:val="center"/>
              <w:rPr>
                <w:b/>
                <w:sz w:val="22"/>
                <w:szCs w:val="22"/>
              </w:rPr>
            </w:pPr>
            <w:r w:rsidRPr="00333C4F">
              <w:rPr>
                <w:b/>
                <w:sz w:val="22"/>
                <w:szCs w:val="22"/>
              </w:rPr>
              <w:t>335</w:t>
            </w:r>
          </w:p>
        </w:tc>
        <w:tc>
          <w:tcPr>
            <w:tcW w:w="2860" w:type="dxa"/>
            <w:shd w:val="clear" w:color="auto" w:fill="auto"/>
          </w:tcPr>
          <w:p w:rsidR="007112EA" w:rsidRPr="00333C4F" w:rsidRDefault="007112EA" w:rsidP="00864D7D">
            <w:pPr>
              <w:jc w:val="center"/>
              <w:rPr>
                <w:b/>
                <w:sz w:val="22"/>
                <w:szCs w:val="22"/>
              </w:rPr>
            </w:pPr>
            <w:r w:rsidRPr="00333C4F">
              <w:rPr>
                <w:b/>
                <w:bCs/>
                <w:sz w:val="22"/>
                <w:szCs w:val="22"/>
              </w:rPr>
              <w:t>1 17 05050 10 0000 180</w:t>
            </w:r>
          </w:p>
        </w:tc>
        <w:tc>
          <w:tcPr>
            <w:tcW w:w="5232" w:type="dxa"/>
            <w:shd w:val="clear" w:color="auto" w:fill="auto"/>
          </w:tcPr>
          <w:p w:rsidR="007112EA" w:rsidRPr="00333C4F" w:rsidRDefault="007112EA" w:rsidP="00864D7D">
            <w:pPr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333C4F">
              <w:rPr>
                <w:bCs/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</w:tr>
      <w:tr w:rsidR="007112EA" w:rsidRPr="00333C4F" w:rsidTr="00864D7D">
        <w:trPr>
          <w:trHeight w:val="283"/>
        </w:trPr>
        <w:tc>
          <w:tcPr>
            <w:tcW w:w="1384" w:type="dxa"/>
            <w:shd w:val="clear" w:color="auto" w:fill="auto"/>
          </w:tcPr>
          <w:p w:rsidR="007112EA" w:rsidRPr="00333C4F" w:rsidRDefault="007112EA" w:rsidP="00864D7D">
            <w:pPr>
              <w:jc w:val="center"/>
              <w:rPr>
                <w:b/>
                <w:sz w:val="22"/>
                <w:szCs w:val="22"/>
              </w:rPr>
            </w:pPr>
            <w:r w:rsidRPr="00333C4F">
              <w:rPr>
                <w:b/>
                <w:sz w:val="22"/>
                <w:szCs w:val="22"/>
              </w:rPr>
              <w:t>335</w:t>
            </w:r>
          </w:p>
        </w:tc>
        <w:tc>
          <w:tcPr>
            <w:tcW w:w="2860" w:type="dxa"/>
            <w:shd w:val="clear" w:color="auto" w:fill="auto"/>
          </w:tcPr>
          <w:p w:rsidR="007112EA" w:rsidRPr="00333C4F" w:rsidRDefault="007112EA" w:rsidP="00864D7D">
            <w:pPr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333C4F">
              <w:rPr>
                <w:b/>
                <w:bCs/>
                <w:sz w:val="22"/>
                <w:szCs w:val="22"/>
              </w:rPr>
              <w:t>2 02 16001 10 0000 150</w:t>
            </w:r>
          </w:p>
          <w:p w:rsidR="007112EA" w:rsidRPr="00333C4F" w:rsidRDefault="007112EA" w:rsidP="00864D7D">
            <w:pPr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32" w:type="dxa"/>
            <w:shd w:val="clear" w:color="auto" w:fill="auto"/>
          </w:tcPr>
          <w:p w:rsidR="007112EA" w:rsidRPr="00333C4F" w:rsidRDefault="007112EA" w:rsidP="00864D7D">
            <w:pPr>
              <w:adjustRightInd w:val="0"/>
              <w:spacing w:line="240" w:lineRule="exact"/>
              <w:jc w:val="both"/>
              <w:rPr>
                <w:bCs/>
                <w:sz w:val="22"/>
                <w:szCs w:val="22"/>
              </w:rPr>
            </w:pPr>
            <w:r w:rsidRPr="00333C4F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7112EA" w:rsidRPr="00333C4F" w:rsidTr="00864D7D">
        <w:trPr>
          <w:trHeight w:val="283"/>
        </w:trPr>
        <w:tc>
          <w:tcPr>
            <w:tcW w:w="1384" w:type="dxa"/>
            <w:shd w:val="clear" w:color="auto" w:fill="auto"/>
          </w:tcPr>
          <w:p w:rsidR="007112EA" w:rsidRPr="00333C4F" w:rsidRDefault="007112EA" w:rsidP="00864D7D">
            <w:pPr>
              <w:jc w:val="center"/>
              <w:rPr>
                <w:b/>
                <w:sz w:val="22"/>
                <w:szCs w:val="22"/>
              </w:rPr>
            </w:pPr>
            <w:r w:rsidRPr="00333C4F">
              <w:rPr>
                <w:b/>
                <w:sz w:val="22"/>
                <w:szCs w:val="22"/>
              </w:rPr>
              <w:t>335</w:t>
            </w:r>
          </w:p>
        </w:tc>
        <w:tc>
          <w:tcPr>
            <w:tcW w:w="2860" w:type="dxa"/>
            <w:shd w:val="clear" w:color="auto" w:fill="auto"/>
          </w:tcPr>
          <w:p w:rsidR="007112EA" w:rsidRPr="00333C4F" w:rsidRDefault="007112EA" w:rsidP="00864D7D">
            <w:pPr>
              <w:adjustRightInd w:val="0"/>
              <w:jc w:val="center"/>
              <w:rPr>
                <w:b/>
                <w:sz w:val="22"/>
                <w:szCs w:val="22"/>
              </w:rPr>
            </w:pPr>
            <w:r w:rsidRPr="00333C4F">
              <w:rPr>
                <w:b/>
                <w:bCs/>
                <w:sz w:val="22"/>
                <w:szCs w:val="22"/>
              </w:rPr>
              <w:t>2 02 29999 10 0000 150</w:t>
            </w:r>
          </w:p>
        </w:tc>
        <w:tc>
          <w:tcPr>
            <w:tcW w:w="5232" w:type="dxa"/>
            <w:vMerge w:val="restart"/>
            <w:shd w:val="clear" w:color="auto" w:fill="auto"/>
          </w:tcPr>
          <w:p w:rsidR="007112EA" w:rsidRPr="00333C4F" w:rsidRDefault="007112EA" w:rsidP="00864D7D">
            <w:pPr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333C4F">
              <w:rPr>
                <w:bCs/>
                <w:sz w:val="22"/>
                <w:szCs w:val="22"/>
              </w:rPr>
              <w:t>Прочие субсидии бюджетам сельских поселений</w:t>
            </w:r>
          </w:p>
        </w:tc>
      </w:tr>
      <w:tr w:rsidR="007112EA" w:rsidRPr="00333C4F" w:rsidTr="00864D7D">
        <w:trPr>
          <w:trHeight w:val="283"/>
        </w:trPr>
        <w:tc>
          <w:tcPr>
            <w:tcW w:w="1384" w:type="dxa"/>
            <w:shd w:val="clear" w:color="auto" w:fill="auto"/>
          </w:tcPr>
          <w:p w:rsidR="007112EA" w:rsidRPr="00333C4F" w:rsidRDefault="007112EA" w:rsidP="00864D7D">
            <w:pPr>
              <w:jc w:val="center"/>
              <w:rPr>
                <w:sz w:val="22"/>
                <w:szCs w:val="22"/>
              </w:rPr>
            </w:pPr>
            <w:r w:rsidRPr="00333C4F">
              <w:rPr>
                <w:sz w:val="22"/>
                <w:szCs w:val="22"/>
              </w:rPr>
              <w:t>335</w:t>
            </w:r>
          </w:p>
        </w:tc>
        <w:tc>
          <w:tcPr>
            <w:tcW w:w="2860" w:type="dxa"/>
            <w:shd w:val="clear" w:color="auto" w:fill="auto"/>
          </w:tcPr>
          <w:p w:rsidR="007112EA" w:rsidRPr="00333C4F" w:rsidRDefault="007112EA" w:rsidP="00864D7D">
            <w:pPr>
              <w:jc w:val="center"/>
              <w:rPr>
                <w:sz w:val="22"/>
                <w:szCs w:val="22"/>
              </w:rPr>
            </w:pPr>
            <w:r w:rsidRPr="00333C4F">
              <w:rPr>
                <w:bCs/>
                <w:sz w:val="22"/>
                <w:szCs w:val="22"/>
              </w:rPr>
              <w:t>2 02 29999 10 7152 150</w:t>
            </w:r>
          </w:p>
        </w:tc>
        <w:tc>
          <w:tcPr>
            <w:tcW w:w="5232" w:type="dxa"/>
            <w:vMerge/>
            <w:shd w:val="clear" w:color="auto" w:fill="auto"/>
          </w:tcPr>
          <w:p w:rsidR="007112EA" w:rsidRPr="00333C4F" w:rsidRDefault="007112EA" w:rsidP="00864D7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112EA" w:rsidRPr="00333C4F" w:rsidTr="00864D7D">
        <w:trPr>
          <w:trHeight w:val="283"/>
        </w:trPr>
        <w:tc>
          <w:tcPr>
            <w:tcW w:w="1384" w:type="dxa"/>
            <w:shd w:val="clear" w:color="auto" w:fill="auto"/>
          </w:tcPr>
          <w:p w:rsidR="007112EA" w:rsidRPr="00333C4F" w:rsidRDefault="007112EA" w:rsidP="00864D7D">
            <w:pPr>
              <w:jc w:val="center"/>
              <w:rPr>
                <w:sz w:val="22"/>
                <w:szCs w:val="22"/>
              </w:rPr>
            </w:pPr>
            <w:r w:rsidRPr="00333C4F">
              <w:rPr>
                <w:sz w:val="22"/>
                <w:szCs w:val="22"/>
              </w:rPr>
              <w:t>335</w:t>
            </w:r>
          </w:p>
        </w:tc>
        <w:tc>
          <w:tcPr>
            <w:tcW w:w="2860" w:type="dxa"/>
            <w:shd w:val="clear" w:color="auto" w:fill="auto"/>
          </w:tcPr>
          <w:p w:rsidR="007112EA" w:rsidRPr="00333C4F" w:rsidRDefault="007112EA" w:rsidP="00864D7D">
            <w:pPr>
              <w:jc w:val="center"/>
              <w:rPr>
                <w:sz w:val="22"/>
                <w:szCs w:val="22"/>
              </w:rPr>
            </w:pPr>
            <w:r w:rsidRPr="00333C4F">
              <w:rPr>
                <w:bCs/>
                <w:sz w:val="22"/>
                <w:szCs w:val="22"/>
              </w:rPr>
              <w:t>2 02 29999 10 7154 150</w:t>
            </w:r>
          </w:p>
        </w:tc>
        <w:tc>
          <w:tcPr>
            <w:tcW w:w="5232" w:type="dxa"/>
            <w:vMerge/>
            <w:shd w:val="clear" w:color="auto" w:fill="auto"/>
          </w:tcPr>
          <w:p w:rsidR="007112EA" w:rsidRPr="00333C4F" w:rsidRDefault="007112EA" w:rsidP="00864D7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112EA" w:rsidRPr="00333C4F" w:rsidTr="00864D7D">
        <w:trPr>
          <w:trHeight w:val="283"/>
        </w:trPr>
        <w:tc>
          <w:tcPr>
            <w:tcW w:w="1384" w:type="dxa"/>
            <w:shd w:val="clear" w:color="auto" w:fill="auto"/>
          </w:tcPr>
          <w:p w:rsidR="007112EA" w:rsidRPr="00864D7D" w:rsidRDefault="007112EA" w:rsidP="00864D7D">
            <w:pPr>
              <w:jc w:val="center"/>
              <w:rPr>
                <w:sz w:val="22"/>
                <w:szCs w:val="22"/>
              </w:rPr>
            </w:pPr>
            <w:r w:rsidRPr="00864D7D">
              <w:rPr>
                <w:sz w:val="22"/>
                <w:szCs w:val="22"/>
              </w:rPr>
              <w:t>335</w:t>
            </w:r>
          </w:p>
        </w:tc>
        <w:tc>
          <w:tcPr>
            <w:tcW w:w="2860" w:type="dxa"/>
            <w:shd w:val="clear" w:color="auto" w:fill="auto"/>
          </w:tcPr>
          <w:p w:rsidR="007112EA" w:rsidRPr="00864D7D" w:rsidRDefault="007112EA" w:rsidP="00864D7D">
            <w:pPr>
              <w:jc w:val="center"/>
              <w:rPr>
                <w:bCs/>
                <w:sz w:val="22"/>
                <w:szCs w:val="22"/>
              </w:rPr>
            </w:pPr>
            <w:r w:rsidRPr="00864D7D">
              <w:rPr>
                <w:bCs/>
                <w:sz w:val="22"/>
                <w:szCs w:val="22"/>
              </w:rPr>
              <w:t>2 02 29999 10 7209 150</w:t>
            </w:r>
          </w:p>
        </w:tc>
        <w:tc>
          <w:tcPr>
            <w:tcW w:w="5232" w:type="dxa"/>
            <w:vMerge/>
            <w:shd w:val="clear" w:color="auto" w:fill="auto"/>
          </w:tcPr>
          <w:p w:rsidR="007112EA" w:rsidRPr="00333C4F" w:rsidRDefault="007112EA" w:rsidP="00864D7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112EA" w:rsidRPr="00333C4F" w:rsidTr="00864D7D">
        <w:trPr>
          <w:trHeight w:val="283"/>
        </w:trPr>
        <w:tc>
          <w:tcPr>
            <w:tcW w:w="1384" w:type="dxa"/>
            <w:shd w:val="clear" w:color="auto" w:fill="auto"/>
          </w:tcPr>
          <w:p w:rsidR="007112EA" w:rsidRPr="00333C4F" w:rsidRDefault="007112EA" w:rsidP="00864D7D">
            <w:pPr>
              <w:jc w:val="center"/>
              <w:rPr>
                <w:b/>
                <w:sz w:val="22"/>
                <w:szCs w:val="22"/>
              </w:rPr>
            </w:pPr>
            <w:r w:rsidRPr="00333C4F">
              <w:rPr>
                <w:b/>
                <w:sz w:val="22"/>
                <w:szCs w:val="22"/>
              </w:rPr>
              <w:t>335</w:t>
            </w:r>
          </w:p>
        </w:tc>
        <w:tc>
          <w:tcPr>
            <w:tcW w:w="2860" w:type="dxa"/>
            <w:shd w:val="clear" w:color="auto" w:fill="auto"/>
          </w:tcPr>
          <w:p w:rsidR="007112EA" w:rsidRPr="00333C4F" w:rsidRDefault="007112EA" w:rsidP="00864D7D">
            <w:pPr>
              <w:adjustRightInd w:val="0"/>
              <w:jc w:val="center"/>
              <w:rPr>
                <w:b/>
                <w:sz w:val="22"/>
                <w:szCs w:val="22"/>
              </w:rPr>
            </w:pPr>
            <w:r w:rsidRPr="00333C4F">
              <w:rPr>
                <w:b/>
                <w:bCs/>
                <w:sz w:val="22"/>
                <w:szCs w:val="22"/>
              </w:rPr>
              <w:t>2 02 30024 10 0000 150</w:t>
            </w:r>
          </w:p>
        </w:tc>
        <w:tc>
          <w:tcPr>
            <w:tcW w:w="5232" w:type="dxa"/>
            <w:vMerge w:val="restart"/>
            <w:shd w:val="clear" w:color="auto" w:fill="auto"/>
          </w:tcPr>
          <w:p w:rsidR="007112EA" w:rsidRPr="00333C4F" w:rsidRDefault="007112EA" w:rsidP="00864D7D">
            <w:pPr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333C4F">
              <w:rPr>
                <w:bCs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7112EA" w:rsidRPr="00333C4F" w:rsidTr="00864D7D">
        <w:trPr>
          <w:trHeight w:val="283"/>
        </w:trPr>
        <w:tc>
          <w:tcPr>
            <w:tcW w:w="1384" w:type="dxa"/>
            <w:shd w:val="clear" w:color="auto" w:fill="auto"/>
          </w:tcPr>
          <w:p w:rsidR="007112EA" w:rsidRPr="00333C4F" w:rsidRDefault="007112EA" w:rsidP="00864D7D">
            <w:pPr>
              <w:jc w:val="center"/>
              <w:rPr>
                <w:b/>
                <w:sz w:val="22"/>
                <w:szCs w:val="22"/>
              </w:rPr>
            </w:pPr>
            <w:r w:rsidRPr="00333C4F">
              <w:rPr>
                <w:b/>
                <w:sz w:val="22"/>
                <w:szCs w:val="22"/>
              </w:rPr>
              <w:t>335</w:t>
            </w:r>
          </w:p>
        </w:tc>
        <w:tc>
          <w:tcPr>
            <w:tcW w:w="2860" w:type="dxa"/>
            <w:shd w:val="clear" w:color="auto" w:fill="auto"/>
          </w:tcPr>
          <w:p w:rsidR="007112EA" w:rsidRPr="00333C4F" w:rsidRDefault="007112EA" w:rsidP="00864D7D">
            <w:pPr>
              <w:jc w:val="center"/>
              <w:rPr>
                <w:b/>
                <w:sz w:val="22"/>
                <w:szCs w:val="22"/>
              </w:rPr>
            </w:pPr>
            <w:r w:rsidRPr="00333C4F">
              <w:rPr>
                <w:b/>
                <w:bCs/>
                <w:sz w:val="22"/>
                <w:szCs w:val="22"/>
              </w:rPr>
              <w:t>2 02 30024 10 7028 150</w:t>
            </w:r>
          </w:p>
        </w:tc>
        <w:tc>
          <w:tcPr>
            <w:tcW w:w="5232" w:type="dxa"/>
            <w:vMerge/>
            <w:shd w:val="clear" w:color="auto" w:fill="auto"/>
          </w:tcPr>
          <w:p w:rsidR="007112EA" w:rsidRPr="00333C4F" w:rsidRDefault="007112EA" w:rsidP="00864D7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112EA" w:rsidRPr="00333C4F" w:rsidTr="00864D7D">
        <w:trPr>
          <w:trHeight w:val="283"/>
        </w:trPr>
        <w:tc>
          <w:tcPr>
            <w:tcW w:w="1384" w:type="dxa"/>
            <w:shd w:val="clear" w:color="auto" w:fill="auto"/>
          </w:tcPr>
          <w:p w:rsidR="007112EA" w:rsidRPr="00333C4F" w:rsidRDefault="007112EA" w:rsidP="00864D7D">
            <w:pPr>
              <w:jc w:val="center"/>
              <w:rPr>
                <w:b/>
                <w:sz w:val="22"/>
                <w:szCs w:val="22"/>
              </w:rPr>
            </w:pPr>
            <w:r w:rsidRPr="00333C4F">
              <w:rPr>
                <w:b/>
                <w:sz w:val="22"/>
                <w:szCs w:val="22"/>
              </w:rPr>
              <w:t>335</w:t>
            </w:r>
          </w:p>
        </w:tc>
        <w:tc>
          <w:tcPr>
            <w:tcW w:w="2860" w:type="dxa"/>
            <w:shd w:val="clear" w:color="auto" w:fill="auto"/>
          </w:tcPr>
          <w:p w:rsidR="007112EA" w:rsidRPr="00333C4F" w:rsidRDefault="007112EA" w:rsidP="00864D7D">
            <w:pPr>
              <w:adjustRightInd w:val="0"/>
              <w:jc w:val="center"/>
              <w:rPr>
                <w:b/>
                <w:sz w:val="22"/>
                <w:szCs w:val="22"/>
              </w:rPr>
            </w:pPr>
            <w:r w:rsidRPr="00333C4F">
              <w:rPr>
                <w:b/>
                <w:bCs/>
                <w:sz w:val="22"/>
                <w:szCs w:val="22"/>
              </w:rPr>
              <w:t>2 02 35118 10 0000 150</w:t>
            </w:r>
          </w:p>
        </w:tc>
        <w:tc>
          <w:tcPr>
            <w:tcW w:w="5232" w:type="dxa"/>
            <w:shd w:val="clear" w:color="auto" w:fill="auto"/>
          </w:tcPr>
          <w:p w:rsidR="007112EA" w:rsidRPr="00333C4F" w:rsidRDefault="007112EA" w:rsidP="00864D7D">
            <w:pPr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333C4F">
              <w:rPr>
                <w:bCs/>
                <w:sz w:val="22"/>
                <w:szCs w:val="22"/>
              </w:rPr>
              <w:t xml:space="preserve">Субвенции бюджетам сельских поселений на осуществление первичного воинского учета на </w:t>
            </w:r>
            <w:r w:rsidRPr="00333C4F">
              <w:rPr>
                <w:bCs/>
                <w:sz w:val="22"/>
                <w:szCs w:val="22"/>
              </w:rPr>
              <w:lastRenderedPageBreak/>
              <w:t>территориях, где отсутствуют военные комиссариаты</w:t>
            </w:r>
          </w:p>
        </w:tc>
      </w:tr>
      <w:tr w:rsidR="007112EA" w:rsidRPr="00333C4F" w:rsidTr="00864D7D">
        <w:trPr>
          <w:trHeight w:val="283"/>
        </w:trPr>
        <w:tc>
          <w:tcPr>
            <w:tcW w:w="1384" w:type="dxa"/>
            <w:shd w:val="clear" w:color="auto" w:fill="auto"/>
          </w:tcPr>
          <w:p w:rsidR="007112EA" w:rsidRPr="00333C4F" w:rsidRDefault="007112EA" w:rsidP="00864D7D">
            <w:pPr>
              <w:jc w:val="center"/>
              <w:rPr>
                <w:b/>
                <w:sz w:val="22"/>
                <w:szCs w:val="22"/>
              </w:rPr>
            </w:pPr>
            <w:r w:rsidRPr="00333C4F">
              <w:rPr>
                <w:b/>
                <w:sz w:val="22"/>
                <w:szCs w:val="22"/>
              </w:rPr>
              <w:lastRenderedPageBreak/>
              <w:t>335</w:t>
            </w:r>
          </w:p>
        </w:tc>
        <w:tc>
          <w:tcPr>
            <w:tcW w:w="2860" w:type="dxa"/>
            <w:shd w:val="clear" w:color="auto" w:fill="auto"/>
          </w:tcPr>
          <w:p w:rsidR="007112EA" w:rsidRPr="00333C4F" w:rsidRDefault="007112EA" w:rsidP="00864D7D">
            <w:pPr>
              <w:adjustRightInd w:val="0"/>
              <w:jc w:val="center"/>
              <w:rPr>
                <w:b/>
                <w:sz w:val="22"/>
                <w:szCs w:val="22"/>
              </w:rPr>
            </w:pPr>
            <w:r w:rsidRPr="00333C4F">
              <w:rPr>
                <w:b/>
                <w:bCs/>
                <w:sz w:val="22"/>
                <w:szCs w:val="22"/>
              </w:rPr>
              <w:t>2 02 49999 10 0000 150</w:t>
            </w:r>
          </w:p>
        </w:tc>
        <w:tc>
          <w:tcPr>
            <w:tcW w:w="5232" w:type="dxa"/>
            <w:vMerge w:val="restart"/>
            <w:shd w:val="clear" w:color="auto" w:fill="auto"/>
          </w:tcPr>
          <w:p w:rsidR="007112EA" w:rsidRPr="00333C4F" w:rsidRDefault="007112EA" w:rsidP="00864D7D">
            <w:pPr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333C4F">
              <w:rPr>
                <w:bCs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</w:tr>
      <w:tr w:rsidR="007112EA" w:rsidRPr="00333C4F" w:rsidTr="00864D7D">
        <w:trPr>
          <w:trHeight w:val="283"/>
        </w:trPr>
        <w:tc>
          <w:tcPr>
            <w:tcW w:w="1384" w:type="dxa"/>
            <w:shd w:val="clear" w:color="auto" w:fill="auto"/>
          </w:tcPr>
          <w:p w:rsidR="007112EA" w:rsidRPr="00333C4F" w:rsidRDefault="007112EA" w:rsidP="00864D7D">
            <w:pPr>
              <w:jc w:val="center"/>
              <w:rPr>
                <w:sz w:val="22"/>
                <w:szCs w:val="22"/>
              </w:rPr>
            </w:pPr>
            <w:r w:rsidRPr="00333C4F">
              <w:rPr>
                <w:sz w:val="22"/>
                <w:szCs w:val="22"/>
              </w:rPr>
              <w:t>335</w:t>
            </w:r>
          </w:p>
        </w:tc>
        <w:tc>
          <w:tcPr>
            <w:tcW w:w="2860" w:type="dxa"/>
            <w:shd w:val="clear" w:color="auto" w:fill="auto"/>
          </w:tcPr>
          <w:p w:rsidR="007112EA" w:rsidRPr="00333C4F" w:rsidRDefault="007112EA" w:rsidP="00864D7D">
            <w:pPr>
              <w:adjustRightInd w:val="0"/>
              <w:jc w:val="center"/>
              <w:rPr>
                <w:bCs/>
                <w:sz w:val="22"/>
                <w:szCs w:val="22"/>
              </w:rPr>
            </w:pPr>
            <w:r w:rsidRPr="00333C4F">
              <w:rPr>
                <w:bCs/>
                <w:sz w:val="22"/>
                <w:szCs w:val="22"/>
              </w:rPr>
              <w:t>2 02 49999 10 7142 150</w:t>
            </w:r>
          </w:p>
        </w:tc>
        <w:tc>
          <w:tcPr>
            <w:tcW w:w="5232" w:type="dxa"/>
            <w:vMerge/>
            <w:shd w:val="clear" w:color="auto" w:fill="auto"/>
          </w:tcPr>
          <w:p w:rsidR="007112EA" w:rsidRPr="00333C4F" w:rsidRDefault="007112EA" w:rsidP="00864D7D">
            <w:pPr>
              <w:adjustRightInd w:val="0"/>
              <w:spacing w:line="240" w:lineRule="exact"/>
              <w:jc w:val="both"/>
              <w:rPr>
                <w:bCs/>
                <w:sz w:val="22"/>
                <w:szCs w:val="22"/>
              </w:rPr>
            </w:pPr>
          </w:p>
        </w:tc>
      </w:tr>
      <w:tr w:rsidR="007112EA" w:rsidRPr="00333C4F" w:rsidTr="00864D7D">
        <w:trPr>
          <w:trHeight w:val="283"/>
        </w:trPr>
        <w:tc>
          <w:tcPr>
            <w:tcW w:w="1384" w:type="dxa"/>
            <w:shd w:val="clear" w:color="auto" w:fill="auto"/>
          </w:tcPr>
          <w:p w:rsidR="007112EA" w:rsidRPr="00333C4F" w:rsidRDefault="007112EA" w:rsidP="00864D7D">
            <w:pPr>
              <w:jc w:val="center"/>
              <w:rPr>
                <w:b/>
                <w:sz w:val="22"/>
                <w:szCs w:val="22"/>
              </w:rPr>
            </w:pPr>
            <w:r w:rsidRPr="00333C4F">
              <w:rPr>
                <w:b/>
                <w:sz w:val="22"/>
                <w:szCs w:val="22"/>
              </w:rPr>
              <w:t>335</w:t>
            </w:r>
          </w:p>
        </w:tc>
        <w:tc>
          <w:tcPr>
            <w:tcW w:w="2860" w:type="dxa"/>
            <w:shd w:val="clear" w:color="auto" w:fill="auto"/>
          </w:tcPr>
          <w:p w:rsidR="007112EA" w:rsidRPr="00333C4F" w:rsidRDefault="007112EA" w:rsidP="00864D7D">
            <w:pPr>
              <w:adjustRightInd w:val="0"/>
              <w:jc w:val="center"/>
              <w:rPr>
                <w:b/>
                <w:sz w:val="22"/>
                <w:szCs w:val="22"/>
              </w:rPr>
            </w:pPr>
            <w:r w:rsidRPr="00333C4F">
              <w:rPr>
                <w:b/>
                <w:bCs/>
                <w:sz w:val="22"/>
                <w:szCs w:val="22"/>
              </w:rPr>
              <w:t>2 07 05030 10 0000 150</w:t>
            </w:r>
          </w:p>
        </w:tc>
        <w:tc>
          <w:tcPr>
            <w:tcW w:w="5232" w:type="dxa"/>
            <w:shd w:val="clear" w:color="auto" w:fill="auto"/>
          </w:tcPr>
          <w:p w:rsidR="007112EA" w:rsidRPr="00333C4F" w:rsidRDefault="007112EA" w:rsidP="00864D7D">
            <w:pPr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333C4F">
              <w:rPr>
                <w:bCs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  <w:tr w:rsidR="007112EA" w:rsidRPr="00333C4F" w:rsidTr="00864D7D">
        <w:trPr>
          <w:trHeight w:val="283"/>
        </w:trPr>
        <w:tc>
          <w:tcPr>
            <w:tcW w:w="1384" w:type="dxa"/>
            <w:shd w:val="clear" w:color="auto" w:fill="auto"/>
          </w:tcPr>
          <w:p w:rsidR="007112EA" w:rsidRPr="00333C4F" w:rsidRDefault="007112EA" w:rsidP="00864D7D">
            <w:pPr>
              <w:jc w:val="center"/>
              <w:rPr>
                <w:b/>
                <w:sz w:val="22"/>
                <w:szCs w:val="22"/>
              </w:rPr>
            </w:pPr>
            <w:r w:rsidRPr="00333C4F">
              <w:rPr>
                <w:b/>
                <w:sz w:val="22"/>
                <w:szCs w:val="22"/>
              </w:rPr>
              <w:t>335</w:t>
            </w:r>
          </w:p>
        </w:tc>
        <w:tc>
          <w:tcPr>
            <w:tcW w:w="2860" w:type="dxa"/>
            <w:shd w:val="clear" w:color="auto" w:fill="auto"/>
          </w:tcPr>
          <w:p w:rsidR="007112EA" w:rsidRPr="00333C4F" w:rsidRDefault="007112EA" w:rsidP="00864D7D">
            <w:pPr>
              <w:adjustRightInd w:val="0"/>
              <w:jc w:val="center"/>
              <w:rPr>
                <w:b/>
                <w:sz w:val="22"/>
                <w:szCs w:val="22"/>
              </w:rPr>
            </w:pPr>
            <w:r w:rsidRPr="00333C4F">
              <w:rPr>
                <w:b/>
                <w:bCs/>
                <w:sz w:val="22"/>
                <w:szCs w:val="22"/>
              </w:rPr>
              <w:t>2 08 05000 10 0000 150</w:t>
            </w:r>
          </w:p>
        </w:tc>
        <w:tc>
          <w:tcPr>
            <w:tcW w:w="5232" w:type="dxa"/>
            <w:shd w:val="clear" w:color="auto" w:fill="auto"/>
          </w:tcPr>
          <w:p w:rsidR="007112EA" w:rsidRPr="00333C4F" w:rsidRDefault="007112EA" w:rsidP="00864D7D">
            <w:pPr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333C4F">
              <w:rPr>
                <w:bCs/>
                <w:sz w:val="22"/>
                <w:szCs w:val="22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112EA" w:rsidRPr="00333C4F" w:rsidTr="00864D7D">
        <w:trPr>
          <w:trHeight w:val="283"/>
        </w:trPr>
        <w:tc>
          <w:tcPr>
            <w:tcW w:w="1384" w:type="dxa"/>
            <w:shd w:val="clear" w:color="auto" w:fill="auto"/>
          </w:tcPr>
          <w:p w:rsidR="007112EA" w:rsidRPr="00333C4F" w:rsidRDefault="007112EA" w:rsidP="00864D7D">
            <w:pPr>
              <w:jc w:val="center"/>
              <w:rPr>
                <w:b/>
                <w:sz w:val="22"/>
                <w:szCs w:val="22"/>
              </w:rPr>
            </w:pPr>
            <w:r w:rsidRPr="00333C4F">
              <w:rPr>
                <w:b/>
                <w:sz w:val="22"/>
                <w:szCs w:val="22"/>
              </w:rPr>
              <w:t>335</w:t>
            </w:r>
          </w:p>
        </w:tc>
        <w:tc>
          <w:tcPr>
            <w:tcW w:w="2860" w:type="dxa"/>
            <w:shd w:val="clear" w:color="auto" w:fill="auto"/>
          </w:tcPr>
          <w:p w:rsidR="007112EA" w:rsidRPr="00333C4F" w:rsidRDefault="007112EA" w:rsidP="00864D7D">
            <w:pPr>
              <w:adjustRightInd w:val="0"/>
              <w:jc w:val="center"/>
              <w:rPr>
                <w:b/>
                <w:sz w:val="22"/>
                <w:szCs w:val="22"/>
              </w:rPr>
            </w:pPr>
            <w:r w:rsidRPr="00333C4F">
              <w:rPr>
                <w:b/>
                <w:sz w:val="22"/>
                <w:szCs w:val="22"/>
              </w:rPr>
              <w:t>2 19 35118 10 0000 150</w:t>
            </w:r>
          </w:p>
          <w:p w:rsidR="007112EA" w:rsidRPr="00333C4F" w:rsidRDefault="007112EA" w:rsidP="00864D7D">
            <w:pPr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32" w:type="dxa"/>
            <w:shd w:val="clear" w:color="auto" w:fill="auto"/>
          </w:tcPr>
          <w:p w:rsidR="007112EA" w:rsidRPr="00333C4F" w:rsidRDefault="007112EA" w:rsidP="00864D7D">
            <w:pPr>
              <w:adjustRightInd w:val="0"/>
              <w:spacing w:line="240" w:lineRule="exact"/>
              <w:jc w:val="both"/>
              <w:rPr>
                <w:bCs/>
                <w:sz w:val="22"/>
                <w:szCs w:val="22"/>
              </w:rPr>
            </w:pPr>
            <w:r w:rsidRPr="00333C4F">
              <w:rPr>
                <w:bCs/>
                <w:sz w:val="22"/>
                <w:szCs w:val="22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сельских поселений</w:t>
            </w:r>
          </w:p>
        </w:tc>
      </w:tr>
      <w:tr w:rsidR="007112EA" w:rsidRPr="00333C4F" w:rsidTr="00864D7D">
        <w:trPr>
          <w:trHeight w:val="283"/>
        </w:trPr>
        <w:tc>
          <w:tcPr>
            <w:tcW w:w="1384" w:type="dxa"/>
            <w:shd w:val="clear" w:color="auto" w:fill="auto"/>
          </w:tcPr>
          <w:p w:rsidR="007112EA" w:rsidRPr="00333C4F" w:rsidRDefault="007112EA" w:rsidP="00864D7D">
            <w:pPr>
              <w:jc w:val="center"/>
              <w:rPr>
                <w:b/>
                <w:sz w:val="22"/>
                <w:szCs w:val="22"/>
              </w:rPr>
            </w:pPr>
            <w:r w:rsidRPr="00333C4F">
              <w:rPr>
                <w:b/>
                <w:sz w:val="22"/>
                <w:szCs w:val="22"/>
              </w:rPr>
              <w:t>335</w:t>
            </w:r>
          </w:p>
        </w:tc>
        <w:tc>
          <w:tcPr>
            <w:tcW w:w="2860" w:type="dxa"/>
            <w:shd w:val="clear" w:color="auto" w:fill="auto"/>
          </w:tcPr>
          <w:p w:rsidR="007112EA" w:rsidRPr="00333C4F" w:rsidRDefault="007112EA" w:rsidP="00864D7D">
            <w:pPr>
              <w:adjustRightInd w:val="0"/>
              <w:jc w:val="center"/>
              <w:rPr>
                <w:b/>
                <w:sz w:val="22"/>
                <w:szCs w:val="22"/>
              </w:rPr>
            </w:pPr>
            <w:r w:rsidRPr="00333C4F">
              <w:rPr>
                <w:b/>
                <w:sz w:val="22"/>
                <w:szCs w:val="22"/>
              </w:rPr>
              <w:t>2 19 60010 10 0000 150</w:t>
            </w:r>
          </w:p>
        </w:tc>
        <w:tc>
          <w:tcPr>
            <w:tcW w:w="5232" w:type="dxa"/>
            <w:shd w:val="clear" w:color="auto" w:fill="auto"/>
          </w:tcPr>
          <w:p w:rsidR="007112EA" w:rsidRPr="00333C4F" w:rsidRDefault="007112EA" w:rsidP="00864D7D">
            <w:pPr>
              <w:adjustRightInd w:val="0"/>
              <w:spacing w:line="240" w:lineRule="exact"/>
              <w:jc w:val="both"/>
              <w:rPr>
                <w:bCs/>
                <w:sz w:val="22"/>
                <w:szCs w:val="22"/>
              </w:rPr>
            </w:pPr>
            <w:r w:rsidRPr="00333C4F">
              <w:rPr>
                <w:bCs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7112EA" w:rsidRPr="00333C4F" w:rsidRDefault="00D65E9B" w:rsidP="00D65E9B">
      <w:pPr>
        <w:rPr>
          <w:sz w:val="22"/>
          <w:szCs w:val="22"/>
        </w:rPr>
      </w:pPr>
      <w:r w:rsidRPr="00333C4F">
        <w:rPr>
          <w:sz w:val="22"/>
          <w:szCs w:val="22"/>
        </w:rPr>
        <w:t xml:space="preserve">                                                                           </w:t>
      </w:r>
    </w:p>
    <w:p w:rsidR="007112EA" w:rsidRPr="00333C4F" w:rsidRDefault="007112EA" w:rsidP="007112EA">
      <w:pPr>
        <w:rPr>
          <w:sz w:val="22"/>
          <w:szCs w:val="22"/>
        </w:rPr>
      </w:pPr>
    </w:p>
    <w:p w:rsidR="007112EA" w:rsidRPr="00333C4F" w:rsidRDefault="007112EA" w:rsidP="007112EA">
      <w:pPr>
        <w:rPr>
          <w:sz w:val="22"/>
          <w:szCs w:val="22"/>
        </w:rPr>
      </w:pPr>
    </w:p>
    <w:p w:rsidR="007112EA" w:rsidRPr="00333C4F" w:rsidRDefault="007112EA" w:rsidP="007112EA">
      <w:pPr>
        <w:rPr>
          <w:sz w:val="22"/>
          <w:szCs w:val="22"/>
        </w:rPr>
      </w:pPr>
    </w:p>
    <w:p w:rsidR="007112EA" w:rsidRPr="00333C4F" w:rsidRDefault="007112EA" w:rsidP="007112EA">
      <w:pPr>
        <w:rPr>
          <w:sz w:val="22"/>
          <w:szCs w:val="22"/>
        </w:rPr>
      </w:pPr>
    </w:p>
    <w:p w:rsidR="007112EA" w:rsidRPr="00333C4F" w:rsidRDefault="007112EA" w:rsidP="007112EA">
      <w:pPr>
        <w:rPr>
          <w:sz w:val="22"/>
          <w:szCs w:val="22"/>
        </w:rPr>
      </w:pPr>
    </w:p>
    <w:p w:rsidR="007112EA" w:rsidRPr="00333C4F" w:rsidRDefault="007112EA" w:rsidP="007112EA">
      <w:pPr>
        <w:rPr>
          <w:sz w:val="22"/>
          <w:szCs w:val="22"/>
        </w:rPr>
      </w:pPr>
    </w:p>
    <w:p w:rsidR="007112EA" w:rsidRPr="00333C4F" w:rsidRDefault="007112EA" w:rsidP="007112EA">
      <w:pPr>
        <w:rPr>
          <w:sz w:val="22"/>
          <w:szCs w:val="22"/>
        </w:rPr>
      </w:pPr>
    </w:p>
    <w:p w:rsidR="007112EA" w:rsidRPr="00333C4F" w:rsidRDefault="007112EA" w:rsidP="007112EA">
      <w:pPr>
        <w:rPr>
          <w:sz w:val="22"/>
          <w:szCs w:val="22"/>
        </w:rPr>
      </w:pPr>
    </w:p>
    <w:p w:rsidR="007112EA" w:rsidRDefault="007112EA" w:rsidP="007112EA">
      <w:pPr>
        <w:rPr>
          <w:sz w:val="22"/>
          <w:szCs w:val="22"/>
        </w:rPr>
      </w:pPr>
    </w:p>
    <w:p w:rsidR="009650A4" w:rsidRDefault="009650A4" w:rsidP="007112EA">
      <w:pPr>
        <w:rPr>
          <w:sz w:val="22"/>
          <w:szCs w:val="22"/>
        </w:rPr>
      </w:pPr>
    </w:p>
    <w:p w:rsidR="009650A4" w:rsidRDefault="009650A4" w:rsidP="007112EA">
      <w:pPr>
        <w:rPr>
          <w:sz w:val="22"/>
          <w:szCs w:val="22"/>
        </w:rPr>
      </w:pPr>
    </w:p>
    <w:p w:rsidR="009650A4" w:rsidRDefault="009650A4" w:rsidP="007112EA">
      <w:pPr>
        <w:rPr>
          <w:sz w:val="22"/>
          <w:szCs w:val="22"/>
        </w:rPr>
      </w:pPr>
    </w:p>
    <w:p w:rsidR="009650A4" w:rsidRDefault="009650A4" w:rsidP="007112EA">
      <w:pPr>
        <w:rPr>
          <w:sz w:val="22"/>
          <w:szCs w:val="22"/>
        </w:rPr>
      </w:pPr>
    </w:p>
    <w:p w:rsidR="009650A4" w:rsidRDefault="009650A4" w:rsidP="007112EA">
      <w:pPr>
        <w:rPr>
          <w:sz w:val="22"/>
          <w:szCs w:val="22"/>
        </w:rPr>
      </w:pPr>
    </w:p>
    <w:p w:rsidR="009650A4" w:rsidRDefault="009650A4" w:rsidP="007112EA">
      <w:pPr>
        <w:rPr>
          <w:sz w:val="22"/>
          <w:szCs w:val="22"/>
        </w:rPr>
      </w:pPr>
    </w:p>
    <w:p w:rsidR="009650A4" w:rsidRDefault="009650A4" w:rsidP="007112EA">
      <w:pPr>
        <w:rPr>
          <w:sz w:val="22"/>
          <w:szCs w:val="22"/>
        </w:rPr>
      </w:pPr>
    </w:p>
    <w:p w:rsidR="009650A4" w:rsidRDefault="009650A4" w:rsidP="007112EA">
      <w:pPr>
        <w:rPr>
          <w:sz w:val="22"/>
          <w:szCs w:val="22"/>
        </w:rPr>
      </w:pPr>
    </w:p>
    <w:p w:rsidR="009650A4" w:rsidRDefault="009650A4" w:rsidP="007112EA">
      <w:pPr>
        <w:rPr>
          <w:sz w:val="22"/>
          <w:szCs w:val="22"/>
        </w:rPr>
      </w:pPr>
    </w:p>
    <w:p w:rsidR="009650A4" w:rsidRDefault="009650A4" w:rsidP="007112EA">
      <w:pPr>
        <w:rPr>
          <w:sz w:val="22"/>
          <w:szCs w:val="22"/>
        </w:rPr>
      </w:pPr>
    </w:p>
    <w:p w:rsidR="009650A4" w:rsidRDefault="009650A4" w:rsidP="007112EA">
      <w:pPr>
        <w:rPr>
          <w:sz w:val="22"/>
          <w:szCs w:val="22"/>
        </w:rPr>
      </w:pPr>
    </w:p>
    <w:p w:rsidR="009650A4" w:rsidRDefault="009650A4" w:rsidP="007112EA">
      <w:pPr>
        <w:rPr>
          <w:sz w:val="22"/>
          <w:szCs w:val="22"/>
        </w:rPr>
      </w:pPr>
    </w:p>
    <w:p w:rsidR="009650A4" w:rsidRDefault="009650A4" w:rsidP="007112EA">
      <w:pPr>
        <w:rPr>
          <w:sz w:val="22"/>
          <w:szCs w:val="22"/>
        </w:rPr>
      </w:pPr>
    </w:p>
    <w:p w:rsidR="009650A4" w:rsidRDefault="009650A4" w:rsidP="007112EA">
      <w:pPr>
        <w:rPr>
          <w:sz w:val="22"/>
          <w:szCs w:val="22"/>
        </w:rPr>
      </w:pPr>
    </w:p>
    <w:p w:rsidR="009650A4" w:rsidRDefault="009650A4" w:rsidP="007112EA">
      <w:pPr>
        <w:rPr>
          <w:sz w:val="22"/>
          <w:szCs w:val="22"/>
        </w:rPr>
      </w:pPr>
    </w:p>
    <w:p w:rsidR="009650A4" w:rsidRDefault="009650A4" w:rsidP="007112EA">
      <w:pPr>
        <w:rPr>
          <w:sz w:val="22"/>
          <w:szCs w:val="22"/>
        </w:rPr>
      </w:pPr>
    </w:p>
    <w:p w:rsidR="009650A4" w:rsidRDefault="009650A4" w:rsidP="007112EA">
      <w:pPr>
        <w:rPr>
          <w:sz w:val="22"/>
          <w:szCs w:val="22"/>
        </w:rPr>
      </w:pPr>
    </w:p>
    <w:p w:rsidR="009650A4" w:rsidRDefault="009650A4" w:rsidP="007112EA">
      <w:pPr>
        <w:rPr>
          <w:sz w:val="22"/>
          <w:szCs w:val="22"/>
        </w:rPr>
      </w:pPr>
    </w:p>
    <w:p w:rsidR="009650A4" w:rsidRDefault="009650A4" w:rsidP="007112EA">
      <w:pPr>
        <w:rPr>
          <w:sz w:val="22"/>
          <w:szCs w:val="22"/>
        </w:rPr>
      </w:pPr>
    </w:p>
    <w:p w:rsidR="009650A4" w:rsidRDefault="009650A4" w:rsidP="007112EA">
      <w:pPr>
        <w:rPr>
          <w:sz w:val="22"/>
          <w:szCs w:val="22"/>
        </w:rPr>
      </w:pPr>
    </w:p>
    <w:p w:rsidR="009650A4" w:rsidRDefault="009650A4" w:rsidP="007112EA">
      <w:pPr>
        <w:rPr>
          <w:sz w:val="22"/>
          <w:szCs w:val="22"/>
        </w:rPr>
      </w:pPr>
    </w:p>
    <w:p w:rsidR="009650A4" w:rsidRDefault="009650A4" w:rsidP="007112EA">
      <w:pPr>
        <w:rPr>
          <w:sz w:val="22"/>
          <w:szCs w:val="22"/>
        </w:rPr>
      </w:pPr>
    </w:p>
    <w:p w:rsidR="009650A4" w:rsidRDefault="009650A4" w:rsidP="007112EA">
      <w:pPr>
        <w:rPr>
          <w:sz w:val="22"/>
          <w:szCs w:val="22"/>
        </w:rPr>
      </w:pPr>
    </w:p>
    <w:p w:rsidR="009650A4" w:rsidRDefault="009650A4" w:rsidP="007112EA">
      <w:pPr>
        <w:rPr>
          <w:sz w:val="22"/>
          <w:szCs w:val="22"/>
        </w:rPr>
      </w:pPr>
    </w:p>
    <w:p w:rsidR="009650A4" w:rsidRDefault="009650A4" w:rsidP="007112EA">
      <w:pPr>
        <w:rPr>
          <w:sz w:val="22"/>
          <w:szCs w:val="22"/>
        </w:rPr>
      </w:pPr>
    </w:p>
    <w:p w:rsidR="009650A4" w:rsidRPr="00333C4F" w:rsidRDefault="009650A4" w:rsidP="007112EA">
      <w:pPr>
        <w:rPr>
          <w:sz w:val="22"/>
          <w:szCs w:val="22"/>
        </w:rPr>
      </w:pPr>
    </w:p>
    <w:p w:rsidR="007112EA" w:rsidRPr="00333C4F" w:rsidRDefault="007112EA" w:rsidP="007112EA">
      <w:pPr>
        <w:rPr>
          <w:sz w:val="22"/>
          <w:szCs w:val="22"/>
        </w:rPr>
      </w:pPr>
    </w:p>
    <w:p w:rsidR="007112EA" w:rsidRPr="00333C4F" w:rsidRDefault="007112EA" w:rsidP="007112EA">
      <w:pPr>
        <w:tabs>
          <w:tab w:val="left" w:pos="1170"/>
        </w:tabs>
        <w:rPr>
          <w:sz w:val="22"/>
          <w:szCs w:val="22"/>
        </w:rPr>
      </w:pPr>
      <w:r w:rsidRPr="00333C4F">
        <w:rPr>
          <w:sz w:val="22"/>
          <w:szCs w:val="22"/>
        </w:rPr>
        <w:tab/>
      </w:r>
    </w:p>
    <w:tbl>
      <w:tblPr>
        <w:tblW w:w="9778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67"/>
        <w:gridCol w:w="4344"/>
        <w:gridCol w:w="1291"/>
        <w:gridCol w:w="1157"/>
        <w:gridCol w:w="1119"/>
      </w:tblGrid>
      <w:tr w:rsidR="007112EA" w:rsidRPr="00333C4F" w:rsidTr="009650A4">
        <w:trPr>
          <w:trHeight w:val="245"/>
        </w:trPr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12EA" w:rsidRPr="00333C4F" w:rsidRDefault="007112EA" w:rsidP="007112EA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12EA" w:rsidRPr="00333C4F" w:rsidRDefault="007112EA" w:rsidP="007112EA">
            <w:pPr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3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12EA" w:rsidRPr="00333C4F" w:rsidRDefault="007112EA" w:rsidP="007112E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риложение № 3</w:t>
            </w:r>
          </w:p>
        </w:tc>
      </w:tr>
      <w:tr w:rsidR="007112EA" w:rsidRPr="00333C4F" w:rsidTr="009650A4">
        <w:trPr>
          <w:trHeight w:val="154"/>
        </w:trPr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12EA" w:rsidRPr="00333C4F" w:rsidRDefault="007112EA" w:rsidP="007112EA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12EA" w:rsidRPr="00333C4F" w:rsidRDefault="007112EA" w:rsidP="007112EA">
            <w:pPr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67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112EA" w:rsidRPr="00333C4F" w:rsidRDefault="007112EA" w:rsidP="007112EA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к решению Совета депутатов Борковского сельского поселения от </w:t>
            </w:r>
            <w:r w:rsidR="009650A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.12.2020 № 9</w:t>
            </w:r>
          </w:p>
          <w:p w:rsidR="007112EA" w:rsidRPr="00333C4F" w:rsidRDefault="007112EA" w:rsidP="007112EA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О бюджете Борковского сельского поселения</w:t>
            </w:r>
          </w:p>
          <w:p w:rsidR="007112EA" w:rsidRPr="00333C4F" w:rsidRDefault="007112EA" w:rsidP="007112EA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 2021 год и на плановый период 2022 и 2023 годов»</w:t>
            </w:r>
          </w:p>
          <w:p w:rsidR="007112EA" w:rsidRPr="00333C4F" w:rsidRDefault="007112EA" w:rsidP="007112EA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7112EA" w:rsidRPr="00333C4F" w:rsidTr="009650A4">
        <w:trPr>
          <w:trHeight w:val="154"/>
        </w:trPr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12EA" w:rsidRPr="00333C4F" w:rsidRDefault="007112EA" w:rsidP="007112EA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12EA" w:rsidRPr="00333C4F" w:rsidRDefault="007112EA" w:rsidP="007112EA">
            <w:pPr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112EA" w:rsidRPr="00333C4F" w:rsidRDefault="007112EA" w:rsidP="007112EA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7112EA" w:rsidRPr="00333C4F" w:rsidRDefault="007112EA" w:rsidP="007112EA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7112EA" w:rsidRPr="00333C4F" w:rsidRDefault="007112EA" w:rsidP="007112EA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7112EA" w:rsidRPr="00333C4F" w:rsidTr="009650A4">
        <w:trPr>
          <w:trHeight w:val="154"/>
        </w:trPr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12EA" w:rsidRPr="00333C4F" w:rsidRDefault="007112EA" w:rsidP="007112EA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12EA" w:rsidRPr="00333C4F" w:rsidRDefault="007112EA" w:rsidP="007112EA">
            <w:pPr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112EA" w:rsidRPr="00333C4F" w:rsidRDefault="007112EA" w:rsidP="007112EA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7112EA" w:rsidRPr="00333C4F" w:rsidRDefault="007112EA" w:rsidP="007112EA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7112EA" w:rsidRPr="00333C4F" w:rsidRDefault="007112EA" w:rsidP="007112EA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7112EA" w:rsidRPr="00333C4F" w:rsidTr="009650A4">
        <w:trPr>
          <w:trHeight w:val="154"/>
        </w:trPr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12EA" w:rsidRPr="00333C4F" w:rsidRDefault="007112EA" w:rsidP="007112EA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12EA" w:rsidRPr="00333C4F" w:rsidRDefault="007112EA" w:rsidP="007112EA">
            <w:pPr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112EA" w:rsidRPr="00333C4F" w:rsidRDefault="007112EA" w:rsidP="007112EA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7112EA" w:rsidRPr="00333C4F" w:rsidRDefault="007112EA" w:rsidP="007112EA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7112EA" w:rsidRPr="00333C4F" w:rsidRDefault="007112EA" w:rsidP="007112EA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7112EA" w:rsidRPr="00333C4F" w:rsidTr="009650A4">
        <w:trPr>
          <w:trHeight w:val="115"/>
        </w:trPr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12EA" w:rsidRPr="00333C4F" w:rsidRDefault="007112EA" w:rsidP="007112EA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12EA" w:rsidRPr="00333C4F" w:rsidRDefault="007112EA" w:rsidP="007112EA">
            <w:pPr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112EA" w:rsidRPr="00333C4F" w:rsidRDefault="007112EA" w:rsidP="007112EA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7112EA" w:rsidRPr="00333C4F" w:rsidRDefault="007112EA" w:rsidP="007112EA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7112EA" w:rsidRPr="00333C4F" w:rsidRDefault="007112EA" w:rsidP="007112EA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7112EA" w:rsidRPr="00333C4F" w:rsidTr="009650A4">
        <w:trPr>
          <w:trHeight w:val="53"/>
        </w:trPr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12EA" w:rsidRPr="00333C4F" w:rsidRDefault="007112EA" w:rsidP="007112EA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12EA" w:rsidRPr="00333C4F" w:rsidRDefault="007112EA" w:rsidP="007112EA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112EA" w:rsidRPr="00333C4F" w:rsidRDefault="007112EA" w:rsidP="007112EA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7112EA" w:rsidRPr="00333C4F" w:rsidRDefault="007112EA" w:rsidP="007112EA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112EA" w:rsidRPr="00333C4F" w:rsidRDefault="007112EA" w:rsidP="007112EA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7112EA" w:rsidRPr="00333C4F" w:rsidTr="009650A4">
        <w:trPr>
          <w:trHeight w:val="182"/>
        </w:trPr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12EA" w:rsidRPr="00333C4F" w:rsidRDefault="007112EA" w:rsidP="007112EA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12EA" w:rsidRPr="00333C4F" w:rsidRDefault="007112EA" w:rsidP="007112EA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12EA" w:rsidRPr="00333C4F" w:rsidRDefault="007112EA" w:rsidP="007112EA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12EA" w:rsidRPr="00333C4F" w:rsidRDefault="007112EA" w:rsidP="007112EA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12EA" w:rsidRPr="00333C4F" w:rsidRDefault="007112EA" w:rsidP="007112EA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7112EA" w:rsidRPr="00333C4F" w:rsidTr="009650A4">
        <w:trPr>
          <w:trHeight w:val="202"/>
        </w:trPr>
        <w:tc>
          <w:tcPr>
            <w:tcW w:w="75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112EA" w:rsidRPr="00333C4F" w:rsidRDefault="007112EA" w:rsidP="007112EA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Прогнозируемые поступления доходов в бюджет Борковского сельского поселения в 2021-2023 годах</w:t>
            </w:r>
          </w:p>
        </w:tc>
        <w:tc>
          <w:tcPr>
            <w:tcW w:w="115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7112EA" w:rsidRPr="00333C4F" w:rsidRDefault="007112EA" w:rsidP="007112EA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1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112EA" w:rsidRPr="00333C4F" w:rsidRDefault="007112EA" w:rsidP="007112EA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7112EA" w:rsidRPr="00333C4F" w:rsidTr="009650A4">
        <w:trPr>
          <w:trHeight w:val="202"/>
        </w:trPr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12EA" w:rsidRPr="00333C4F" w:rsidRDefault="007112EA" w:rsidP="007112EA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12EA" w:rsidRPr="00333C4F" w:rsidRDefault="007112EA" w:rsidP="007112EA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12EA" w:rsidRPr="00333C4F" w:rsidRDefault="007112EA" w:rsidP="007112EA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12EA" w:rsidRPr="00333C4F" w:rsidRDefault="007112EA" w:rsidP="007112EA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12EA" w:rsidRPr="00333C4F" w:rsidRDefault="007112EA" w:rsidP="007112EA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7112EA" w:rsidRPr="00333C4F" w:rsidTr="009650A4">
        <w:trPr>
          <w:trHeight w:val="173"/>
        </w:trPr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112EA" w:rsidRPr="00333C4F" w:rsidRDefault="007112EA" w:rsidP="007112EA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4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112EA" w:rsidRPr="00333C4F" w:rsidRDefault="007112EA" w:rsidP="007112EA">
            <w:pPr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112EA" w:rsidRPr="00333C4F" w:rsidRDefault="007112EA" w:rsidP="007112EA">
            <w:pPr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112EA" w:rsidRPr="00333C4F" w:rsidRDefault="007112EA" w:rsidP="007112EA">
            <w:pPr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112EA" w:rsidRPr="00333C4F" w:rsidRDefault="007112EA" w:rsidP="007112E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 (тыс. рублей)</w:t>
            </w:r>
          </w:p>
        </w:tc>
      </w:tr>
      <w:tr w:rsidR="007112EA" w:rsidRPr="00333C4F" w:rsidTr="009650A4">
        <w:trPr>
          <w:trHeight w:val="202"/>
        </w:trPr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43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именование доходов</w:t>
            </w:r>
          </w:p>
        </w:tc>
        <w:tc>
          <w:tcPr>
            <w:tcW w:w="2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112EA" w:rsidRPr="00333C4F" w:rsidRDefault="007112EA" w:rsidP="007112EA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Бюджетные назначения</w:t>
            </w:r>
          </w:p>
        </w:tc>
        <w:tc>
          <w:tcPr>
            <w:tcW w:w="1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7112EA" w:rsidRPr="00333C4F" w:rsidTr="009650A4">
        <w:trPr>
          <w:trHeight w:val="154"/>
        </w:trPr>
        <w:tc>
          <w:tcPr>
            <w:tcW w:w="18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23 год</w:t>
            </w:r>
          </w:p>
        </w:tc>
      </w:tr>
      <w:tr w:rsidR="007112EA" w:rsidRPr="00333C4F" w:rsidTr="009650A4">
        <w:trPr>
          <w:trHeight w:val="226"/>
        </w:trPr>
        <w:tc>
          <w:tcPr>
            <w:tcW w:w="18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7112EA" w:rsidRPr="00333C4F" w:rsidTr="009650A4">
        <w:trPr>
          <w:trHeight w:val="192"/>
        </w:trPr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</w:t>
            </w:r>
          </w:p>
        </w:tc>
      </w:tr>
      <w:tr w:rsidR="007112EA" w:rsidRPr="00333C4F" w:rsidTr="009650A4">
        <w:trPr>
          <w:trHeight w:val="154"/>
        </w:trPr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00 00000 00 0000 000</w:t>
            </w:r>
          </w:p>
        </w:tc>
        <w:tc>
          <w:tcPr>
            <w:tcW w:w="43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ЛОГОВЫЕ И НЕНАЛОГОВЫЕ ДОХОДЫ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 570,680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 614,7400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 639,12000</w:t>
            </w:r>
          </w:p>
        </w:tc>
      </w:tr>
      <w:tr w:rsidR="007112EA" w:rsidRPr="00333C4F" w:rsidTr="009650A4">
        <w:trPr>
          <w:trHeight w:val="154"/>
        </w:trPr>
        <w:tc>
          <w:tcPr>
            <w:tcW w:w="18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7112EA" w:rsidRPr="00333C4F" w:rsidTr="009650A4">
        <w:trPr>
          <w:trHeight w:val="202"/>
        </w:trPr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01 00000 00 0000 000</w:t>
            </w:r>
          </w:p>
        </w:tc>
        <w:tc>
          <w:tcPr>
            <w:tcW w:w="4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ЛОГИ НА ПРИБЫЛЬ, ДОХОДЫ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57,700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60,0000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63,00000</w:t>
            </w:r>
          </w:p>
        </w:tc>
      </w:tr>
      <w:tr w:rsidR="007112EA" w:rsidRPr="00333C4F" w:rsidTr="009650A4">
        <w:trPr>
          <w:trHeight w:val="202"/>
        </w:trPr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01 02000 01 0000 110</w:t>
            </w:r>
          </w:p>
        </w:tc>
        <w:tc>
          <w:tcPr>
            <w:tcW w:w="4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лог на доходы физических лиц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57,700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60,0000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63,00000</w:t>
            </w:r>
          </w:p>
        </w:tc>
      </w:tr>
      <w:tr w:rsidR="007112EA" w:rsidRPr="00333C4F" w:rsidTr="009650A4">
        <w:trPr>
          <w:trHeight w:val="1037"/>
        </w:trPr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1 02010 01 0000 110</w:t>
            </w:r>
          </w:p>
        </w:tc>
        <w:tc>
          <w:tcPr>
            <w:tcW w:w="4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333C4F">
              <w:rPr>
                <w:rFonts w:eastAsiaTheme="minorHAnsi"/>
                <w:color w:val="000000"/>
                <w:sz w:val="22"/>
                <w:szCs w:val="22"/>
                <w:vertAlign w:val="superscript"/>
                <w:lang w:eastAsia="en-US"/>
              </w:rPr>
              <w:t>1</w:t>
            </w: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и 228 Налогового кодекса Российской Федерации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57,700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60,0000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63,00000</w:t>
            </w:r>
          </w:p>
        </w:tc>
      </w:tr>
      <w:tr w:rsidR="007112EA" w:rsidRPr="00333C4F" w:rsidTr="00864D7D">
        <w:trPr>
          <w:trHeight w:val="600"/>
        </w:trPr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12EA" w:rsidRPr="00864D7D" w:rsidRDefault="007112EA" w:rsidP="007112EA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64D7D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03 00000 00 0000 000</w:t>
            </w:r>
          </w:p>
        </w:tc>
        <w:tc>
          <w:tcPr>
            <w:tcW w:w="4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12EA" w:rsidRPr="00864D7D" w:rsidRDefault="007112EA" w:rsidP="007112EA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64D7D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12EA" w:rsidRPr="00864D7D" w:rsidRDefault="007112EA" w:rsidP="007112E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64D7D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008,380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12EA" w:rsidRPr="00864D7D" w:rsidRDefault="007112EA" w:rsidP="007112E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64D7D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054,1400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12EA" w:rsidRPr="00864D7D" w:rsidRDefault="007112EA" w:rsidP="007112E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64D7D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072,52000</w:t>
            </w:r>
          </w:p>
        </w:tc>
      </w:tr>
      <w:tr w:rsidR="007112EA" w:rsidRPr="00333C4F" w:rsidTr="009650A4">
        <w:trPr>
          <w:trHeight w:val="389"/>
        </w:trPr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864D7D" w:rsidRDefault="007112EA" w:rsidP="007112EA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64D7D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03 02000 01 0000 110</w:t>
            </w:r>
          </w:p>
        </w:tc>
        <w:tc>
          <w:tcPr>
            <w:tcW w:w="4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864D7D" w:rsidRDefault="007112EA" w:rsidP="007112EA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64D7D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864D7D" w:rsidRDefault="007112EA" w:rsidP="007112E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64D7D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008,380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864D7D" w:rsidRDefault="007112EA" w:rsidP="007112E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64D7D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054,1400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864D7D" w:rsidRDefault="007112EA" w:rsidP="007112E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64D7D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072,52000</w:t>
            </w:r>
          </w:p>
        </w:tc>
      </w:tr>
      <w:tr w:rsidR="007112EA" w:rsidRPr="00333C4F" w:rsidTr="009650A4">
        <w:trPr>
          <w:trHeight w:val="1190"/>
        </w:trPr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864D7D" w:rsidRDefault="007112EA" w:rsidP="007112EA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64D7D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1 03 02230 01 0000 110 </w:t>
            </w:r>
          </w:p>
        </w:tc>
        <w:tc>
          <w:tcPr>
            <w:tcW w:w="4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864D7D" w:rsidRDefault="007112EA" w:rsidP="007112EA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64D7D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864D7D" w:rsidRDefault="007112EA" w:rsidP="007112E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64D7D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63,010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864D7D" w:rsidRDefault="007112EA" w:rsidP="007112E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64D7D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84,6100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864D7D" w:rsidRDefault="007112EA" w:rsidP="007112E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64D7D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96,56000</w:t>
            </w:r>
          </w:p>
        </w:tc>
      </w:tr>
      <w:tr w:rsidR="007112EA" w:rsidRPr="00333C4F" w:rsidTr="009650A4">
        <w:trPr>
          <w:trHeight w:val="1608"/>
        </w:trPr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1 03 02231 01 0000 110 </w:t>
            </w:r>
          </w:p>
        </w:tc>
        <w:tc>
          <w:tcPr>
            <w:tcW w:w="4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3,010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4,6100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96,56000</w:t>
            </w:r>
          </w:p>
        </w:tc>
      </w:tr>
      <w:tr w:rsidR="007112EA" w:rsidRPr="00333C4F" w:rsidTr="009650A4">
        <w:trPr>
          <w:trHeight w:val="1402"/>
        </w:trPr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03 02240 01 0000 110</w:t>
            </w:r>
          </w:p>
        </w:tc>
        <w:tc>
          <w:tcPr>
            <w:tcW w:w="4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Доходы от уплаты акцизов на моторные масла для дизельных и (или) карбюраторных (инжекторных) двигателей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,640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,7300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,77000</w:t>
            </w:r>
          </w:p>
        </w:tc>
      </w:tr>
      <w:tr w:rsidR="007112EA" w:rsidRPr="00333C4F" w:rsidTr="009650A4">
        <w:trPr>
          <w:trHeight w:val="1829"/>
        </w:trPr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3 02241 01 0000 110</w:t>
            </w:r>
          </w:p>
        </w:tc>
        <w:tc>
          <w:tcPr>
            <w:tcW w:w="4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,640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,7300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,77000</w:t>
            </w:r>
          </w:p>
        </w:tc>
      </w:tr>
      <w:tr w:rsidR="007112EA" w:rsidRPr="00333C4F" w:rsidTr="009650A4">
        <w:trPr>
          <w:trHeight w:val="1229"/>
        </w:trPr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03 02250 01 0000 110</w:t>
            </w:r>
          </w:p>
        </w:tc>
        <w:tc>
          <w:tcPr>
            <w:tcW w:w="4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09,070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35,8300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49,42000</w:t>
            </w:r>
          </w:p>
        </w:tc>
      </w:tr>
      <w:tr w:rsidR="007112EA" w:rsidRPr="00333C4F" w:rsidTr="009650A4">
        <w:trPr>
          <w:trHeight w:val="1670"/>
        </w:trPr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2EA" w:rsidRPr="00333C4F" w:rsidRDefault="007112EA" w:rsidP="007112EA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3 02251 01 0000 110</w:t>
            </w:r>
          </w:p>
        </w:tc>
        <w:tc>
          <w:tcPr>
            <w:tcW w:w="4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2EA" w:rsidRPr="00333C4F" w:rsidRDefault="007112EA" w:rsidP="007112EA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2EA" w:rsidRPr="00333C4F" w:rsidRDefault="007112EA" w:rsidP="007112EA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9,070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2EA" w:rsidRPr="00333C4F" w:rsidRDefault="007112EA" w:rsidP="007112EA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35,8300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2EA" w:rsidRPr="00333C4F" w:rsidRDefault="007112EA" w:rsidP="007112EA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49,42000</w:t>
            </w:r>
          </w:p>
        </w:tc>
      </w:tr>
      <w:tr w:rsidR="007112EA" w:rsidRPr="00333C4F" w:rsidTr="009650A4">
        <w:trPr>
          <w:trHeight w:val="1238"/>
        </w:trPr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03 02260 01 0000 110</w:t>
            </w:r>
          </w:p>
        </w:tc>
        <w:tc>
          <w:tcPr>
            <w:tcW w:w="4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Доходы от уплаты акцизов на прямогонный бензин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-66,340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-69,0300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-76,23000</w:t>
            </w:r>
          </w:p>
        </w:tc>
      </w:tr>
      <w:tr w:rsidR="007112EA" w:rsidRPr="00333C4F" w:rsidTr="009650A4">
        <w:trPr>
          <w:trHeight w:val="1608"/>
        </w:trPr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1 03 02261 01 0000 110</w:t>
            </w:r>
          </w:p>
        </w:tc>
        <w:tc>
          <w:tcPr>
            <w:tcW w:w="4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66,34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66,0000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76,23000</w:t>
            </w:r>
          </w:p>
        </w:tc>
      </w:tr>
      <w:tr w:rsidR="007112EA" w:rsidRPr="00333C4F" w:rsidTr="009650A4">
        <w:trPr>
          <w:trHeight w:val="202"/>
        </w:trPr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05 00000 00 0000 000</w:t>
            </w:r>
          </w:p>
        </w:tc>
        <w:tc>
          <w:tcPr>
            <w:tcW w:w="4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ЛОГИ НА СОВОКУПНЫЙ ДОХОД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,600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6000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60000</w:t>
            </w:r>
          </w:p>
        </w:tc>
      </w:tr>
      <w:tr w:rsidR="007112EA" w:rsidRPr="00333C4F" w:rsidTr="009650A4">
        <w:trPr>
          <w:trHeight w:val="202"/>
        </w:trPr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05 03000 01 0000 110</w:t>
            </w:r>
          </w:p>
        </w:tc>
        <w:tc>
          <w:tcPr>
            <w:tcW w:w="4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Единый сельскохозяйственный налог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,600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6000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60000</w:t>
            </w:r>
          </w:p>
        </w:tc>
      </w:tr>
      <w:tr w:rsidR="007112EA" w:rsidRPr="00333C4F" w:rsidTr="009650A4">
        <w:trPr>
          <w:trHeight w:val="202"/>
        </w:trPr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5 03010 01 0000 110</w:t>
            </w:r>
          </w:p>
        </w:tc>
        <w:tc>
          <w:tcPr>
            <w:tcW w:w="4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Единый сельскохозяйственный налог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,600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6000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60000</w:t>
            </w:r>
          </w:p>
        </w:tc>
      </w:tr>
      <w:tr w:rsidR="007112EA" w:rsidRPr="00333C4F" w:rsidTr="009650A4">
        <w:trPr>
          <w:trHeight w:val="202"/>
        </w:trPr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06 00000 00 0000 000</w:t>
            </w:r>
          </w:p>
        </w:tc>
        <w:tc>
          <w:tcPr>
            <w:tcW w:w="4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ЛОГИ НА ИМУЩЕСТВО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 285,000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 287,0000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 290,00000</w:t>
            </w:r>
          </w:p>
        </w:tc>
      </w:tr>
      <w:tr w:rsidR="007112EA" w:rsidRPr="00333C4F" w:rsidTr="009650A4">
        <w:trPr>
          <w:trHeight w:val="202"/>
        </w:trPr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06 01000 00 0000 110</w:t>
            </w:r>
          </w:p>
        </w:tc>
        <w:tc>
          <w:tcPr>
            <w:tcW w:w="4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лог на имущество физических лиц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95,000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17,0000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40,00000</w:t>
            </w:r>
          </w:p>
        </w:tc>
      </w:tr>
      <w:tr w:rsidR="007112EA" w:rsidRPr="00333C4F" w:rsidTr="009650A4">
        <w:trPr>
          <w:trHeight w:val="638"/>
        </w:trPr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6 01030 10 0000 110</w:t>
            </w:r>
          </w:p>
        </w:tc>
        <w:tc>
          <w:tcPr>
            <w:tcW w:w="4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  <w:p w:rsidR="007112EA" w:rsidRPr="00333C4F" w:rsidRDefault="007112EA" w:rsidP="007112EA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95,000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17,0000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40,00000</w:t>
            </w:r>
          </w:p>
        </w:tc>
      </w:tr>
      <w:tr w:rsidR="007112EA" w:rsidRPr="00333C4F" w:rsidTr="009650A4">
        <w:trPr>
          <w:trHeight w:val="254"/>
        </w:trPr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06 06000 00 0000 110</w:t>
            </w:r>
          </w:p>
        </w:tc>
        <w:tc>
          <w:tcPr>
            <w:tcW w:w="4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Земельный налог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 490,000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 470,0000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 450,00000</w:t>
            </w:r>
          </w:p>
        </w:tc>
      </w:tr>
      <w:tr w:rsidR="007112EA" w:rsidRPr="00333C4F" w:rsidTr="009650A4">
        <w:trPr>
          <w:trHeight w:val="408"/>
        </w:trPr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6 06033 10 0000 110</w:t>
            </w:r>
          </w:p>
        </w:tc>
        <w:tc>
          <w:tcPr>
            <w:tcW w:w="4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  <w:p w:rsidR="007112EA" w:rsidRPr="00333C4F" w:rsidRDefault="007112EA" w:rsidP="007112EA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60,000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4,0000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4,00000</w:t>
            </w:r>
          </w:p>
        </w:tc>
      </w:tr>
      <w:tr w:rsidR="007112EA" w:rsidRPr="00333C4F" w:rsidTr="009650A4">
        <w:trPr>
          <w:trHeight w:val="446"/>
        </w:trPr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6 06043 10 0000 110</w:t>
            </w:r>
          </w:p>
        </w:tc>
        <w:tc>
          <w:tcPr>
            <w:tcW w:w="4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  <w:p w:rsidR="007112EA" w:rsidRPr="00333C4F" w:rsidRDefault="007112EA" w:rsidP="007112EA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930,000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926,0000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906,00000</w:t>
            </w:r>
          </w:p>
        </w:tc>
      </w:tr>
      <w:tr w:rsidR="007112EA" w:rsidRPr="00333C4F" w:rsidTr="009650A4">
        <w:trPr>
          <w:trHeight w:val="202"/>
        </w:trPr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08 00000 00 0000 000</w:t>
            </w:r>
          </w:p>
        </w:tc>
        <w:tc>
          <w:tcPr>
            <w:tcW w:w="4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ГОСУДАРСТВЕННАЯ ПОШЛИНА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3,000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3,0000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3,00000</w:t>
            </w:r>
          </w:p>
        </w:tc>
      </w:tr>
      <w:tr w:rsidR="007112EA" w:rsidRPr="00333C4F" w:rsidTr="009650A4">
        <w:trPr>
          <w:trHeight w:val="811"/>
        </w:trPr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08 04000 01 0000 110</w:t>
            </w:r>
          </w:p>
          <w:p w:rsidR="007112EA" w:rsidRPr="00333C4F" w:rsidRDefault="007112EA" w:rsidP="007112EA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  <w:p w:rsidR="007112EA" w:rsidRPr="00333C4F" w:rsidRDefault="007112EA" w:rsidP="007112EA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3,000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3,0000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3,00000</w:t>
            </w:r>
          </w:p>
        </w:tc>
      </w:tr>
      <w:tr w:rsidR="007112EA" w:rsidRPr="00333C4F" w:rsidTr="009650A4">
        <w:trPr>
          <w:trHeight w:val="1051"/>
        </w:trPr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8 04020 01 0000 110</w:t>
            </w:r>
          </w:p>
        </w:tc>
        <w:tc>
          <w:tcPr>
            <w:tcW w:w="4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  <w:p w:rsidR="007112EA" w:rsidRPr="00333C4F" w:rsidRDefault="007112EA" w:rsidP="007112EA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,000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,0000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,00000</w:t>
            </w:r>
          </w:p>
        </w:tc>
      </w:tr>
      <w:tr w:rsidR="007112EA" w:rsidRPr="00333C4F" w:rsidTr="009650A4">
        <w:trPr>
          <w:trHeight w:val="245"/>
        </w:trPr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 00 00000 00 0000 000</w:t>
            </w:r>
          </w:p>
        </w:tc>
        <w:tc>
          <w:tcPr>
            <w:tcW w:w="4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БЕЗВОЗМЕЗДНЫЕ ПОСТУПЛЕНИЯ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9 325,600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 618,9000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 617,20000</w:t>
            </w:r>
          </w:p>
        </w:tc>
      </w:tr>
      <w:tr w:rsidR="007112EA" w:rsidRPr="00333C4F" w:rsidTr="009650A4">
        <w:trPr>
          <w:trHeight w:val="398"/>
        </w:trPr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 02 00000 00 0000 000</w:t>
            </w:r>
          </w:p>
        </w:tc>
        <w:tc>
          <w:tcPr>
            <w:tcW w:w="4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9 325,600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 618,9000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 617,20000</w:t>
            </w:r>
          </w:p>
        </w:tc>
      </w:tr>
      <w:tr w:rsidR="007112EA" w:rsidRPr="00333C4F" w:rsidTr="009650A4">
        <w:trPr>
          <w:trHeight w:val="398"/>
        </w:trPr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 02 10000 00 0000 150</w:t>
            </w:r>
          </w:p>
        </w:tc>
        <w:tc>
          <w:tcPr>
            <w:tcW w:w="4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 412,200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 204,8000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 193,60000</w:t>
            </w:r>
          </w:p>
        </w:tc>
      </w:tr>
      <w:tr w:rsidR="007112EA" w:rsidRPr="00333C4F" w:rsidTr="009650A4">
        <w:trPr>
          <w:trHeight w:val="638"/>
        </w:trPr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2 02 16001 00 0000 150</w:t>
            </w:r>
          </w:p>
        </w:tc>
        <w:tc>
          <w:tcPr>
            <w:tcW w:w="4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  <w:p w:rsidR="007112EA" w:rsidRPr="00333C4F" w:rsidRDefault="007112EA" w:rsidP="007112EA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 412,200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 204,8000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 193,60000</w:t>
            </w:r>
          </w:p>
        </w:tc>
      </w:tr>
      <w:tr w:rsidR="007112EA" w:rsidRPr="00333C4F" w:rsidTr="009650A4">
        <w:trPr>
          <w:trHeight w:val="648"/>
        </w:trPr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02 16001 10 0000 150</w:t>
            </w:r>
          </w:p>
        </w:tc>
        <w:tc>
          <w:tcPr>
            <w:tcW w:w="4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  <w:p w:rsidR="007112EA" w:rsidRPr="00333C4F" w:rsidRDefault="007112EA" w:rsidP="007112EA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 412,200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 204,8000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 193,60000</w:t>
            </w:r>
          </w:p>
        </w:tc>
      </w:tr>
      <w:tr w:rsidR="007112EA" w:rsidRPr="00333C4F" w:rsidTr="009650A4">
        <w:trPr>
          <w:trHeight w:val="398"/>
        </w:trPr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 02 20000 00 0000 150</w:t>
            </w:r>
          </w:p>
        </w:tc>
        <w:tc>
          <w:tcPr>
            <w:tcW w:w="4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 509,700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 008,0000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 008,00000</w:t>
            </w:r>
          </w:p>
        </w:tc>
      </w:tr>
      <w:tr w:rsidR="007112EA" w:rsidRPr="00333C4F" w:rsidTr="009650A4">
        <w:trPr>
          <w:trHeight w:val="226"/>
        </w:trPr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 02 29999 00 0000 150</w:t>
            </w:r>
          </w:p>
        </w:tc>
        <w:tc>
          <w:tcPr>
            <w:tcW w:w="4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рочие субсидии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 509,700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 008,0000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 008,00000</w:t>
            </w:r>
          </w:p>
        </w:tc>
      </w:tr>
      <w:tr w:rsidR="007112EA" w:rsidRPr="00333C4F" w:rsidTr="009650A4">
        <w:trPr>
          <w:trHeight w:val="307"/>
        </w:trPr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 02 29999 10 0000 150</w:t>
            </w:r>
          </w:p>
        </w:tc>
        <w:tc>
          <w:tcPr>
            <w:tcW w:w="4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рочие субсидии бюджетам сельских поселений</w:t>
            </w:r>
          </w:p>
          <w:p w:rsidR="007112EA" w:rsidRPr="00333C4F" w:rsidRDefault="007112EA" w:rsidP="007112EA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 509,700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 008,0000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 008,00000</w:t>
            </w:r>
          </w:p>
        </w:tc>
      </w:tr>
      <w:tr w:rsidR="007112EA" w:rsidRPr="00333C4F" w:rsidTr="009650A4">
        <w:trPr>
          <w:trHeight w:val="427"/>
        </w:trPr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02 29999 10 7152 150</w:t>
            </w:r>
          </w:p>
        </w:tc>
        <w:tc>
          <w:tcPr>
            <w:tcW w:w="4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ам сельских поселений на формирование муниципальных дорожных фондов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012,000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008,0000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008,00000</w:t>
            </w:r>
          </w:p>
        </w:tc>
      </w:tr>
      <w:tr w:rsidR="007112EA" w:rsidRPr="00333C4F" w:rsidTr="009650A4">
        <w:trPr>
          <w:trHeight w:val="1258"/>
        </w:trPr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02 29999 10 7154 150</w:t>
            </w:r>
          </w:p>
        </w:tc>
        <w:tc>
          <w:tcPr>
            <w:tcW w:w="4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ам сельских поселений на софинансирование расходов по реализации правовых актов Правительства Новгородской области по вопросам проектирования, строительства, реконструкции, капитального ремонта и ремонта автомобильных дорог общего пользования местного значения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 438,700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000</w:t>
            </w:r>
          </w:p>
        </w:tc>
      </w:tr>
      <w:tr w:rsidR="007112EA" w:rsidRPr="00333C4F" w:rsidTr="00864D7D">
        <w:trPr>
          <w:trHeight w:val="1258"/>
        </w:trPr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12EA" w:rsidRPr="00333C4F" w:rsidRDefault="007112EA" w:rsidP="007112EA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02 29999 10 7209 150</w:t>
            </w:r>
          </w:p>
        </w:tc>
        <w:tc>
          <w:tcPr>
            <w:tcW w:w="4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12EA" w:rsidRPr="00333C4F" w:rsidRDefault="007112EA" w:rsidP="007112EA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Субсидии бюджетам городского округа,муниципальных округов, городских и сельских поселений Новгородской области на поддержку реализации проектов территориальных общественных самоуправлений, включенных в муниципальные программы развития территорий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12EA" w:rsidRPr="00333C4F" w:rsidRDefault="007112EA" w:rsidP="007112EA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9,000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7112EA" w:rsidRPr="00333C4F" w:rsidTr="009650A4">
        <w:trPr>
          <w:trHeight w:val="398"/>
        </w:trPr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 02 30000 00 0000 150</w:t>
            </w:r>
          </w:p>
        </w:tc>
        <w:tc>
          <w:tcPr>
            <w:tcW w:w="4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03,700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06,1000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15,60000</w:t>
            </w:r>
          </w:p>
        </w:tc>
      </w:tr>
      <w:tr w:rsidR="007112EA" w:rsidRPr="00333C4F" w:rsidTr="009650A4">
        <w:trPr>
          <w:trHeight w:val="653"/>
        </w:trPr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 02 30024 00 0000 150</w:t>
            </w:r>
          </w:p>
        </w:tc>
        <w:tc>
          <w:tcPr>
            <w:tcW w:w="4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59,100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59,1000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59,10000</w:t>
            </w:r>
          </w:p>
        </w:tc>
      </w:tr>
      <w:tr w:rsidR="007112EA" w:rsidRPr="00333C4F" w:rsidTr="009650A4">
        <w:trPr>
          <w:trHeight w:val="802"/>
        </w:trPr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02 30024 10 7028 150</w:t>
            </w:r>
          </w:p>
        </w:tc>
        <w:tc>
          <w:tcPr>
            <w:tcW w:w="4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венции бюджетам сельских поселений на 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9,100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9,1000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9,10000</w:t>
            </w:r>
          </w:p>
        </w:tc>
      </w:tr>
      <w:tr w:rsidR="007112EA" w:rsidRPr="00333C4F" w:rsidTr="009650A4">
        <w:trPr>
          <w:trHeight w:val="619"/>
        </w:trPr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 02 35118 00 0000 150</w:t>
            </w:r>
          </w:p>
        </w:tc>
        <w:tc>
          <w:tcPr>
            <w:tcW w:w="4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44,600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47,0000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56,50000</w:t>
            </w:r>
          </w:p>
        </w:tc>
      </w:tr>
      <w:tr w:rsidR="007112EA" w:rsidRPr="00333C4F" w:rsidTr="009650A4">
        <w:trPr>
          <w:trHeight w:val="648"/>
        </w:trPr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02 35118 10 0000 150</w:t>
            </w:r>
          </w:p>
        </w:tc>
        <w:tc>
          <w:tcPr>
            <w:tcW w:w="4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  <w:p w:rsidR="007112EA" w:rsidRPr="00333C4F" w:rsidRDefault="007112EA" w:rsidP="007112EA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4,600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7,0000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56,50000</w:t>
            </w:r>
          </w:p>
        </w:tc>
      </w:tr>
      <w:tr w:rsidR="007112EA" w:rsidRPr="00333C4F" w:rsidTr="009650A4">
        <w:trPr>
          <w:trHeight w:val="202"/>
        </w:trPr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 02 40000 00 0000 150</w:t>
            </w:r>
          </w:p>
        </w:tc>
        <w:tc>
          <w:tcPr>
            <w:tcW w:w="4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0000</w:t>
            </w:r>
          </w:p>
        </w:tc>
      </w:tr>
      <w:tr w:rsidR="007112EA" w:rsidRPr="00333C4F" w:rsidTr="009650A4">
        <w:trPr>
          <w:trHeight w:val="418"/>
        </w:trPr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 02 49999 00 0000 150</w:t>
            </w:r>
          </w:p>
        </w:tc>
        <w:tc>
          <w:tcPr>
            <w:tcW w:w="4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рочие межбюджетные трансферты, передаваемые бюджетам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0000</w:t>
            </w:r>
          </w:p>
        </w:tc>
      </w:tr>
      <w:tr w:rsidR="007112EA" w:rsidRPr="00333C4F" w:rsidTr="009650A4">
        <w:trPr>
          <w:trHeight w:val="418"/>
        </w:trPr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2 02 49999 10 0000 150</w:t>
            </w:r>
          </w:p>
        </w:tc>
        <w:tc>
          <w:tcPr>
            <w:tcW w:w="4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000</w:t>
            </w:r>
          </w:p>
        </w:tc>
      </w:tr>
      <w:tr w:rsidR="007112EA" w:rsidRPr="00333C4F" w:rsidTr="009650A4">
        <w:trPr>
          <w:trHeight w:val="202"/>
        </w:trPr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112EA" w:rsidRPr="00333C4F" w:rsidRDefault="007112EA" w:rsidP="007112EA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ВСЕГО ДОХОДЫ</w:t>
            </w:r>
          </w:p>
        </w:tc>
        <w:tc>
          <w:tcPr>
            <w:tcW w:w="43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3 896,280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4 233,6400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EA" w:rsidRPr="00333C4F" w:rsidRDefault="007112EA" w:rsidP="007112E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4 256,32000</w:t>
            </w:r>
          </w:p>
        </w:tc>
      </w:tr>
    </w:tbl>
    <w:p w:rsidR="00F5456F" w:rsidRPr="00333C4F" w:rsidRDefault="00F5456F" w:rsidP="007112EA">
      <w:pPr>
        <w:tabs>
          <w:tab w:val="left" w:pos="1170"/>
        </w:tabs>
        <w:rPr>
          <w:sz w:val="22"/>
          <w:szCs w:val="22"/>
        </w:rPr>
      </w:pPr>
    </w:p>
    <w:p w:rsidR="00F5456F" w:rsidRPr="00333C4F" w:rsidRDefault="00F5456F" w:rsidP="00F5456F">
      <w:pPr>
        <w:rPr>
          <w:sz w:val="22"/>
          <w:szCs w:val="22"/>
        </w:rPr>
      </w:pPr>
    </w:p>
    <w:p w:rsidR="00F5456F" w:rsidRPr="00333C4F" w:rsidRDefault="00F5456F" w:rsidP="00F5456F">
      <w:pPr>
        <w:rPr>
          <w:sz w:val="22"/>
          <w:szCs w:val="22"/>
        </w:rPr>
      </w:pPr>
    </w:p>
    <w:p w:rsidR="00F5456F" w:rsidRDefault="00F5456F" w:rsidP="00F5456F">
      <w:pPr>
        <w:rPr>
          <w:sz w:val="22"/>
          <w:szCs w:val="22"/>
        </w:rPr>
      </w:pPr>
    </w:p>
    <w:p w:rsidR="009650A4" w:rsidRDefault="009650A4" w:rsidP="00F5456F">
      <w:pPr>
        <w:rPr>
          <w:sz w:val="22"/>
          <w:szCs w:val="22"/>
        </w:rPr>
      </w:pPr>
    </w:p>
    <w:p w:rsidR="009650A4" w:rsidRDefault="009650A4" w:rsidP="00F5456F">
      <w:pPr>
        <w:rPr>
          <w:sz w:val="22"/>
          <w:szCs w:val="22"/>
        </w:rPr>
      </w:pPr>
    </w:p>
    <w:p w:rsidR="009650A4" w:rsidRDefault="009650A4" w:rsidP="00F5456F">
      <w:pPr>
        <w:rPr>
          <w:sz w:val="22"/>
          <w:szCs w:val="22"/>
        </w:rPr>
      </w:pPr>
    </w:p>
    <w:p w:rsidR="009650A4" w:rsidRDefault="009650A4" w:rsidP="00F5456F">
      <w:pPr>
        <w:rPr>
          <w:sz w:val="22"/>
          <w:szCs w:val="22"/>
        </w:rPr>
      </w:pPr>
    </w:p>
    <w:p w:rsidR="009650A4" w:rsidRDefault="009650A4" w:rsidP="00F5456F">
      <w:pPr>
        <w:rPr>
          <w:sz w:val="22"/>
          <w:szCs w:val="22"/>
        </w:rPr>
      </w:pPr>
    </w:p>
    <w:p w:rsidR="009650A4" w:rsidRDefault="009650A4" w:rsidP="00F5456F">
      <w:pPr>
        <w:rPr>
          <w:sz w:val="22"/>
          <w:szCs w:val="22"/>
        </w:rPr>
      </w:pPr>
    </w:p>
    <w:p w:rsidR="009650A4" w:rsidRDefault="009650A4" w:rsidP="00F5456F">
      <w:pPr>
        <w:rPr>
          <w:sz w:val="22"/>
          <w:szCs w:val="22"/>
        </w:rPr>
      </w:pPr>
    </w:p>
    <w:p w:rsidR="009650A4" w:rsidRDefault="009650A4" w:rsidP="00F5456F">
      <w:pPr>
        <w:rPr>
          <w:sz w:val="22"/>
          <w:szCs w:val="22"/>
        </w:rPr>
      </w:pPr>
    </w:p>
    <w:p w:rsidR="009650A4" w:rsidRDefault="009650A4" w:rsidP="00F5456F">
      <w:pPr>
        <w:rPr>
          <w:sz w:val="22"/>
          <w:szCs w:val="22"/>
        </w:rPr>
      </w:pPr>
    </w:p>
    <w:p w:rsidR="009650A4" w:rsidRDefault="009650A4" w:rsidP="00F5456F">
      <w:pPr>
        <w:rPr>
          <w:sz w:val="22"/>
          <w:szCs w:val="22"/>
        </w:rPr>
      </w:pPr>
    </w:p>
    <w:p w:rsidR="009650A4" w:rsidRDefault="009650A4" w:rsidP="00F5456F">
      <w:pPr>
        <w:rPr>
          <w:sz w:val="22"/>
          <w:szCs w:val="22"/>
        </w:rPr>
      </w:pPr>
    </w:p>
    <w:p w:rsidR="009650A4" w:rsidRDefault="009650A4" w:rsidP="00F5456F">
      <w:pPr>
        <w:rPr>
          <w:sz w:val="22"/>
          <w:szCs w:val="22"/>
        </w:rPr>
      </w:pPr>
    </w:p>
    <w:p w:rsidR="009650A4" w:rsidRDefault="009650A4" w:rsidP="00F5456F">
      <w:pPr>
        <w:rPr>
          <w:sz w:val="22"/>
          <w:szCs w:val="22"/>
        </w:rPr>
      </w:pPr>
    </w:p>
    <w:p w:rsidR="009650A4" w:rsidRDefault="009650A4" w:rsidP="00F5456F">
      <w:pPr>
        <w:rPr>
          <w:sz w:val="22"/>
          <w:szCs w:val="22"/>
        </w:rPr>
      </w:pPr>
    </w:p>
    <w:p w:rsidR="009650A4" w:rsidRDefault="009650A4" w:rsidP="00F5456F">
      <w:pPr>
        <w:rPr>
          <w:sz w:val="22"/>
          <w:szCs w:val="22"/>
        </w:rPr>
      </w:pPr>
    </w:p>
    <w:p w:rsidR="009650A4" w:rsidRDefault="009650A4" w:rsidP="00F5456F">
      <w:pPr>
        <w:rPr>
          <w:sz w:val="22"/>
          <w:szCs w:val="22"/>
        </w:rPr>
      </w:pPr>
    </w:p>
    <w:p w:rsidR="009650A4" w:rsidRDefault="009650A4" w:rsidP="00F5456F">
      <w:pPr>
        <w:rPr>
          <w:sz w:val="22"/>
          <w:szCs w:val="22"/>
        </w:rPr>
      </w:pPr>
    </w:p>
    <w:p w:rsidR="009650A4" w:rsidRDefault="009650A4" w:rsidP="00F5456F">
      <w:pPr>
        <w:rPr>
          <w:sz w:val="22"/>
          <w:szCs w:val="22"/>
        </w:rPr>
      </w:pPr>
    </w:p>
    <w:p w:rsidR="009650A4" w:rsidRDefault="009650A4" w:rsidP="00F5456F">
      <w:pPr>
        <w:rPr>
          <w:sz w:val="22"/>
          <w:szCs w:val="22"/>
        </w:rPr>
      </w:pPr>
    </w:p>
    <w:p w:rsidR="009650A4" w:rsidRDefault="009650A4" w:rsidP="00F5456F">
      <w:pPr>
        <w:rPr>
          <w:sz w:val="22"/>
          <w:szCs w:val="22"/>
        </w:rPr>
      </w:pPr>
    </w:p>
    <w:p w:rsidR="009650A4" w:rsidRDefault="009650A4" w:rsidP="00F5456F">
      <w:pPr>
        <w:rPr>
          <w:sz w:val="22"/>
          <w:szCs w:val="22"/>
        </w:rPr>
      </w:pPr>
    </w:p>
    <w:p w:rsidR="009650A4" w:rsidRDefault="009650A4" w:rsidP="00F5456F">
      <w:pPr>
        <w:rPr>
          <w:sz w:val="22"/>
          <w:szCs w:val="22"/>
        </w:rPr>
      </w:pPr>
    </w:p>
    <w:p w:rsidR="009650A4" w:rsidRDefault="009650A4" w:rsidP="00F5456F">
      <w:pPr>
        <w:rPr>
          <w:sz w:val="22"/>
          <w:szCs w:val="22"/>
        </w:rPr>
      </w:pPr>
    </w:p>
    <w:p w:rsidR="009650A4" w:rsidRDefault="009650A4" w:rsidP="00F5456F">
      <w:pPr>
        <w:rPr>
          <w:sz w:val="22"/>
          <w:szCs w:val="22"/>
        </w:rPr>
      </w:pPr>
    </w:p>
    <w:p w:rsidR="009650A4" w:rsidRDefault="009650A4" w:rsidP="00F5456F">
      <w:pPr>
        <w:rPr>
          <w:sz w:val="22"/>
          <w:szCs w:val="22"/>
        </w:rPr>
      </w:pPr>
    </w:p>
    <w:p w:rsidR="009650A4" w:rsidRDefault="009650A4" w:rsidP="00F5456F">
      <w:pPr>
        <w:rPr>
          <w:sz w:val="22"/>
          <w:szCs w:val="22"/>
        </w:rPr>
      </w:pPr>
    </w:p>
    <w:p w:rsidR="009650A4" w:rsidRDefault="009650A4" w:rsidP="00F5456F">
      <w:pPr>
        <w:rPr>
          <w:sz w:val="22"/>
          <w:szCs w:val="22"/>
        </w:rPr>
      </w:pPr>
    </w:p>
    <w:p w:rsidR="009650A4" w:rsidRDefault="009650A4" w:rsidP="00F5456F">
      <w:pPr>
        <w:rPr>
          <w:sz w:val="22"/>
          <w:szCs w:val="22"/>
        </w:rPr>
      </w:pPr>
    </w:p>
    <w:p w:rsidR="009650A4" w:rsidRDefault="009650A4" w:rsidP="00F5456F">
      <w:pPr>
        <w:rPr>
          <w:sz w:val="22"/>
          <w:szCs w:val="22"/>
        </w:rPr>
      </w:pPr>
    </w:p>
    <w:p w:rsidR="009650A4" w:rsidRDefault="009650A4" w:rsidP="00F5456F">
      <w:pPr>
        <w:rPr>
          <w:sz w:val="22"/>
          <w:szCs w:val="22"/>
        </w:rPr>
      </w:pPr>
    </w:p>
    <w:p w:rsidR="009650A4" w:rsidRDefault="009650A4" w:rsidP="00F5456F">
      <w:pPr>
        <w:rPr>
          <w:sz w:val="22"/>
          <w:szCs w:val="22"/>
        </w:rPr>
      </w:pPr>
    </w:p>
    <w:p w:rsidR="009650A4" w:rsidRDefault="009650A4" w:rsidP="00F5456F">
      <w:pPr>
        <w:rPr>
          <w:sz w:val="22"/>
          <w:szCs w:val="22"/>
        </w:rPr>
      </w:pPr>
    </w:p>
    <w:p w:rsidR="009650A4" w:rsidRDefault="009650A4" w:rsidP="00F5456F">
      <w:pPr>
        <w:rPr>
          <w:sz w:val="22"/>
          <w:szCs w:val="22"/>
        </w:rPr>
      </w:pPr>
    </w:p>
    <w:p w:rsidR="009650A4" w:rsidRDefault="009650A4" w:rsidP="00F5456F">
      <w:pPr>
        <w:rPr>
          <w:sz w:val="22"/>
          <w:szCs w:val="22"/>
        </w:rPr>
      </w:pPr>
    </w:p>
    <w:p w:rsidR="009650A4" w:rsidRDefault="009650A4" w:rsidP="00F5456F">
      <w:pPr>
        <w:rPr>
          <w:sz w:val="22"/>
          <w:szCs w:val="22"/>
        </w:rPr>
      </w:pPr>
    </w:p>
    <w:p w:rsidR="009650A4" w:rsidRDefault="009650A4" w:rsidP="00F5456F">
      <w:pPr>
        <w:rPr>
          <w:sz w:val="22"/>
          <w:szCs w:val="22"/>
        </w:rPr>
      </w:pPr>
    </w:p>
    <w:p w:rsidR="009650A4" w:rsidRDefault="009650A4" w:rsidP="00F5456F">
      <w:pPr>
        <w:rPr>
          <w:sz w:val="22"/>
          <w:szCs w:val="22"/>
        </w:rPr>
      </w:pPr>
    </w:p>
    <w:p w:rsidR="009650A4" w:rsidRDefault="009650A4" w:rsidP="00F5456F">
      <w:pPr>
        <w:rPr>
          <w:sz w:val="22"/>
          <w:szCs w:val="22"/>
        </w:rPr>
      </w:pPr>
    </w:p>
    <w:p w:rsidR="009650A4" w:rsidRDefault="009650A4" w:rsidP="00F5456F">
      <w:pPr>
        <w:rPr>
          <w:sz w:val="22"/>
          <w:szCs w:val="22"/>
        </w:rPr>
      </w:pPr>
    </w:p>
    <w:p w:rsidR="009650A4" w:rsidRDefault="009650A4" w:rsidP="00F5456F">
      <w:pPr>
        <w:rPr>
          <w:sz w:val="22"/>
          <w:szCs w:val="22"/>
        </w:rPr>
      </w:pPr>
    </w:p>
    <w:p w:rsidR="009650A4" w:rsidRDefault="009650A4" w:rsidP="00F5456F">
      <w:pPr>
        <w:rPr>
          <w:sz w:val="22"/>
          <w:szCs w:val="22"/>
        </w:rPr>
      </w:pPr>
    </w:p>
    <w:p w:rsidR="009650A4" w:rsidRDefault="009650A4" w:rsidP="00F5456F">
      <w:pPr>
        <w:rPr>
          <w:sz w:val="22"/>
          <w:szCs w:val="22"/>
        </w:rPr>
      </w:pPr>
    </w:p>
    <w:p w:rsidR="009650A4" w:rsidRDefault="009650A4" w:rsidP="00F5456F">
      <w:pPr>
        <w:rPr>
          <w:sz w:val="22"/>
          <w:szCs w:val="22"/>
        </w:rPr>
      </w:pPr>
    </w:p>
    <w:p w:rsidR="009650A4" w:rsidRDefault="009650A4" w:rsidP="00F5456F">
      <w:pPr>
        <w:rPr>
          <w:sz w:val="22"/>
          <w:szCs w:val="22"/>
        </w:rPr>
      </w:pPr>
    </w:p>
    <w:p w:rsidR="009650A4" w:rsidRDefault="009650A4" w:rsidP="00F5456F">
      <w:pPr>
        <w:rPr>
          <w:sz w:val="22"/>
          <w:szCs w:val="22"/>
        </w:rPr>
      </w:pPr>
    </w:p>
    <w:p w:rsidR="009650A4" w:rsidRDefault="009650A4" w:rsidP="00F5456F">
      <w:pPr>
        <w:rPr>
          <w:sz w:val="22"/>
          <w:szCs w:val="22"/>
        </w:rPr>
      </w:pPr>
    </w:p>
    <w:p w:rsidR="009650A4" w:rsidRDefault="009650A4" w:rsidP="00F5456F">
      <w:pPr>
        <w:rPr>
          <w:sz w:val="22"/>
          <w:szCs w:val="22"/>
        </w:rPr>
      </w:pPr>
    </w:p>
    <w:p w:rsidR="009650A4" w:rsidRDefault="009650A4" w:rsidP="00F5456F">
      <w:pPr>
        <w:rPr>
          <w:sz w:val="22"/>
          <w:szCs w:val="22"/>
        </w:rPr>
      </w:pPr>
    </w:p>
    <w:p w:rsidR="009650A4" w:rsidRDefault="009650A4" w:rsidP="00F5456F">
      <w:pPr>
        <w:rPr>
          <w:sz w:val="22"/>
          <w:szCs w:val="22"/>
        </w:rPr>
      </w:pPr>
    </w:p>
    <w:p w:rsidR="009650A4" w:rsidRDefault="009650A4" w:rsidP="00F5456F">
      <w:pPr>
        <w:rPr>
          <w:sz w:val="22"/>
          <w:szCs w:val="22"/>
        </w:rPr>
      </w:pPr>
    </w:p>
    <w:p w:rsidR="009650A4" w:rsidRPr="00333C4F" w:rsidRDefault="009650A4" w:rsidP="00F5456F">
      <w:pPr>
        <w:rPr>
          <w:sz w:val="22"/>
          <w:szCs w:val="22"/>
        </w:rPr>
      </w:pPr>
    </w:p>
    <w:p w:rsidR="00F5456F" w:rsidRPr="00333C4F" w:rsidRDefault="00F5456F" w:rsidP="00F5456F">
      <w:pPr>
        <w:rPr>
          <w:sz w:val="22"/>
          <w:szCs w:val="22"/>
        </w:rPr>
      </w:pPr>
    </w:p>
    <w:p w:rsidR="00F5456F" w:rsidRPr="00333C4F" w:rsidRDefault="00F5456F" w:rsidP="00F5456F">
      <w:pPr>
        <w:rPr>
          <w:sz w:val="22"/>
          <w:szCs w:val="22"/>
        </w:rPr>
      </w:pPr>
    </w:p>
    <w:tbl>
      <w:tblPr>
        <w:tblW w:w="970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91"/>
        <w:gridCol w:w="850"/>
        <w:gridCol w:w="88"/>
        <w:gridCol w:w="389"/>
        <w:gridCol w:w="90"/>
        <w:gridCol w:w="279"/>
        <w:gridCol w:w="572"/>
        <w:gridCol w:w="141"/>
        <w:gridCol w:w="142"/>
        <w:gridCol w:w="134"/>
        <w:gridCol w:w="8"/>
        <w:gridCol w:w="72"/>
        <w:gridCol w:w="211"/>
        <w:gridCol w:w="1134"/>
        <w:gridCol w:w="1276"/>
        <w:gridCol w:w="158"/>
        <w:gridCol w:w="869"/>
      </w:tblGrid>
      <w:tr w:rsidR="00F5456F" w:rsidRPr="00333C4F" w:rsidTr="009650A4">
        <w:trPr>
          <w:trHeight w:val="182"/>
        </w:trPr>
        <w:tc>
          <w:tcPr>
            <w:tcW w:w="4229" w:type="dxa"/>
            <w:gridSpan w:val="3"/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9" w:type="dxa"/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9" w:type="dxa"/>
            <w:gridSpan w:val="2"/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gridSpan w:val="4"/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1" w:type="dxa"/>
            <w:gridSpan w:val="3"/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3"/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риложение № 4</w:t>
            </w:r>
          </w:p>
        </w:tc>
        <w:tc>
          <w:tcPr>
            <w:tcW w:w="869" w:type="dxa"/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F5456F" w:rsidRPr="00333C4F" w:rsidTr="009650A4">
        <w:trPr>
          <w:trHeight w:val="158"/>
        </w:trPr>
        <w:tc>
          <w:tcPr>
            <w:tcW w:w="4229" w:type="dxa"/>
            <w:gridSpan w:val="3"/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9" w:type="dxa"/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9" w:type="dxa"/>
            <w:gridSpan w:val="2"/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gridSpan w:val="4"/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1" w:type="dxa"/>
            <w:gridSpan w:val="3"/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37" w:type="dxa"/>
            <w:gridSpan w:val="4"/>
            <w:shd w:val="clear" w:color="auto" w:fill="FFFFFF" w:themeFill="background1"/>
          </w:tcPr>
          <w:p w:rsidR="00F5456F" w:rsidRDefault="00F5456F" w:rsidP="00F5456F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650A4">
              <w:rPr>
                <w:rFonts w:eastAsiaTheme="minorHAnsi"/>
                <w:sz w:val="22"/>
                <w:szCs w:val="22"/>
                <w:lang w:eastAsia="en-US"/>
              </w:rPr>
              <w:t>к решению Совета депутатов Борковского сельского поселения от 12.2020 №9 "О бюджете Борковского сельского поселения на 2021 год и на плановый период 2022 и 2023 годов"</w:t>
            </w:r>
          </w:p>
          <w:p w:rsidR="009650A4" w:rsidRDefault="009650A4" w:rsidP="00F5456F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650A4" w:rsidRDefault="009650A4" w:rsidP="00F5456F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650A4" w:rsidRDefault="009650A4" w:rsidP="00F5456F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650A4" w:rsidRPr="009650A4" w:rsidRDefault="009650A4" w:rsidP="00F5456F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5456F" w:rsidRPr="00333C4F" w:rsidTr="009650A4">
        <w:trPr>
          <w:trHeight w:val="658"/>
        </w:trPr>
        <w:tc>
          <w:tcPr>
            <w:tcW w:w="9704" w:type="dxa"/>
            <w:gridSpan w:val="17"/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Распределение бюджетных ассигнований по разделам, подразделам, целевым статьям (муниципальным программам Борковского сельского поселения и непрограммным направлениям деятельности), группам и подгруппам видов расходов классификации расходов бюджета поселения на 2021 год и на плановый период 2022 и 2023 годов                                                                     </w:t>
            </w:r>
          </w:p>
        </w:tc>
      </w:tr>
      <w:tr w:rsidR="00F5456F" w:rsidRPr="00333C4F" w:rsidTr="009650A4">
        <w:trPr>
          <w:trHeight w:val="197"/>
        </w:trPr>
        <w:tc>
          <w:tcPr>
            <w:tcW w:w="3291" w:type="dxa"/>
            <w:tcBorders>
              <w:left w:val="single" w:sz="2" w:space="0" w:color="000000"/>
              <w:right w:val="nil"/>
            </w:tcBorders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left w:val="nil"/>
              <w:right w:val="nil"/>
            </w:tcBorders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4"/>
            <w:tcBorders>
              <w:left w:val="nil"/>
              <w:right w:val="nil"/>
            </w:tcBorders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left w:val="nil"/>
              <w:right w:val="nil"/>
            </w:tcBorders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  <w:gridSpan w:val="2"/>
            <w:tcBorders>
              <w:left w:val="nil"/>
              <w:right w:val="single" w:sz="2" w:space="0" w:color="000000"/>
            </w:tcBorders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F5456F" w:rsidRPr="00333C4F" w:rsidTr="009650A4">
        <w:trPr>
          <w:trHeight w:val="158"/>
        </w:trPr>
        <w:tc>
          <w:tcPr>
            <w:tcW w:w="3291" w:type="dxa"/>
            <w:tcBorders>
              <w:bottom w:val="single" w:sz="4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4"/>
            <w:tcBorders>
              <w:bottom w:val="single" w:sz="4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  <w:gridSpan w:val="2"/>
            <w:tcBorders>
              <w:bottom w:val="single" w:sz="4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(тыс. рублей)</w:t>
            </w:r>
          </w:p>
        </w:tc>
      </w:tr>
      <w:tr w:rsidR="00F5456F" w:rsidRPr="00333C4F" w:rsidTr="009650A4">
        <w:trPr>
          <w:trHeight w:val="158"/>
        </w:trPr>
        <w:tc>
          <w:tcPr>
            <w:tcW w:w="329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ЦСР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Сумм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F5456F" w:rsidRPr="00333C4F" w:rsidTr="009650A4">
        <w:trPr>
          <w:trHeight w:val="230"/>
        </w:trPr>
        <w:tc>
          <w:tcPr>
            <w:tcW w:w="32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23</w:t>
            </w:r>
          </w:p>
        </w:tc>
      </w:tr>
      <w:tr w:rsidR="00F5456F" w:rsidRPr="00333C4F" w:rsidTr="009650A4">
        <w:trPr>
          <w:trHeight w:val="197"/>
        </w:trPr>
        <w:tc>
          <w:tcPr>
            <w:tcW w:w="329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4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 419,7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 192,90000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 187,70000</w:t>
            </w:r>
          </w:p>
        </w:tc>
      </w:tr>
      <w:tr w:rsidR="00F5456F" w:rsidRPr="00333C4F" w:rsidTr="009650A4">
        <w:trPr>
          <w:trHeight w:val="413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014,1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014,10000</w:t>
            </w:r>
          </w:p>
        </w:tc>
        <w:tc>
          <w:tcPr>
            <w:tcW w:w="10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014,10000</w:t>
            </w:r>
          </w:p>
        </w:tc>
      </w:tr>
      <w:tr w:rsidR="00F5456F" w:rsidRPr="00333C4F" w:rsidTr="009650A4">
        <w:trPr>
          <w:trHeight w:val="206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 0 00 00000</w:t>
            </w:r>
          </w:p>
        </w:tc>
        <w:tc>
          <w:tcPr>
            <w:tcW w:w="14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014,1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014,10000</w:t>
            </w:r>
          </w:p>
        </w:tc>
        <w:tc>
          <w:tcPr>
            <w:tcW w:w="10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014,10000</w:t>
            </w:r>
          </w:p>
        </w:tc>
      </w:tr>
      <w:tr w:rsidR="00F5456F" w:rsidRPr="00333C4F" w:rsidTr="009650A4">
        <w:trPr>
          <w:trHeight w:val="187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 1 00 00000</w:t>
            </w:r>
          </w:p>
        </w:tc>
        <w:tc>
          <w:tcPr>
            <w:tcW w:w="2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014,1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014,10000</w:t>
            </w:r>
          </w:p>
        </w:tc>
        <w:tc>
          <w:tcPr>
            <w:tcW w:w="10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014,10000</w:t>
            </w:r>
          </w:p>
        </w:tc>
      </w:tr>
      <w:tr w:rsidR="00F5456F" w:rsidRPr="00333C4F" w:rsidTr="009650A4">
        <w:trPr>
          <w:trHeight w:val="360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20 1 00 01000</w:t>
            </w:r>
          </w:p>
        </w:tc>
        <w:tc>
          <w:tcPr>
            <w:tcW w:w="2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1 014,1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1 014,10000</w:t>
            </w:r>
          </w:p>
        </w:tc>
        <w:tc>
          <w:tcPr>
            <w:tcW w:w="10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1 014,10000</w:t>
            </w:r>
          </w:p>
        </w:tc>
      </w:tr>
      <w:tr w:rsidR="00F5456F" w:rsidRPr="00333C4F" w:rsidTr="009650A4">
        <w:trPr>
          <w:trHeight w:val="360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 1 00 01000</w:t>
            </w:r>
          </w:p>
        </w:tc>
        <w:tc>
          <w:tcPr>
            <w:tcW w:w="2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4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14,1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14,10000</w:t>
            </w:r>
          </w:p>
        </w:tc>
        <w:tc>
          <w:tcPr>
            <w:tcW w:w="10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14,10000</w:t>
            </w:r>
          </w:p>
        </w:tc>
      </w:tr>
      <w:tr w:rsidR="00F5456F" w:rsidRPr="00333C4F" w:rsidTr="009650A4">
        <w:trPr>
          <w:trHeight w:val="590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 136,69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 613,89000</w:t>
            </w:r>
          </w:p>
        </w:tc>
        <w:tc>
          <w:tcPr>
            <w:tcW w:w="10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 312,69000</w:t>
            </w:r>
          </w:p>
        </w:tc>
      </w:tr>
      <w:tr w:rsidR="00F5456F" w:rsidRPr="00333C4F" w:rsidTr="009650A4">
        <w:trPr>
          <w:trHeight w:val="221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 0 00 00000</w:t>
            </w:r>
          </w:p>
        </w:tc>
        <w:tc>
          <w:tcPr>
            <w:tcW w:w="14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 136,69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 613,89000</w:t>
            </w:r>
          </w:p>
        </w:tc>
        <w:tc>
          <w:tcPr>
            <w:tcW w:w="10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 312,69000</w:t>
            </w:r>
          </w:p>
        </w:tc>
      </w:tr>
      <w:tr w:rsidR="00F5456F" w:rsidRPr="00333C4F" w:rsidTr="009650A4">
        <w:trPr>
          <w:trHeight w:val="360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Расходы на содержание аппарата органов местного самоуправления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 2 00 00000</w:t>
            </w:r>
          </w:p>
        </w:tc>
        <w:tc>
          <w:tcPr>
            <w:tcW w:w="14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 136,69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 613,89000</w:t>
            </w:r>
          </w:p>
        </w:tc>
        <w:tc>
          <w:tcPr>
            <w:tcW w:w="10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 312,69000</w:t>
            </w:r>
          </w:p>
        </w:tc>
      </w:tr>
      <w:tr w:rsidR="00F5456F" w:rsidRPr="00333C4F" w:rsidTr="009650A4">
        <w:trPr>
          <w:trHeight w:val="394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20 2 00 01000</w:t>
            </w:r>
          </w:p>
        </w:tc>
        <w:tc>
          <w:tcPr>
            <w:tcW w:w="3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</w:p>
        </w:tc>
        <w:tc>
          <w:tcPr>
            <w:tcW w:w="13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3 977,59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3 454,79000</w:t>
            </w:r>
          </w:p>
        </w:tc>
        <w:tc>
          <w:tcPr>
            <w:tcW w:w="10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3 153,59000</w:t>
            </w:r>
          </w:p>
        </w:tc>
      </w:tr>
      <w:tr w:rsidR="00F5456F" w:rsidRPr="00333C4F" w:rsidTr="009650A4">
        <w:trPr>
          <w:trHeight w:val="360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 2 00 01000</w:t>
            </w:r>
          </w:p>
        </w:tc>
        <w:tc>
          <w:tcPr>
            <w:tcW w:w="3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3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884,8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884,80000</w:t>
            </w:r>
          </w:p>
        </w:tc>
        <w:tc>
          <w:tcPr>
            <w:tcW w:w="10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884,80000</w:t>
            </w:r>
          </w:p>
        </w:tc>
      </w:tr>
      <w:tr w:rsidR="00F5456F" w:rsidRPr="00333C4F" w:rsidTr="009650A4">
        <w:trPr>
          <w:trHeight w:val="360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 2 00 01000</w:t>
            </w:r>
          </w:p>
        </w:tc>
        <w:tc>
          <w:tcPr>
            <w:tcW w:w="3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3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70,99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69,99000</w:t>
            </w:r>
          </w:p>
        </w:tc>
        <w:tc>
          <w:tcPr>
            <w:tcW w:w="10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68,79000</w:t>
            </w:r>
          </w:p>
        </w:tc>
      </w:tr>
      <w:tr w:rsidR="00F5456F" w:rsidRPr="00333C4F" w:rsidTr="009650A4">
        <w:trPr>
          <w:trHeight w:val="182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 2 00 01000</w:t>
            </w:r>
          </w:p>
        </w:tc>
        <w:tc>
          <w:tcPr>
            <w:tcW w:w="3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3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,8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0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000</w:t>
            </w:r>
          </w:p>
        </w:tc>
      </w:tr>
      <w:tr w:rsidR="00F5456F" w:rsidRPr="00333C4F" w:rsidTr="009650A4">
        <w:trPr>
          <w:trHeight w:val="566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20 2 00 70280</w:t>
            </w:r>
          </w:p>
        </w:tc>
        <w:tc>
          <w:tcPr>
            <w:tcW w:w="3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</w:p>
        </w:tc>
        <w:tc>
          <w:tcPr>
            <w:tcW w:w="13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159,1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159,10000</w:t>
            </w:r>
          </w:p>
        </w:tc>
        <w:tc>
          <w:tcPr>
            <w:tcW w:w="10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159,10000</w:t>
            </w:r>
          </w:p>
        </w:tc>
      </w:tr>
      <w:tr w:rsidR="00F5456F" w:rsidRPr="00333C4F" w:rsidTr="009650A4">
        <w:trPr>
          <w:trHeight w:val="360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 2 00 70280</w:t>
            </w:r>
          </w:p>
        </w:tc>
        <w:tc>
          <w:tcPr>
            <w:tcW w:w="3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3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2,2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2,20000</w:t>
            </w:r>
          </w:p>
        </w:tc>
        <w:tc>
          <w:tcPr>
            <w:tcW w:w="10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2,20000</w:t>
            </w:r>
          </w:p>
        </w:tc>
      </w:tr>
      <w:tr w:rsidR="00F5456F" w:rsidRPr="00333C4F" w:rsidTr="009650A4">
        <w:trPr>
          <w:trHeight w:val="360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 2 00 70280</w:t>
            </w:r>
          </w:p>
        </w:tc>
        <w:tc>
          <w:tcPr>
            <w:tcW w:w="3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3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,9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,90000</w:t>
            </w:r>
          </w:p>
        </w:tc>
        <w:tc>
          <w:tcPr>
            <w:tcW w:w="10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,90000</w:t>
            </w:r>
          </w:p>
        </w:tc>
      </w:tr>
      <w:tr w:rsidR="00F5456F" w:rsidRPr="00333C4F" w:rsidTr="009650A4">
        <w:trPr>
          <w:trHeight w:val="542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Обеспечение деятельности финансовых,  налоговых и таможенных органов и органов  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47,91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47,91000</w:t>
            </w:r>
          </w:p>
        </w:tc>
        <w:tc>
          <w:tcPr>
            <w:tcW w:w="10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47,91000</w:t>
            </w:r>
          </w:p>
        </w:tc>
      </w:tr>
      <w:tr w:rsidR="00F5456F" w:rsidRPr="00333C4F" w:rsidTr="009650A4">
        <w:trPr>
          <w:trHeight w:val="187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 0 00 00000</w:t>
            </w:r>
          </w:p>
        </w:tc>
        <w:tc>
          <w:tcPr>
            <w:tcW w:w="170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47,91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47,91000</w:t>
            </w:r>
          </w:p>
        </w:tc>
        <w:tc>
          <w:tcPr>
            <w:tcW w:w="10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47,91000</w:t>
            </w:r>
          </w:p>
        </w:tc>
      </w:tr>
      <w:tr w:rsidR="00F5456F" w:rsidRPr="00333C4F" w:rsidTr="009650A4">
        <w:trPr>
          <w:trHeight w:val="211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 4 00 00000</w:t>
            </w:r>
          </w:p>
        </w:tc>
        <w:tc>
          <w:tcPr>
            <w:tcW w:w="170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47,91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47,91000</w:t>
            </w:r>
          </w:p>
        </w:tc>
        <w:tc>
          <w:tcPr>
            <w:tcW w:w="10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47,91000</w:t>
            </w:r>
          </w:p>
        </w:tc>
      </w:tr>
      <w:tr w:rsidR="00F5456F" w:rsidRPr="00333C4F" w:rsidTr="009650A4">
        <w:trPr>
          <w:trHeight w:val="725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Иные межбюджетные трансферты бюджету муниципального района на возмещение затрат по содержанию штатных единиц, осуществляющих переданные полномочия поселения по внешнему муниципальному финансовому контролю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20 4 00 93020</w:t>
            </w:r>
          </w:p>
        </w:tc>
        <w:tc>
          <w:tcPr>
            <w:tcW w:w="170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147,91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147,91000</w:t>
            </w:r>
          </w:p>
        </w:tc>
        <w:tc>
          <w:tcPr>
            <w:tcW w:w="10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147,91000</w:t>
            </w:r>
          </w:p>
        </w:tc>
      </w:tr>
      <w:tr w:rsidR="00F5456F" w:rsidRPr="00333C4F" w:rsidTr="009650A4">
        <w:trPr>
          <w:trHeight w:val="182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 4 00 93020</w:t>
            </w:r>
          </w:p>
        </w:tc>
        <w:tc>
          <w:tcPr>
            <w:tcW w:w="3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3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7,91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7,91000</w:t>
            </w:r>
          </w:p>
        </w:tc>
        <w:tc>
          <w:tcPr>
            <w:tcW w:w="10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7,91000</w:t>
            </w:r>
          </w:p>
        </w:tc>
      </w:tr>
      <w:tr w:rsidR="00F5456F" w:rsidRPr="00333C4F" w:rsidTr="009650A4">
        <w:trPr>
          <w:trHeight w:val="206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,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,00000</w:t>
            </w:r>
          </w:p>
        </w:tc>
        <w:tc>
          <w:tcPr>
            <w:tcW w:w="10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,00000</w:t>
            </w:r>
          </w:p>
        </w:tc>
      </w:tr>
      <w:tr w:rsidR="00F5456F" w:rsidRPr="00333C4F" w:rsidTr="009650A4">
        <w:trPr>
          <w:trHeight w:val="221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 0 00 00000</w:t>
            </w:r>
          </w:p>
        </w:tc>
        <w:tc>
          <w:tcPr>
            <w:tcW w:w="170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,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,00000</w:t>
            </w:r>
          </w:p>
        </w:tc>
        <w:tc>
          <w:tcPr>
            <w:tcW w:w="10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,00000</w:t>
            </w:r>
          </w:p>
        </w:tc>
      </w:tr>
      <w:tr w:rsidR="00F5456F" w:rsidRPr="00333C4F" w:rsidTr="009650A4">
        <w:trPr>
          <w:trHeight w:val="206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рочие непрограммные расходы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 5 00 00000</w:t>
            </w:r>
          </w:p>
        </w:tc>
        <w:tc>
          <w:tcPr>
            <w:tcW w:w="170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,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,00000</w:t>
            </w:r>
          </w:p>
        </w:tc>
        <w:tc>
          <w:tcPr>
            <w:tcW w:w="10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,00000</w:t>
            </w:r>
          </w:p>
        </w:tc>
      </w:tr>
      <w:tr w:rsidR="00F5456F" w:rsidRPr="00333C4F" w:rsidTr="009650A4">
        <w:trPr>
          <w:trHeight w:val="211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 xml:space="preserve">Резервные фонды 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20 5 00 25030</w:t>
            </w:r>
          </w:p>
        </w:tc>
        <w:tc>
          <w:tcPr>
            <w:tcW w:w="3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</w:p>
        </w:tc>
        <w:tc>
          <w:tcPr>
            <w:tcW w:w="13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1,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1,00000</w:t>
            </w:r>
          </w:p>
        </w:tc>
        <w:tc>
          <w:tcPr>
            <w:tcW w:w="10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1,00000</w:t>
            </w:r>
          </w:p>
        </w:tc>
      </w:tr>
      <w:tr w:rsidR="00F5456F" w:rsidRPr="00333C4F" w:rsidTr="009650A4">
        <w:trPr>
          <w:trHeight w:val="211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 5 00 25030</w:t>
            </w:r>
          </w:p>
        </w:tc>
        <w:tc>
          <w:tcPr>
            <w:tcW w:w="3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70</w:t>
            </w:r>
          </w:p>
        </w:tc>
        <w:tc>
          <w:tcPr>
            <w:tcW w:w="13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00000</w:t>
            </w:r>
          </w:p>
        </w:tc>
        <w:tc>
          <w:tcPr>
            <w:tcW w:w="10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00000</w:t>
            </w:r>
          </w:p>
        </w:tc>
      </w:tr>
      <w:tr w:rsidR="00F5456F" w:rsidRPr="00333C4F" w:rsidTr="009650A4">
        <w:trPr>
          <w:trHeight w:val="254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20,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16,00000</w:t>
            </w:r>
          </w:p>
        </w:tc>
        <w:tc>
          <w:tcPr>
            <w:tcW w:w="10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12,00000</w:t>
            </w:r>
          </w:p>
        </w:tc>
      </w:tr>
      <w:tr w:rsidR="00F5456F" w:rsidRPr="00333C4F" w:rsidTr="009650A4">
        <w:trPr>
          <w:trHeight w:val="211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 0 00 00000</w:t>
            </w:r>
          </w:p>
        </w:tc>
        <w:tc>
          <w:tcPr>
            <w:tcW w:w="170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20,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16,00000</w:t>
            </w:r>
          </w:p>
        </w:tc>
        <w:tc>
          <w:tcPr>
            <w:tcW w:w="10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12,00000</w:t>
            </w:r>
          </w:p>
        </w:tc>
      </w:tr>
      <w:tr w:rsidR="00F5456F" w:rsidRPr="00333C4F" w:rsidTr="009650A4">
        <w:trPr>
          <w:trHeight w:val="182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рочие непрограммные расходы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 5 00 00000</w:t>
            </w:r>
          </w:p>
        </w:tc>
        <w:tc>
          <w:tcPr>
            <w:tcW w:w="170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20,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16,00000</w:t>
            </w:r>
          </w:p>
        </w:tc>
        <w:tc>
          <w:tcPr>
            <w:tcW w:w="10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12,00000</w:t>
            </w:r>
          </w:p>
        </w:tc>
      </w:tr>
      <w:tr w:rsidR="00F5456F" w:rsidRPr="00333C4F" w:rsidTr="009650A4">
        <w:trPr>
          <w:trHeight w:val="221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Выполнение других обязательств поселения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20 5 00 25270</w:t>
            </w:r>
          </w:p>
        </w:tc>
        <w:tc>
          <w:tcPr>
            <w:tcW w:w="170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120,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120,00000</w:t>
            </w:r>
          </w:p>
        </w:tc>
        <w:tc>
          <w:tcPr>
            <w:tcW w:w="10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120,00000</w:t>
            </w:r>
          </w:p>
        </w:tc>
      </w:tr>
      <w:tr w:rsidR="00F5456F" w:rsidRPr="00333C4F" w:rsidTr="009650A4">
        <w:trPr>
          <w:trHeight w:val="221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выплаты населению</w:t>
            </w:r>
          </w:p>
          <w:p w:rsidR="00F5456F" w:rsidRPr="00333C4F" w:rsidRDefault="00F5456F" w:rsidP="00F5456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 5 00 25270</w:t>
            </w:r>
          </w:p>
        </w:tc>
        <w:tc>
          <w:tcPr>
            <w:tcW w:w="3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0</w:t>
            </w:r>
          </w:p>
        </w:tc>
        <w:tc>
          <w:tcPr>
            <w:tcW w:w="13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,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,00000</w:t>
            </w:r>
          </w:p>
        </w:tc>
        <w:tc>
          <w:tcPr>
            <w:tcW w:w="10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,00000</w:t>
            </w:r>
          </w:p>
        </w:tc>
      </w:tr>
      <w:tr w:rsidR="00F5456F" w:rsidRPr="00333C4F" w:rsidTr="009650A4">
        <w:trPr>
          <w:trHeight w:val="182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Условно-утвержденные расходы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20 5 00 99990</w:t>
            </w:r>
          </w:p>
        </w:tc>
        <w:tc>
          <w:tcPr>
            <w:tcW w:w="3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</w:p>
        </w:tc>
        <w:tc>
          <w:tcPr>
            <w:tcW w:w="13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296,00000</w:t>
            </w:r>
          </w:p>
        </w:tc>
        <w:tc>
          <w:tcPr>
            <w:tcW w:w="10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592,00000</w:t>
            </w:r>
          </w:p>
        </w:tc>
      </w:tr>
      <w:tr w:rsidR="00F5456F" w:rsidRPr="00333C4F" w:rsidTr="009650A4">
        <w:trPr>
          <w:trHeight w:val="230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 5 00 99990</w:t>
            </w:r>
          </w:p>
        </w:tc>
        <w:tc>
          <w:tcPr>
            <w:tcW w:w="3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70</w:t>
            </w:r>
          </w:p>
        </w:tc>
        <w:tc>
          <w:tcPr>
            <w:tcW w:w="13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96,00000</w:t>
            </w:r>
          </w:p>
        </w:tc>
        <w:tc>
          <w:tcPr>
            <w:tcW w:w="10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92,00000</w:t>
            </w:r>
          </w:p>
        </w:tc>
      </w:tr>
      <w:tr w:rsidR="00F5456F" w:rsidRPr="00333C4F" w:rsidTr="009650A4">
        <w:trPr>
          <w:trHeight w:val="206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44,6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47,00000</w:t>
            </w:r>
          </w:p>
        </w:tc>
        <w:tc>
          <w:tcPr>
            <w:tcW w:w="10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56,50000</w:t>
            </w:r>
          </w:p>
        </w:tc>
      </w:tr>
      <w:tr w:rsidR="00F5456F" w:rsidRPr="00333C4F" w:rsidTr="009650A4">
        <w:trPr>
          <w:trHeight w:val="187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Мобилизационная и </w:t>
            </w: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вневойсковая подготовк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02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44,6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47,00000</w:t>
            </w:r>
          </w:p>
        </w:tc>
        <w:tc>
          <w:tcPr>
            <w:tcW w:w="10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56,50000</w:t>
            </w:r>
          </w:p>
        </w:tc>
      </w:tr>
      <w:tr w:rsidR="00F5456F" w:rsidRPr="00333C4F" w:rsidTr="009650A4">
        <w:trPr>
          <w:trHeight w:val="211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 0 00 00000</w:t>
            </w:r>
          </w:p>
        </w:tc>
        <w:tc>
          <w:tcPr>
            <w:tcW w:w="3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44,6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47,00000</w:t>
            </w:r>
          </w:p>
        </w:tc>
        <w:tc>
          <w:tcPr>
            <w:tcW w:w="10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56,50000</w:t>
            </w:r>
          </w:p>
        </w:tc>
      </w:tr>
      <w:tr w:rsidR="00F5456F" w:rsidRPr="00333C4F" w:rsidTr="009650A4">
        <w:trPr>
          <w:trHeight w:val="221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рочие непрограммные расходы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 5 00 00000</w:t>
            </w:r>
          </w:p>
        </w:tc>
        <w:tc>
          <w:tcPr>
            <w:tcW w:w="3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44,6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47,00000</w:t>
            </w:r>
          </w:p>
        </w:tc>
        <w:tc>
          <w:tcPr>
            <w:tcW w:w="10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56,50000</w:t>
            </w:r>
          </w:p>
        </w:tc>
      </w:tr>
      <w:tr w:rsidR="00F5456F" w:rsidRPr="00333C4F" w:rsidTr="009650A4">
        <w:trPr>
          <w:trHeight w:val="360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 xml:space="preserve">Осуществление первичного воинского учета на территориях, где отсутствуют военные комиссариаты 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20 5 00 51180</w:t>
            </w:r>
          </w:p>
        </w:tc>
        <w:tc>
          <w:tcPr>
            <w:tcW w:w="3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</w:p>
        </w:tc>
        <w:tc>
          <w:tcPr>
            <w:tcW w:w="13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244,6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247,00000</w:t>
            </w:r>
          </w:p>
        </w:tc>
        <w:tc>
          <w:tcPr>
            <w:tcW w:w="10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256,50000</w:t>
            </w:r>
          </w:p>
        </w:tc>
      </w:tr>
      <w:tr w:rsidR="00F5456F" w:rsidRPr="00333C4F" w:rsidTr="009650A4">
        <w:trPr>
          <w:trHeight w:val="374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 5 00 51180</w:t>
            </w:r>
          </w:p>
        </w:tc>
        <w:tc>
          <w:tcPr>
            <w:tcW w:w="3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3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7,9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7,90000</w:t>
            </w:r>
          </w:p>
        </w:tc>
        <w:tc>
          <w:tcPr>
            <w:tcW w:w="10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7,90000</w:t>
            </w:r>
          </w:p>
        </w:tc>
      </w:tr>
      <w:tr w:rsidR="00F5456F" w:rsidRPr="00333C4F" w:rsidTr="009650A4">
        <w:trPr>
          <w:trHeight w:val="374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 5 00 51180</w:t>
            </w:r>
          </w:p>
        </w:tc>
        <w:tc>
          <w:tcPr>
            <w:tcW w:w="3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3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,7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9,10000</w:t>
            </w:r>
          </w:p>
        </w:tc>
        <w:tc>
          <w:tcPr>
            <w:tcW w:w="10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,60000</w:t>
            </w:r>
          </w:p>
        </w:tc>
      </w:tr>
      <w:tr w:rsidR="00F5456F" w:rsidRPr="00333C4F" w:rsidTr="009650A4">
        <w:trPr>
          <w:trHeight w:val="413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0,1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0,10000</w:t>
            </w:r>
          </w:p>
        </w:tc>
        <w:tc>
          <w:tcPr>
            <w:tcW w:w="10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0,10000</w:t>
            </w:r>
          </w:p>
        </w:tc>
      </w:tr>
      <w:tr w:rsidR="00F5456F" w:rsidRPr="00333C4F" w:rsidTr="009650A4">
        <w:trPr>
          <w:trHeight w:val="542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0,1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0,10000</w:t>
            </w:r>
          </w:p>
        </w:tc>
        <w:tc>
          <w:tcPr>
            <w:tcW w:w="10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0,10000</w:t>
            </w:r>
          </w:p>
        </w:tc>
      </w:tr>
      <w:tr w:rsidR="00F5456F" w:rsidRPr="00333C4F" w:rsidTr="009650A4">
        <w:trPr>
          <w:trHeight w:val="542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униципальная программа «Устойчивое развитие территории Борковского сельского поселения на 2021-2023 годы»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 0 00 00000</w:t>
            </w:r>
          </w:p>
        </w:tc>
        <w:tc>
          <w:tcPr>
            <w:tcW w:w="3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0,1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0,10000</w:t>
            </w:r>
          </w:p>
        </w:tc>
        <w:tc>
          <w:tcPr>
            <w:tcW w:w="10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0,10000</w:t>
            </w:r>
          </w:p>
        </w:tc>
      </w:tr>
      <w:tr w:rsidR="00F5456F" w:rsidRPr="00333C4F" w:rsidTr="009650A4">
        <w:trPr>
          <w:trHeight w:val="557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Защита населения и территории Борковского сельского поселения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 0 05 00000</w:t>
            </w:r>
          </w:p>
        </w:tc>
        <w:tc>
          <w:tcPr>
            <w:tcW w:w="3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0,1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0,10000</w:t>
            </w:r>
          </w:p>
        </w:tc>
        <w:tc>
          <w:tcPr>
            <w:tcW w:w="10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0,10000</w:t>
            </w:r>
          </w:p>
        </w:tc>
      </w:tr>
      <w:tr w:rsidR="00F5456F" w:rsidRPr="00333C4F" w:rsidTr="009650A4">
        <w:trPr>
          <w:trHeight w:val="211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Мероприятия в области противопожарной безопасност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01 0 05 25110</w:t>
            </w:r>
          </w:p>
        </w:tc>
        <w:tc>
          <w:tcPr>
            <w:tcW w:w="3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</w:p>
        </w:tc>
        <w:tc>
          <w:tcPr>
            <w:tcW w:w="13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60,1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60,10000</w:t>
            </w:r>
          </w:p>
        </w:tc>
        <w:tc>
          <w:tcPr>
            <w:tcW w:w="10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60,10000</w:t>
            </w:r>
          </w:p>
        </w:tc>
      </w:tr>
      <w:tr w:rsidR="00F5456F" w:rsidRPr="00333C4F" w:rsidTr="009650A4">
        <w:trPr>
          <w:trHeight w:val="370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 0 05 25110</w:t>
            </w:r>
          </w:p>
        </w:tc>
        <w:tc>
          <w:tcPr>
            <w:tcW w:w="3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3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,1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,10000</w:t>
            </w:r>
          </w:p>
        </w:tc>
        <w:tc>
          <w:tcPr>
            <w:tcW w:w="10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,10000</w:t>
            </w:r>
          </w:p>
        </w:tc>
      </w:tr>
      <w:tr w:rsidR="00F5456F" w:rsidRPr="00333C4F" w:rsidTr="009650A4">
        <w:trPr>
          <w:trHeight w:val="206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2 358,2238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 063,14000</w:t>
            </w:r>
          </w:p>
        </w:tc>
        <w:tc>
          <w:tcPr>
            <w:tcW w:w="10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 081,52000</w:t>
            </w:r>
          </w:p>
        </w:tc>
      </w:tr>
      <w:tr w:rsidR="00F5456F" w:rsidRPr="00333C4F" w:rsidTr="009650A4">
        <w:trPr>
          <w:trHeight w:val="264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2 357,2238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 062,14000</w:t>
            </w:r>
          </w:p>
        </w:tc>
        <w:tc>
          <w:tcPr>
            <w:tcW w:w="10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 080,52000</w:t>
            </w:r>
          </w:p>
        </w:tc>
      </w:tr>
      <w:tr w:rsidR="00F5456F" w:rsidRPr="00333C4F" w:rsidTr="009650A4">
        <w:trPr>
          <w:trHeight w:val="542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униципальная программа «Устойчивое развитие территории Борковского сельского поселения на 2021-2023 годы»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 0 00 00000</w:t>
            </w:r>
          </w:p>
        </w:tc>
        <w:tc>
          <w:tcPr>
            <w:tcW w:w="170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2 357,2238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 062,14000</w:t>
            </w:r>
          </w:p>
        </w:tc>
        <w:tc>
          <w:tcPr>
            <w:tcW w:w="10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 080,52000</w:t>
            </w:r>
          </w:p>
        </w:tc>
      </w:tr>
      <w:tr w:rsidR="00F5456F" w:rsidRPr="00333C4F" w:rsidTr="009650A4">
        <w:trPr>
          <w:trHeight w:val="566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Обеспечение сохранности автомобильных дорог, улучшение их технического состояния, обеспечение безопасности движения автотранспортных средст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 0 01 00000</w:t>
            </w:r>
          </w:p>
        </w:tc>
        <w:tc>
          <w:tcPr>
            <w:tcW w:w="170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2 357,2238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 062,14000</w:t>
            </w:r>
          </w:p>
        </w:tc>
        <w:tc>
          <w:tcPr>
            <w:tcW w:w="10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 080,52000</w:t>
            </w:r>
          </w:p>
        </w:tc>
      </w:tr>
      <w:tr w:rsidR="00F5456F" w:rsidRPr="00333C4F" w:rsidTr="009650A4">
        <w:trPr>
          <w:trHeight w:val="542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 xml:space="preserve">Содержание автомобильных дорог общего пользования местного значения в границах </w:t>
            </w: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lastRenderedPageBreak/>
              <w:t>населенных пунктов за счет средств муниципального дорожного фонд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lastRenderedPageBreak/>
              <w:t>04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01 0 01 25160</w:t>
            </w:r>
          </w:p>
        </w:tc>
        <w:tc>
          <w:tcPr>
            <w:tcW w:w="170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1 439,0238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497,44000</w:t>
            </w:r>
          </w:p>
        </w:tc>
        <w:tc>
          <w:tcPr>
            <w:tcW w:w="10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446,32000</w:t>
            </w:r>
          </w:p>
        </w:tc>
      </w:tr>
      <w:tr w:rsidR="00F5456F" w:rsidRPr="00333C4F" w:rsidTr="009650A4">
        <w:trPr>
          <w:trHeight w:val="360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 0 01 25160</w:t>
            </w:r>
          </w:p>
        </w:tc>
        <w:tc>
          <w:tcPr>
            <w:tcW w:w="3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3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439,0238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97,44000</w:t>
            </w:r>
          </w:p>
        </w:tc>
        <w:tc>
          <w:tcPr>
            <w:tcW w:w="10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46,32000</w:t>
            </w:r>
          </w:p>
        </w:tc>
      </w:tr>
      <w:tr w:rsidR="00F5456F" w:rsidRPr="00333C4F" w:rsidTr="009650A4">
        <w:trPr>
          <w:trHeight w:val="542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Ремонт автомобильных дорог общего пользования местного значения в границах населенных пунктов за счет средств муниципального дорожного фонд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01 0 01 25170</w:t>
            </w:r>
          </w:p>
        </w:tc>
        <w:tc>
          <w:tcPr>
            <w:tcW w:w="170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110,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450,70000</w:t>
            </w:r>
          </w:p>
        </w:tc>
        <w:tc>
          <w:tcPr>
            <w:tcW w:w="10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520,20000</w:t>
            </w:r>
          </w:p>
        </w:tc>
      </w:tr>
      <w:tr w:rsidR="00F5456F" w:rsidRPr="00333C4F" w:rsidTr="009650A4">
        <w:trPr>
          <w:trHeight w:val="360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 0 01 25170</w:t>
            </w:r>
          </w:p>
        </w:tc>
        <w:tc>
          <w:tcPr>
            <w:tcW w:w="3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3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0,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0,70000</w:t>
            </w:r>
          </w:p>
        </w:tc>
        <w:tc>
          <w:tcPr>
            <w:tcW w:w="10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20,20000</w:t>
            </w:r>
          </w:p>
        </w:tc>
      </w:tr>
      <w:tr w:rsidR="00F5456F" w:rsidRPr="00333C4F" w:rsidTr="009650A4">
        <w:trPr>
          <w:trHeight w:val="394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Субсидии бюджетам городских и сельских поселений на формирование муниципальных дорожных фонд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01 0 01 71520</w:t>
            </w:r>
          </w:p>
        </w:tc>
        <w:tc>
          <w:tcPr>
            <w:tcW w:w="170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3 012,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2 008,00000</w:t>
            </w:r>
          </w:p>
        </w:tc>
        <w:tc>
          <w:tcPr>
            <w:tcW w:w="10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2 008,00000</w:t>
            </w:r>
          </w:p>
        </w:tc>
      </w:tr>
      <w:tr w:rsidR="00F5456F" w:rsidRPr="00333C4F" w:rsidTr="009650A4">
        <w:trPr>
          <w:trHeight w:val="360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 0 01 71520</w:t>
            </w:r>
          </w:p>
        </w:tc>
        <w:tc>
          <w:tcPr>
            <w:tcW w:w="3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3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012,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008,00000</w:t>
            </w:r>
          </w:p>
        </w:tc>
        <w:tc>
          <w:tcPr>
            <w:tcW w:w="10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008,00000</w:t>
            </w:r>
          </w:p>
        </w:tc>
      </w:tr>
      <w:tr w:rsidR="00F5456F" w:rsidRPr="00333C4F" w:rsidTr="009650A4">
        <w:trPr>
          <w:trHeight w:val="811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роприятия по капитальному ремонту и ремонту автомобильных дорог общего пользования местного значения в границах населенных пунктов, в целях софинансирования которых предоставляется субсидия из бюджета Новгородской област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01 0 01 S1520</w:t>
            </w:r>
          </w:p>
        </w:tc>
        <w:tc>
          <w:tcPr>
            <w:tcW w:w="170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181,1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106,00000</w:t>
            </w:r>
          </w:p>
        </w:tc>
        <w:tc>
          <w:tcPr>
            <w:tcW w:w="10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106,00000</w:t>
            </w:r>
          </w:p>
        </w:tc>
      </w:tr>
      <w:tr w:rsidR="00F5456F" w:rsidRPr="00333C4F" w:rsidTr="009650A4">
        <w:trPr>
          <w:trHeight w:val="360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 0 01 S1520</w:t>
            </w:r>
          </w:p>
        </w:tc>
        <w:tc>
          <w:tcPr>
            <w:tcW w:w="3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3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1,1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6,00000</w:t>
            </w:r>
          </w:p>
        </w:tc>
        <w:tc>
          <w:tcPr>
            <w:tcW w:w="10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6,00000</w:t>
            </w:r>
          </w:p>
        </w:tc>
      </w:tr>
      <w:tr w:rsidR="00F5456F" w:rsidRPr="00333C4F" w:rsidTr="009650A4">
        <w:trPr>
          <w:trHeight w:val="1085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Субсидии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, строительства, реконструкции, капитального ремонта и ремонта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01 0 01 71540</w:t>
            </w:r>
          </w:p>
        </w:tc>
        <w:tc>
          <w:tcPr>
            <w:tcW w:w="170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17 438,7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0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0,00000</w:t>
            </w:r>
          </w:p>
        </w:tc>
      </w:tr>
      <w:tr w:rsidR="00F5456F" w:rsidRPr="00333C4F" w:rsidTr="009650A4">
        <w:trPr>
          <w:trHeight w:val="182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ные инвестици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 0 01 71540</w:t>
            </w:r>
          </w:p>
        </w:tc>
        <w:tc>
          <w:tcPr>
            <w:tcW w:w="3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10</w:t>
            </w:r>
          </w:p>
        </w:tc>
        <w:tc>
          <w:tcPr>
            <w:tcW w:w="13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 548,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0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000</w:t>
            </w:r>
          </w:p>
        </w:tc>
      </w:tr>
      <w:tr w:rsidR="00F5456F" w:rsidRPr="00333C4F" w:rsidTr="009650A4">
        <w:trPr>
          <w:trHeight w:val="360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 0 01 71540</w:t>
            </w:r>
          </w:p>
        </w:tc>
        <w:tc>
          <w:tcPr>
            <w:tcW w:w="3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3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90,7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F5456F" w:rsidRPr="00333C4F" w:rsidTr="009650A4">
        <w:trPr>
          <w:trHeight w:val="1109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 xml:space="preserve">Расходы на реализацию правовых актов Правительства Новгородской области по вопросам проектирования, строительства, реконструкции, капитального ремонта и ремонта </w:t>
            </w: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lastRenderedPageBreak/>
              <w:t xml:space="preserve">автомобильных дорог общего пользования местного значения, в целях софинансирования которых предоставляется субсидия из бюджета Новгородской области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lastRenderedPageBreak/>
              <w:t>04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01 0 01 S1540</w:t>
            </w:r>
          </w:p>
        </w:tc>
        <w:tc>
          <w:tcPr>
            <w:tcW w:w="170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176,4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0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0,00000</w:t>
            </w:r>
          </w:p>
        </w:tc>
      </w:tr>
      <w:tr w:rsidR="00F5456F" w:rsidRPr="00333C4F" w:rsidTr="009650A4">
        <w:trPr>
          <w:trHeight w:val="182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Бюджетные инвестици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 0 01 S1540</w:t>
            </w:r>
          </w:p>
        </w:tc>
        <w:tc>
          <w:tcPr>
            <w:tcW w:w="3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10</w:t>
            </w:r>
          </w:p>
        </w:tc>
        <w:tc>
          <w:tcPr>
            <w:tcW w:w="13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7,4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0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000</w:t>
            </w:r>
          </w:p>
        </w:tc>
      </w:tr>
      <w:tr w:rsidR="00F5456F" w:rsidRPr="00333C4F" w:rsidTr="009650A4">
        <w:trPr>
          <w:trHeight w:val="360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  0 01 S1540</w:t>
            </w:r>
          </w:p>
        </w:tc>
        <w:tc>
          <w:tcPr>
            <w:tcW w:w="3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3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,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F5456F" w:rsidRPr="00333C4F" w:rsidTr="009650A4">
        <w:trPr>
          <w:trHeight w:val="182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,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,00000</w:t>
            </w:r>
          </w:p>
        </w:tc>
        <w:tc>
          <w:tcPr>
            <w:tcW w:w="10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,00000</w:t>
            </w:r>
          </w:p>
        </w:tc>
      </w:tr>
      <w:tr w:rsidR="00F5456F" w:rsidRPr="00333C4F" w:rsidTr="009650A4">
        <w:trPr>
          <w:trHeight w:val="576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униципальная программа «Развитие малого и среднего предпринимательства на территории Борковского сельского поселения на 2021-2023 годы»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2 0 00 00000</w:t>
            </w:r>
          </w:p>
        </w:tc>
        <w:tc>
          <w:tcPr>
            <w:tcW w:w="3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,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,00000</w:t>
            </w:r>
          </w:p>
        </w:tc>
        <w:tc>
          <w:tcPr>
            <w:tcW w:w="10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,00000</w:t>
            </w:r>
          </w:p>
        </w:tc>
      </w:tr>
      <w:tr w:rsidR="00F5456F" w:rsidRPr="00333C4F" w:rsidTr="009650A4">
        <w:trPr>
          <w:trHeight w:val="418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Обеспечение консультационной и информационной поддержки малого и среднего предпринимательств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2 0 01 00000</w:t>
            </w:r>
          </w:p>
        </w:tc>
        <w:tc>
          <w:tcPr>
            <w:tcW w:w="3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,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,00000</w:t>
            </w:r>
          </w:p>
        </w:tc>
        <w:tc>
          <w:tcPr>
            <w:tcW w:w="10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,00000</w:t>
            </w:r>
          </w:p>
        </w:tc>
      </w:tr>
      <w:tr w:rsidR="00F5456F" w:rsidRPr="00333C4F" w:rsidTr="009650A4">
        <w:trPr>
          <w:trHeight w:val="542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Организация обучающих и (или) информационных встреч, семинаров, круглых столов и других мероприятий по актуальным вопросам предпринимательств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02 0 01 25060</w:t>
            </w:r>
          </w:p>
        </w:tc>
        <w:tc>
          <w:tcPr>
            <w:tcW w:w="3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</w:p>
        </w:tc>
        <w:tc>
          <w:tcPr>
            <w:tcW w:w="13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1,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1,00000</w:t>
            </w:r>
          </w:p>
        </w:tc>
        <w:tc>
          <w:tcPr>
            <w:tcW w:w="10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1,00000</w:t>
            </w:r>
          </w:p>
        </w:tc>
      </w:tr>
      <w:tr w:rsidR="00F5456F" w:rsidRPr="00333C4F" w:rsidTr="009650A4">
        <w:trPr>
          <w:trHeight w:val="360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 0 01 25060</w:t>
            </w:r>
          </w:p>
        </w:tc>
        <w:tc>
          <w:tcPr>
            <w:tcW w:w="3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3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00000</w:t>
            </w:r>
          </w:p>
        </w:tc>
        <w:tc>
          <w:tcPr>
            <w:tcW w:w="10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00000</w:t>
            </w:r>
          </w:p>
        </w:tc>
      </w:tr>
      <w:tr w:rsidR="00F5456F" w:rsidRPr="00333C4F" w:rsidTr="009650A4">
        <w:trPr>
          <w:trHeight w:val="182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864D7D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 379,24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 308,70000</w:t>
            </w:r>
          </w:p>
        </w:tc>
        <w:tc>
          <w:tcPr>
            <w:tcW w:w="10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 308,70000</w:t>
            </w:r>
          </w:p>
        </w:tc>
      </w:tr>
      <w:tr w:rsidR="00F5456F" w:rsidRPr="00333C4F" w:rsidTr="009650A4">
        <w:trPr>
          <w:trHeight w:val="182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20,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60,00000</w:t>
            </w:r>
          </w:p>
        </w:tc>
        <w:tc>
          <w:tcPr>
            <w:tcW w:w="10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60,00000</w:t>
            </w:r>
          </w:p>
        </w:tc>
      </w:tr>
      <w:tr w:rsidR="00F5456F" w:rsidRPr="00333C4F" w:rsidTr="009650A4">
        <w:trPr>
          <w:trHeight w:val="182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 0 00 00000</w:t>
            </w:r>
          </w:p>
        </w:tc>
        <w:tc>
          <w:tcPr>
            <w:tcW w:w="3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20,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60,00000</w:t>
            </w:r>
          </w:p>
        </w:tc>
        <w:tc>
          <w:tcPr>
            <w:tcW w:w="10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60,00000</w:t>
            </w:r>
          </w:p>
        </w:tc>
      </w:tr>
      <w:tr w:rsidR="00F5456F" w:rsidRPr="00333C4F" w:rsidTr="009650A4">
        <w:trPr>
          <w:trHeight w:val="182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рочие непрограммные расходы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 5 00 00000</w:t>
            </w:r>
          </w:p>
        </w:tc>
        <w:tc>
          <w:tcPr>
            <w:tcW w:w="3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20,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60,00000</w:t>
            </w:r>
          </w:p>
        </w:tc>
        <w:tc>
          <w:tcPr>
            <w:tcW w:w="10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60,00000</w:t>
            </w:r>
          </w:p>
        </w:tc>
      </w:tr>
      <w:tr w:rsidR="00F5456F" w:rsidRPr="00333C4F" w:rsidTr="009650A4">
        <w:trPr>
          <w:trHeight w:val="413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Компенсация выпадающих доходов организациям, предоставляющим населению услуги общественных бань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20 5 00 62200</w:t>
            </w:r>
          </w:p>
        </w:tc>
        <w:tc>
          <w:tcPr>
            <w:tcW w:w="170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120,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360,00000</w:t>
            </w:r>
          </w:p>
        </w:tc>
        <w:tc>
          <w:tcPr>
            <w:tcW w:w="10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360,00000</w:t>
            </w:r>
          </w:p>
        </w:tc>
      </w:tr>
      <w:tr w:rsidR="00F5456F" w:rsidRPr="00333C4F" w:rsidTr="009650A4">
        <w:trPr>
          <w:trHeight w:val="542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  <w:p w:rsidR="00F5456F" w:rsidRPr="00333C4F" w:rsidRDefault="00F5456F" w:rsidP="00F5456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 5 00 62200</w:t>
            </w:r>
          </w:p>
        </w:tc>
        <w:tc>
          <w:tcPr>
            <w:tcW w:w="3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10</w:t>
            </w:r>
          </w:p>
        </w:tc>
        <w:tc>
          <w:tcPr>
            <w:tcW w:w="13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,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0,00000</w:t>
            </w:r>
          </w:p>
        </w:tc>
        <w:tc>
          <w:tcPr>
            <w:tcW w:w="10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0,00000</w:t>
            </w:r>
          </w:p>
        </w:tc>
      </w:tr>
      <w:tr w:rsidR="00F5456F" w:rsidRPr="00333C4F" w:rsidTr="009650A4">
        <w:trPr>
          <w:trHeight w:val="206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864D7D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 259,24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948,70000</w:t>
            </w:r>
          </w:p>
        </w:tc>
        <w:tc>
          <w:tcPr>
            <w:tcW w:w="10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948,70000</w:t>
            </w:r>
          </w:p>
        </w:tc>
      </w:tr>
      <w:tr w:rsidR="00F5456F" w:rsidRPr="00333C4F" w:rsidTr="009650A4">
        <w:trPr>
          <w:trHeight w:val="542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униципальная программа «Устойчивое развитие территории Борковского сельского поселения на 2021-2023 годы»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 0 00 00000</w:t>
            </w:r>
          </w:p>
        </w:tc>
        <w:tc>
          <w:tcPr>
            <w:tcW w:w="3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864D7D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 259,24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948,70000</w:t>
            </w:r>
          </w:p>
        </w:tc>
        <w:tc>
          <w:tcPr>
            <w:tcW w:w="10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948,70000</w:t>
            </w:r>
          </w:p>
        </w:tc>
      </w:tr>
      <w:tr w:rsidR="00F5456F" w:rsidRPr="00333C4F" w:rsidTr="009650A4">
        <w:trPr>
          <w:trHeight w:val="902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Повышение общего уровня благоустройства и санитарного содержания населенных пунктов для обеспечения достойного и комфортного проживания населения, развитие социальной инфраструктуры, отвечающей потребностям жителей поселения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 0 02 00000</w:t>
            </w:r>
          </w:p>
        </w:tc>
        <w:tc>
          <w:tcPr>
            <w:tcW w:w="3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 224,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948,70000</w:t>
            </w:r>
          </w:p>
        </w:tc>
        <w:tc>
          <w:tcPr>
            <w:tcW w:w="10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948,70000</w:t>
            </w:r>
          </w:p>
        </w:tc>
      </w:tr>
      <w:tr w:rsidR="00F5456F" w:rsidRPr="00333C4F" w:rsidTr="009650A4">
        <w:trPr>
          <w:trHeight w:val="360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Организация уличного освещения с использованием новых технологи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01 0 02 25190</w:t>
            </w:r>
          </w:p>
        </w:tc>
        <w:tc>
          <w:tcPr>
            <w:tcW w:w="3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</w:p>
        </w:tc>
        <w:tc>
          <w:tcPr>
            <w:tcW w:w="13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2 257,7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589,30000</w:t>
            </w:r>
          </w:p>
        </w:tc>
        <w:tc>
          <w:tcPr>
            <w:tcW w:w="10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589,30000</w:t>
            </w:r>
          </w:p>
        </w:tc>
      </w:tr>
      <w:tr w:rsidR="00F5456F" w:rsidRPr="00333C4F" w:rsidTr="009650A4">
        <w:trPr>
          <w:trHeight w:val="360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 0 02 25190</w:t>
            </w:r>
          </w:p>
        </w:tc>
        <w:tc>
          <w:tcPr>
            <w:tcW w:w="3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3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257,7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864D7D" w:rsidRDefault="00F5456F" w:rsidP="00F5456F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64D7D">
              <w:rPr>
                <w:rFonts w:eastAsiaTheme="minorHAnsi"/>
                <w:sz w:val="22"/>
                <w:szCs w:val="22"/>
                <w:lang w:eastAsia="en-US"/>
              </w:rPr>
              <w:t>589,30000</w:t>
            </w:r>
          </w:p>
        </w:tc>
        <w:tc>
          <w:tcPr>
            <w:tcW w:w="10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864D7D" w:rsidRDefault="00F5456F" w:rsidP="00F5456F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64D7D">
              <w:rPr>
                <w:rFonts w:eastAsiaTheme="minorHAnsi"/>
                <w:sz w:val="22"/>
                <w:szCs w:val="22"/>
                <w:lang w:eastAsia="en-US"/>
              </w:rPr>
              <w:t>589,30000</w:t>
            </w:r>
          </w:p>
        </w:tc>
      </w:tr>
      <w:tr w:rsidR="00F5456F" w:rsidRPr="00333C4F" w:rsidTr="009650A4">
        <w:trPr>
          <w:trHeight w:val="206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Озеленение территории поселения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01 0 02 25210</w:t>
            </w:r>
          </w:p>
        </w:tc>
        <w:tc>
          <w:tcPr>
            <w:tcW w:w="3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</w:p>
        </w:tc>
        <w:tc>
          <w:tcPr>
            <w:tcW w:w="13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72,2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72,20000</w:t>
            </w:r>
          </w:p>
        </w:tc>
        <w:tc>
          <w:tcPr>
            <w:tcW w:w="10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72,20000</w:t>
            </w:r>
          </w:p>
        </w:tc>
      </w:tr>
      <w:tr w:rsidR="00F5456F" w:rsidRPr="00333C4F" w:rsidTr="009650A4">
        <w:trPr>
          <w:trHeight w:val="360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 0 02 25210</w:t>
            </w:r>
          </w:p>
        </w:tc>
        <w:tc>
          <w:tcPr>
            <w:tcW w:w="3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3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2,2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2,20000</w:t>
            </w:r>
          </w:p>
        </w:tc>
        <w:tc>
          <w:tcPr>
            <w:tcW w:w="10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2,20000</w:t>
            </w:r>
          </w:p>
        </w:tc>
      </w:tr>
      <w:tr w:rsidR="00F5456F" w:rsidRPr="00333C4F" w:rsidTr="009650A4">
        <w:trPr>
          <w:trHeight w:val="206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Организация ритуальных услуг и содержание мест захоронения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01 0 02 25220</w:t>
            </w:r>
          </w:p>
        </w:tc>
        <w:tc>
          <w:tcPr>
            <w:tcW w:w="3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</w:p>
        </w:tc>
        <w:tc>
          <w:tcPr>
            <w:tcW w:w="13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132,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132,00000</w:t>
            </w:r>
          </w:p>
        </w:tc>
        <w:tc>
          <w:tcPr>
            <w:tcW w:w="10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132,00000</w:t>
            </w:r>
          </w:p>
        </w:tc>
      </w:tr>
      <w:tr w:rsidR="00F5456F" w:rsidRPr="00333C4F" w:rsidTr="009650A4">
        <w:trPr>
          <w:trHeight w:val="360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 0 02 25220</w:t>
            </w:r>
          </w:p>
        </w:tc>
        <w:tc>
          <w:tcPr>
            <w:tcW w:w="3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3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2,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2,00000</w:t>
            </w:r>
          </w:p>
        </w:tc>
        <w:tc>
          <w:tcPr>
            <w:tcW w:w="10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2,00000</w:t>
            </w:r>
          </w:p>
        </w:tc>
      </w:tr>
      <w:tr w:rsidR="00F5456F" w:rsidRPr="00333C4F" w:rsidTr="009650A4">
        <w:trPr>
          <w:trHeight w:val="206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 xml:space="preserve">Прочие мероприятия по благоустройству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01 0 02 25230</w:t>
            </w:r>
          </w:p>
        </w:tc>
        <w:tc>
          <w:tcPr>
            <w:tcW w:w="3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</w:p>
        </w:tc>
        <w:tc>
          <w:tcPr>
            <w:tcW w:w="13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683,1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1 029,20000</w:t>
            </w:r>
          </w:p>
        </w:tc>
        <w:tc>
          <w:tcPr>
            <w:tcW w:w="10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1 155,20000</w:t>
            </w:r>
          </w:p>
        </w:tc>
      </w:tr>
      <w:tr w:rsidR="00F5456F" w:rsidRPr="00333C4F" w:rsidTr="009650A4">
        <w:trPr>
          <w:trHeight w:val="360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 0 02 25230</w:t>
            </w:r>
          </w:p>
        </w:tc>
        <w:tc>
          <w:tcPr>
            <w:tcW w:w="3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3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183,1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29,20000</w:t>
            </w:r>
          </w:p>
        </w:tc>
        <w:tc>
          <w:tcPr>
            <w:tcW w:w="10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155,20000</w:t>
            </w:r>
          </w:p>
        </w:tc>
      </w:tr>
      <w:tr w:rsidR="00F5456F" w:rsidRPr="00333C4F" w:rsidTr="009650A4">
        <w:trPr>
          <w:trHeight w:val="542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ддержка проектов местных инициатив граждан, проживающих на территории Борковского сельтского поселения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 0 04 00000</w:t>
            </w:r>
          </w:p>
        </w:tc>
        <w:tc>
          <w:tcPr>
            <w:tcW w:w="3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F5456F" w:rsidRPr="00333C4F" w:rsidRDefault="00864D7D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14,24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26,00000</w:t>
            </w:r>
          </w:p>
        </w:tc>
        <w:tc>
          <w:tcPr>
            <w:tcW w:w="10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0000</w:t>
            </w:r>
          </w:p>
        </w:tc>
      </w:tr>
      <w:tr w:rsidR="00F5456F" w:rsidRPr="00333C4F" w:rsidTr="009650A4">
        <w:trPr>
          <w:trHeight w:val="730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:rsidR="00F5456F" w:rsidRPr="00333C4F" w:rsidRDefault="00F5456F" w:rsidP="00753E38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ам городских и сельских поселений  Новгородской области на поддержку реализация проектов территориальных общественных самоуправлений , включенных в муниципальные программы развития территори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:rsidR="00F5456F" w:rsidRPr="00333C4F" w:rsidRDefault="00F5456F" w:rsidP="00753E38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:rsidR="00F5456F" w:rsidRPr="00333C4F" w:rsidRDefault="00F5456F" w:rsidP="00753E38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:rsidR="00F5456F" w:rsidRPr="00333C4F" w:rsidRDefault="00F5456F" w:rsidP="00753E38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 0 04 72090</w:t>
            </w:r>
          </w:p>
        </w:tc>
        <w:tc>
          <w:tcPr>
            <w:tcW w:w="3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:rsidR="00F5456F" w:rsidRPr="00333C4F" w:rsidRDefault="00F5456F" w:rsidP="00753E38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:rsidR="00F5456F" w:rsidRPr="00333C4F" w:rsidRDefault="00F5456F" w:rsidP="00753E38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9,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F5456F" w:rsidRPr="00333C4F" w:rsidRDefault="00F5456F" w:rsidP="00753E38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F5456F" w:rsidRPr="00333C4F" w:rsidRDefault="00F5456F" w:rsidP="00753E38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F5456F" w:rsidRPr="00333C4F" w:rsidTr="009650A4">
        <w:trPr>
          <w:trHeight w:val="360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:rsidR="00F5456F" w:rsidRPr="00333C4F" w:rsidRDefault="00F5456F" w:rsidP="00753E38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:rsidR="00F5456F" w:rsidRPr="00333C4F" w:rsidRDefault="00F5456F" w:rsidP="00753E38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:rsidR="00F5456F" w:rsidRPr="00333C4F" w:rsidRDefault="00F5456F" w:rsidP="00753E38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:rsidR="00F5456F" w:rsidRPr="00333C4F" w:rsidRDefault="00F5456F" w:rsidP="00753E38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 0 04 72090</w:t>
            </w:r>
          </w:p>
        </w:tc>
        <w:tc>
          <w:tcPr>
            <w:tcW w:w="3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:rsidR="00F5456F" w:rsidRPr="00333C4F" w:rsidRDefault="00F5456F" w:rsidP="00753E38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3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:rsidR="00F5456F" w:rsidRPr="00333C4F" w:rsidRDefault="00F5456F" w:rsidP="00753E38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9,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F5456F" w:rsidRPr="00333C4F" w:rsidRDefault="00F5456F" w:rsidP="00753E38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F5456F" w:rsidRPr="00333C4F" w:rsidRDefault="00F5456F" w:rsidP="00753E38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F5456F" w:rsidRPr="00333C4F" w:rsidTr="009650A4">
        <w:trPr>
          <w:trHeight w:val="360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:rsidR="00F5456F" w:rsidRPr="00333C4F" w:rsidRDefault="00F5456F" w:rsidP="00753E38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финансир</w:t>
            </w:r>
            <w:r w:rsidR="00864D7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вание мероприятий, направленных</w:t>
            </w: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на реализацию проектов территориальных общественных самоуправлени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:rsidR="00F5456F" w:rsidRPr="00333C4F" w:rsidRDefault="00F5456F" w:rsidP="00753E38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:rsidR="00F5456F" w:rsidRPr="00333C4F" w:rsidRDefault="00F5456F" w:rsidP="00753E38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:rsidR="00F5456F" w:rsidRPr="00333C4F" w:rsidRDefault="00F5456F" w:rsidP="00753E38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 0 04 S2090</w:t>
            </w:r>
          </w:p>
        </w:tc>
        <w:tc>
          <w:tcPr>
            <w:tcW w:w="170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:rsidR="00F5456F" w:rsidRPr="00333C4F" w:rsidRDefault="00F5456F" w:rsidP="00753E38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,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F5456F" w:rsidRPr="00333C4F" w:rsidRDefault="00F5456F" w:rsidP="00753E38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0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F5456F" w:rsidRPr="00333C4F" w:rsidRDefault="00F5456F" w:rsidP="00753E38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000</w:t>
            </w:r>
          </w:p>
        </w:tc>
      </w:tr>
      <w:tr w:rsidR="00F5456F" w:rsidRPr="00333C4F" w:rsidTr="009650A4">
        <w:trPr>
          <w:trHeight w:val="360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:rsidR="00F5456F" w:rsidRPr="00333C4F" w:rsidRDefault="00F5456F" w:rsidP="00753E38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:rsidR="00F5456F" w:rsidRPr="00333C4F" w:rsidRDefault="00F5456F" w:rsidP="00753E38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:rsidR="00F5456F" w:rsidRPr="00333C4F" w:rsidRDefault="00F5456F" w:rsidP="00753E38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:rsidR="00F5456F" w:rsidRPr="00333C4F" w:rsidRDefault="00F5456F" w:rsidP="00753E38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 0 04 S2090</w:t>
            </w:r>
          </w:p>
        </w:tc>
        <w:tc>
          <w:tcPr>
            <w:tcW w:w="3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:rsidR="00F5456F" w:rsidRPr="00333C4F" w:rsidRDefault="00F5456F" w:rsidP="00753E38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3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:rsidR="00F5456F" w:rsidRPr="00333C4F" w:rsidRDefault="00F5456F" w:rsidP="00753E38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,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F5456F" w:rsidRPr="00333C4F" w:rsidRDefault="00F5456F" w:rsidP="00753E38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0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F5456F" w:rsidRPr="00333C4F" w:rsidRDefault="00F5456F" w:rsidP="00753E38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000</w:t>
            </w:r>
          </w:p>
        </w:tc>
      </w:tr>
      <w:tr w:rsidR="00864D7D" w:rsidRPr="00333C4F" w:rsidTr="009650A4">
        <w:trPr>
          <w:trHeight w:val="360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:rsidR="00864D7D" w:rsidRPr="00333C4F" w:rsidRDefault="00864D7D" w:rsidP="00753E38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Софинансир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вание мероприятий, направленных</w:t>
            </w: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на реализацию проектов территориальных общественных самоуправлений</w:t>
            </w:r>
            <w:r w:rsidR="00E1793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(сверх уровня, предусмотренного соглашением)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:rsidR="00864D7D" w:rsidRPr="00333C4F" w:rsidRDefault="00864D7D" w:rsidP="00753E38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:rsidR="00864D7D" w:rsidRPr="00333C4F" w:rsidRDefault="00864D7D" w:rsidP="00753E38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:rsidR="00864D7D" w:rsidRPr="00864D7D" w:rsidRDefault="00864D7D" w:rsidP="00753E38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01 0 04 </w:t>
            </w:r>
            <w:r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Z2090</w:t>
            </w:r>
          </w:p>
        </w:tc>
        <w:tc>
          <w:tcPr>
            <w:tcW w:w="3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:rsidR="00864D7D" w:rsidRPr="00333C4F" w:rsidRDefault="00864D7D" w:rsidP="00753E38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:rsidR="00864D7D" w:rsidRPr="00864D7D" w:rsidRDefault="00864D7D" w:rsidP="00753E38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35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24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64D7D" w:rsidRPr="00333C4F" w:rsidRDefault="00864D7D" w:rsidP="00753E38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64D7D" w:rsidRPr="00333C4F" w:rsidRDefault="00864D7D" w:rsidP="00753E38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864D7D" w:rsidRPr="00333C4F" w:rsidTr="009650A4">
        <w:trPr>
          <w:trHeight w:val="360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:rsidR="00864D7D" w:rsidRPr="00333C4F" w:rsidRDefault="00864D7D" w:rsidP="00753E38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:rsidR="00864D7D" w:rsidRPr="00333C4F" w:rsidRDefault="00864D7D" w:rsidP="00753E38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:rsidR="00864D7D" w:rsidRPr="00333C4F" w:rsidRDefault="00864D7D" w:rsidP="00753E38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:rsidR="00864D7D" w:rsidRPr="00864D7D" w:rsidRDefault="00864D7D" w:rsidP="00753E38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01 0 04 </w:t>
            </w:r>
            <w:r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Z2090</w:t>
            </w:r>
          </w:p>
        </w:tc>
        <w:tc>
          <w:tcPr>
            <w:tcW w:w="3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:rsidR="00864D7D" w:rsidRPr="00864D7D" w:rsidRDefault="00864D7D" w:rsidP="00753E38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240</w:t>
            </w:r>
          </w:p>
        </w:tc>
        <w:tc>
          <w:tcPr>
            <w:tcW w:w="13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:rsidR="00864D7D" w:rsidRPr="00333C4F" w:rsidRDefault="00864D7D" w:rsidP="00753E38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5,24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64D7D" w:rsidRPr="00333C4F" w:rsidRDefault="00864D7D" w:rsidP="00753E38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64D7D" w:rsidRPr="00333C4F" w:rsidRDefault="00864D7D" w:rsidP="00753E38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F5456F" w:rsidRPr="00333C4F" w:rsidTr="009650A4">
        <w:trPr>
          <w:trHeight w:val="360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роприятия, направленные на реализацию  общественно значимых проектов по благоустройству сельских территори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 0 04 25250</w:t>
            </w:r>
          </w:p>
        </w:tc>
        <w:tc>
          <w:tcPr>
            <w:tcW w:w="14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F5456F" w:rsidRPr="00333C4F" w:rsidRDefault="00F5456F" w:rsidP="00753E38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F5456F" w:rsidRPr="00333C4F" w:rsidRDefault="00F5456F" w:rsidP="00753E38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6,00000</w:t>
            </w:r>
          </w:p>
        </w:tc>
        <w:tc>
          <w:tcPr>
            <w:tcW w:w="10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F5456F" w:rsidRPr="00333C4F" w:rsidRDefault="00F5456F" w:rsidP="00753E38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000</w:t>
            </w:r>
          </w:p>
        </w:tc>
      </w:tr>
      <w:tr w:rsidR="00F5456F" w:rsidRPr="00333C4F" w:rsidTr="009650A4">
        <w:trPr>
          <w:trHeight w:val="360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 0 04 25240</w:t>
            </w:r>
          </w:p>
        </w:tc>
        <w:tc>
          <w:tcPr>
            <w:tcW w:w="3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3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F5456F" w:rsidRPr="00333C4F" w:rsidRDefault="00F5456F" w:rsidP="00753E38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F5456F" w:rsidRPr="00333C4F" w:rsidRDefault="00F5456F" w:rsidP="00753E38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6,00000</w:t>
            </w:r>
          </w:p>
        </w:tc>
        <w:tc>
          <w:tcPr>
            <w:tcW w:w="10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F5456F" w:rsidRPr="00333C4F" w:rsidRDefault="00F5456F" w:rsidP="00753E38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000</w:t>
            </w:r>
          </w:p>
        </w:tc>
      </w:tr>
      <w:tr w:rsidR="00F5456F" w:rsidRPr="00333C4F" w:rsidTr="009650A4">
        <w:trPr>
          <w:trHeight w:val="245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Образовани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,7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,70000</w:t>
            </w:r>
          </w:p>
        </w:tc>
        <w:tc>
          <w:tcPr>
            <w:tcW w:w="10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,70000</w:t>
            </w:r>
          </w:p>
        </w:tc>
      </w:tr>
      <w:tr w:rsidR="00F5456F" w:rsidRPr="00333C4F" w:rsidTr="009650A4">
        <w:trPr>
          <w:trHeight w:val="182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Молодежная политика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,7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,70000</w:t>
            </w:r>
          </w:p>
        </w:tc>
        <w:tc>
          <w:tcPr>
            <w:tcW w:w="10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,70000</w:t>
            </w:r>
          </w:p>
        </w:tc>
      </w:tr>
      <w:tr w:rsidR="00F5456F" w:rsidRPr="00333C4F" w:rsidTr="009650A4">
        <w:trPr>
          <w:trHeight w:val="182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 0 00 00000</w:t>
            </w:r>
          </w:p>
        </w:tc>
        <w:tc>
          <w:tcPr>
            <w:tcW w:w="14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,7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,70000</w:t>
            </w:r>
          </w:p>
        </w:tc>
        <w:tc>
          <w:tcPr>
            <w:tcW w:w="10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,70000</w:t>
            </w:r>
          </w:p>
        </w:tc>
      </w:tr>
      <w:tr w:rsidR="00F5456F" w:rsidRPr="00333C4F" w:rsidTr="009650A4">
        <w:trPr>
          <w:trHeight w:val="187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рочие непрограммные расходы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 5 00 00000</w:t>
            </w:r>
          </w:p>
        </w:tc>
        <w:tc>
          <w:tcPr>
            <w:tcW w:w="14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,7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,70000</w:t>
            </w:r>
          </w:p>
        </w:tc>
        <w:tc>
          <w:tcPr>
            <w:tcW w:w="10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,70000</w:t>
            </w:r>
          </w:p>
        </w:tc>
      </w:tr>
      <w:tr w:rsidR="00F5456F" w:rsidRPr="00333C4F" w:rsidTr="009650A4">
        <w:trPr>
          <w:trHeight w:val="211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Реализация мероприятий для детей и молодеж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20 5 00 25090</w:t>
            </w:r>
          </w:p>
        </w:tc>
        <w:tc>
          <w:tcPr>
            <w:tcW w:w="14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right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3,7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right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3,70000</w:t>
            </w:r>
          </w:p>
        </w:tc>
        <w:tc>
          <w:tcPr>
            <w:tcW w:w="10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right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3,70000</w:t>
            </w:r>
          </w:p>
        </w:tc>
      </w:tr>
      <w:tr w:rsidR="00F5456F" w:rsidRPr="00333C4F" w:rsidTr="009650A4">
        <w:trPr>
          <w:trHeight w:val="374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 5 00 25090</w:t>
            </w:r>
          </w:p>
        </w:tc>
        <w:tc>
          <w:tcPr>
            <w:tcW w:w="3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3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,7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,70000</w:t>
            </w:r>
          </w:p>
        </w:tc>
        <w:tc>
          <w:tcPr>
            <w:tcW w:w="10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,70000</w:t>
            </w:r>
          </w:p>
        </w:tc>
      </w:tr>
      <w:tr w:rsidR="00F5456F" w:rsidRPr="00333C4F" w:rsidTr="009650A4">
        <w:trPr>
          <w:trHeight w:val="187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 010,1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 010,10000</w:t>
            </w:r>
          </w:p>
        </w:tc>
        <w:tc>
          <w:tcPr>
            <w:tcW w:w="10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 010,10000</w:t>
            </w:r>
          </w:p>
        </w:tc>
      </w:tr>
      <w:tr w:rsidR="00F5456F" w:rsidRPr="00333C4F" w:rsidTr="009650A4">
        <w:trPr>
          <w:trHeight w:val="158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 010,1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 010,10000</w:t>
            </w:r>
          </w:p>
        </w:tc>
        <w:tc>
          <w:tcPr>
            <w:tcW w:w="10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 010,10000</w:t>
            </w:r>
          </w:p>
        </w:tc>
      </w:tr>
      <w:tr w:rsidR="00F5456F" w:rsidRPr="00333C4F" w:rsidTr="009650A4">
        <w:trPr>
          <w:trHeight w:val="158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 0 00 00000</w:t>
            </w:r>
          </w:p>
        </w:tc>
        <w:tc>
          <w:tcPr>
            <w:tcW w:w="14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 010,1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 010,10000</w:t>
            </w:r>
          </w:p>
        </w:tc>
        <w:tc>
          <w:tcPr>
            <w:tcW w:w="10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 010,10000</w:t>
            </w:r>
          </w:p>
        </w:tc>
      </w:tr>
      <w:tr w:rsidR="00F5456F" w:rsidRPr="00333C4F" w:rsidTr="009650A4">
        <w:trPr>
          <w:trHeight w:val="197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рочие непрограммные расходы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 5 00 00000</w:t>
            </w:r>
          </w:p>
        </w:tc>
        <w:tc>
          <w:tcPr>
            <w:tcW w:w="14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 010,1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 010,10000</w:t>
            </w:r>
          </w:p>
        </w:tc>
        <w:tc>
          <w:tcPr>
            <w:tcW w:w="10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 010,10000</w:t>
            </w:r>
          </w:p>
        </w:tc>
      </w:tr>
      <w:tr w:rsidR="00F5456F" w:rsidRPr="00333C4F" w:rsidTr="009650A4">
        <w:trPr>
          <w:trHeight w:val="197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Обеспечение деятельности муниципальных домов культуры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20 5 00 14010</w:t>
            </w:r>
          </w:p>
        </w:tc>
        <w:tc>
          <w:tcPr>
            <w:tcW w:w="14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right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3 008,1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right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3 008,10000</w:t>
            </w:r>
          </w:p>
        </w:tc>
        <w:tc>
          <w:tcPr>
            <w:tcW w:w="10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right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3 008,10000</w:t>
            </w:r>
          </w:p>
        </w:tc>
      </w:tr>
      <w:tr w:rsidR="00F5456F" w:rsidRPr="00333C4F" w:rsidTr="009650A4">
        <w:trPr>
          <w:trHeight w:val="197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 5 00 14010</w:t>
            </w:r>
          </w:p>
        </w:tc>
        <w:tc>
          <w:tcPr>
            <w:tcW w:w="3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0</w:t>
            </w:r>
          </w:p>
        </w:tc>
        <w:tc>
          <w:tcPr>
            <w:tcW w:w="13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008,1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008,10000</w:t>
            </w:r>
          </w:p>
        </w:tc>
        <w:tc>
          <w:tcPr>
            <w:tcW w:w="10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008,10000</w:t>
            </w:r>
          </w:p>
        </w:tc>
      </w:tr>
      <w:tr w:rsidR="00F5456F" w:rsidRPr="00333C4F" w:rsidTr="009650A4">
        <w:trPr>
          <w:trHeight w:val="197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Мероприятия в области  культуры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20 5 00 25050</w:t>
            </w:r>
          </w:p>
        </w:tc>
        <w:tc>
          <w:tcPr>
            <w:tcW w:w="14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right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2,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right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2,00000</w:t>
            </w:r>
          </w:p>
        </w:tc>
        <w:tc>
          <w:tcPr>
            <w:tcW w:w="10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right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2,00000</w:t>
            </w:r>
          </w:p>
        </w:tc>
      </w:tr>
      <w:tr w:rsidR="00F5456F" w:rsidRPr="00333C4F" w:rsidTr="009650A4">
        <w:trPr>
          <w:trHeight w:val="360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 5 00 25050</w:t>
            </w:r>
          </w:p>
        </w:tc>
        <w:tc>
          <w:tcPr>
            <w:tcW w:w="3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3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,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,00000</w:t>
            </w:r>
          </w:p>
        </w:tc>
        <w:tc>
          <w:tcPr>
            <w:tcW w:w="10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,00000</w:t>
            </w:r>
          </w:p>
        </w:tc>
      </w:tr>
      <w:tr w:rsidR="00F5456F" w:rsidRPr="00333C4F" w:rsidTr="009650A4">
        <w:trPr>
          <w:trHeight w:val="182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34,8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34,80000</w:t>
            </w:r>
          </w:p>
        </w:tc>
        <w:tc>
          <w:tcPr>
            <w:tcW w:w="10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34,80000</w:t>
            </w:r>
          </w:p>
        </w:tc>
      </w:tr>
      <w:tr w:rsidR="00F5456F" w:rsidRPr="00333C4F" w:rsidTr="009650A4">
        <w:trPr>
          <w:trHeight w:val="197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34,8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34,80000</w:t>
            </w:r>
          </w:p>
        </w:tc>
        <w:tc>
          <w:tcPr>
            <w:tcW w:w="10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34,80000</w:t>
            </w:r>
          </w:p>
        </w:tc>
      </w:tr>
      <w:tr w:rsidR="00F5456F" w:rsidRPr="00333C4F" w:rsidTr="009650A4">
        <w:trPr>
          <w:trHeight w:val="197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 0 00 00000</w:t>
            </w:r>
          </w:p>
        </w:tc>
        <w:tc>
          <w:tcPr>
            <w:tcW w:w="184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34,8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34,80000</w:t>
            </w:r>
          </w:p>
        </w:tc>
        <w:tc>
          <w:tcPr>
            <w:tcW w:w="10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34,80000</w:t>
            </w:r>
          </w:p>
        </w:tc>
      </w:tr>
      <w:tr w:rsidR="00F5456F" w:rsidRPr="00333C4F" w:rsidTr="009650A4">
        <w:trPr>
          <w:trHeight w:val="211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рочие непрограммные расходы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 5 00 00000</w:t>
            </w:r>
          </w:p>
        </w:tc>
        <w:tc>
          <w:tcPr>
            <w:tcW w:w="184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34,8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34,80000</w:t>
            </w:r>
          </w:p>
        </w:tc>
        <w:tc>
          <w:tcPr>
            <w:tcW w:w="10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34,80000</w:t>
            </w:r>
          </w:p>
        </w:tc>
      </w:tr>
      <w:tr w:rsidR="00F5456F" w:rsidRPr="00333C4F" w:rsidTr="009650A4">
        <w:trPr>
          <w:trHeight w:val="211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убличные обязательств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 5 00 80000</w:t>
            </w:r>
          </w:p>
        </w:tc>
        <w:tc>
          <w:tcPr>
            <w:tcW w:w="184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34,8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34,80000</w:t>
            </w:r>
          </w:p>
        </w:tc>
        <w:tc>
          <w:tcPr>
            <w:tcW w:w="10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34,80000</w:t>
            </w:r>
          </w:p>
        </w:tc>
      </w:tr>
      <w:tr w:rsidR="00F5456F" w:rsidRPr="00333C4F" w:rsidTr="009650A4">
        <w:trPr>
          <w:trHeight w:val="739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ind w:right="483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lastRenderedPageBreak/>
              <w:t>Пенсии за выслугу лет муниципальным служащим, а также лицам, замещавшим муниципальные должности на постоянной (штатной) основе в органах местного самоуправления Борковского сельского поселения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20 5 00 82100</w:t>
            </w:r>
          </w:p>
        </w:tc>
        <w:tc>
          <w:tcPr>
            <w:tcW w:w="3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</w:p>
        </w:tc>
        <w:tc>
          <w:tcPr>
            <w:tcW w:w="13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right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334,8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right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334,80000</w:t>
            </w:r>
          </w:p>
        </w:tc>
        <w:tc>
          <w:tcPr>
            <w:tcW w:w="10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right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334,80000</w:t>
            </w:r>
          </w:p>
        </w:tc>
      </w:tr>
      <w:tr w:rsidR="00F5456F" w:rsidRPr="00333C4F" w:rsidTr="009650A4">
        <w:trPr>
          <w:trHeight w:val="221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 5 00 82100</w:t>
            </w:r>
          </w:p>
        </w:tc>
        <w:tc>
          <w:tcPr>
            <w:tcW w:w="3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0</w:t>
            </w:r>
          </w:p>
        </w:tc>
        <w:tc>
          <w:tcPr>
            <w:tcW w:w="13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4,8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4,80000</w:t>
            </w:r>
          </w:p>
        </w:tc>
        <w:tc>
          <w:tcPr>
            <w:tcW w:w="10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4,80000</w:t>
            </w:r>
          </w:p>
        </w:tc>
      </w:tr>
      <w:tr w:rsidR="00F5456F" w:rsidRPr="00333C4F" w:rsidTr="009650A4">
        <w:trPr>
          <w:trHeight w:val="173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3,2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3,20000</w:t>
            </w:r>
          </w:p>
        </w:tc>
        <w:tc>
          <w:tcPr>
            <w:tcW w:w="10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3,20000</w:t>
            </w:r>
          </w:p>
        </w:tc>
      </w:tr>
      <w:tr w:rsidR="00F5456F" w:rsidRPr="00333C4F" w:rsidTr="009650A4">
        <w:trPr>
          <w:trHeight w:val="173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Физическая культура</w:t>
            </w:r>
          </w:p>
          <w:p w:rsidR="00F5456F" w:rsidRPr="00333C4F" w:rsidRDefault="00F5456F" w:rsidP="00753E38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3,2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3,20000</w:t>
            </w:r>
          </w:p>
        </w:tc>
        <w:tc>
          <w:tcPr>
            <w:tcW w:w="10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3,20000</w:t>
            </w:r>
          </w:p>
        </w:tc>
      </w:tr>
      <w:tr w:rsidR="00F5456F" w:rsidRPr="00333C4F" w:rsidTr="009650A4">
        <w:trPr>
          <w:trHeight w:val="542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униципальная программа «Устойчивое развитие территории Борковского сельского поселения на 2021-2023 годы»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1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 0 00 00000</w:t>
            </w:r>
          </w:p>
        </w:tc>
        <w:tc>
          <w:tcPr>
            <w:tcW w:w="155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3,2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3,20000</w:t>
            </w:r>
          </w:p>
        </w:tc>
        <w:tc>
          <w:tcPr>
            <w:tcW w:w="10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3,20000</w:t>
            </w:r>
          </w:p>
        </w:tc>
      </w:tr>
      <w:tr w:rsidR="00F5456F" w:rsidRPr="00333C4F" w:rsidTr="009650A4">
        <w:trPr>
          <w:trHeight w:val="902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1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 0 03 00000</w:t>
            </w:r>
          </w:p>
        </w:tc>
        <w:tc>
          <w:tcPr>
            <w:tcW w:w="155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3,2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3,20000</w:t>
            </w:r>
          </w:p>
        </w:tc>
        <w:tc>
          <w:tcPr>
            <w:tcW w:w="10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3,20000</w:t>
            </w:r>
          </w:p>
        </w:tc>
      </w:tr>
      <w:tr w:rsidR="00F5456F" w:rsidRPr="00333C4F" w:rsidTr="009650A4">
        <w:trPr>
          <w:trHeight w:val="182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Мероприятия в области физической культуры и спорт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1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01 0 03 25100</w:t>
            </w:r>
          </w:p>
        </w:tc>
        <w:tc>
          <w:tcPr>
            <w:tcW w:w="155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right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13,2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right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13,20000</w:t>
            </w:r>
          </w:p>
        </w:tc>
        <w:tc>
          <w:tcPr>
            <w:tcW w:w="10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right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13,20000</w:t>
            </w:r>
          </w:p>
        </w:tc>
      </w:tr>
      <w:tr w:rsidR="00F5456F" w:rsidRPr="00333C4F" w:rsidTr="009650A4">
        <w:trPr>
          <w:trHeight w:val="374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 0 03 25100</w:t>
            </w:r>
          </w:p>
        </w:tc>
        <w:tc>
          <w:tcPr>
            <w:tcW w:w="3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3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,2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,20000</w:t>
            </w:r>
          </w:p>
        </w:tc>
        <w:tc>
          <w:tcPr>
            <w:tcW w:w="10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,20000</w:t>
            </w:r>
          </w:p>
        </w:tc>
      </w:tr>
      <w:tr w:rsidR="00F5456F" w:rsidRPr="00333C4F" w:rsidTr="00753E38">
        <w:trPr>
          <w:trHeight w:val="221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: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456F" w:rsidRPr="00333C4F" w:rsidRDefault="00864D7D" w:rsidP="00753E3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4823,6638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4 233,64000</w:t>
            </w:r>
          </w:p>
        </w:tc>
        <w:tc>
          <w:tcPr>
            <w:tcW w:w="10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4 256,32000</w:t>
            </w:r>
          </w:p>
        </w:tc>
      </w:tr>
      <w:tr w:rsidR="00F5456F" w:rsidRPr="00333C4F" w:rsidTr="009650A4">
        <w:trPr>
          <w:trHeight w:val="187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разница с доходами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864D7D" w:rsidP="00753E38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927,3838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0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0000</w:t>
            </w:r>
          </w:p>
        </w:tc>
      </w:tr>
      <w:tr w:rsidR="00F5456F" w:rsidRPr="00333C4F" w:rsidTr="009650A4">
        <w:trPr>
          <w:trHeight w:val="206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Условно-утвержденные расходы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95,48850</w:t>
            </w:r>
          </w:p>
        </w:tc>
        <w:tc>
          <w:tcPr>
            <w:tcW w:w="10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91,63600</w:t>
            </w:r>
          </w:p>
        </w:tc>
      </w:tr>
      <w:tr w:rsidR="00F5456F" w:rsidRPr="00333C4F" w:rsidTr="009650A4">
        <w:trPr>
          <w:trHeight w:val="206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ходы</w:t>
            </w:r>
          </w:p>
        </w:tc>
        <w:tc>
          <w:tcPr>
            <w:tcW w:w="3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864D7D" w:rsidP="00753E3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3896,28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4 233,64000</w:t>
            </w:r>
          </w:p>
        </w:tc>
        <w:tc>
          <w:tcPr>
            <w:tcW w:w="10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4 256,32000</w:t>
            </w:r>
          </w:p>
        </w:tc>
      </w:tr>
      <w:tr w:rsidR="00F5456F" w:rsidRPr="00333C4F" w:rsidTr="009650A4">
        <w:trPr>
          <w:trHeight w:val="206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5456F" w:rsidRPr="00333C4F" w:rsidRDefault="00F5456F" w:rsidP="00753E38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п</w:t>
            </w:r>
          </w:p>
        </w:tc>
        <w:tc>
          <w:tcPr>
            <w:tcW w:w="356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864D7D" w:rsidP="00753E38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5690,7638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85,14000</w:t>
            </w:r>
          </w:p>
        </w:tc>
        <w:tc>
          <w:tcPr>
            <w:tcW w:w="10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03,52000</w:t>
            </w:r>
          </w:p>
        </w:tc>
      </w:tr>
      <w:tr w:rsidR="00F5456F" w:rsidRPr="00333C4F" w:rsidTr="009650A4">
        <w:trPr>
          <w:trHeight w:val="206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пр</w:t>
            </w:r>
          </w:p>
        </w:tc>
        <w:tc>
          <w:tcPr>
            <w:tcW w:w="3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132,9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148,50000</w:t>
            </w:r>
          </w:p>
        </w:tc>
        <w:tc>
          <w:tcPr>
            <w:tcW w:w="10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152,80000</w:t>
            </w:r>
          </w:p>
        </w:tc>
      </w:tr>
      <w:tr w:rsidR="00F5456F" w:rsidRPr="00333C4F" w:rsidTr="009650A4">
        <w:trPr>
          <w:trHeight w:val="206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3,7473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5,72621</w:t>
            </w:r>
          </w:p>
        </w:tc>
        <w:tc>
          <w:tcPr>
            <w:tcW w:w="10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56F" w:rsidRPr="00333C4F" w:rsidRDefault="00F5456F" w:rsidP="00753E38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5,79830</w:t>
            </w:r>
          </w:p>
        </w:tc>
      </w:tr>
    </w:tbl>
    <w:p w:rsidR="00F5456F" w:rsidRPr="00333C4F" w:rsidRDefault="00F5456F" w:rsidP="00753E38">
      <w:pPr>
        <w:ind w:hanging="567"/>
        <w:jc w:val="center"/>
        <w:rPr>
          <w:sz w:val="22"/>
          <w:szCs w:val="22"/>
        </w:rPr>
      </w:pPr>
    </w:p>
    <w:p w:rsidR="00F5456F" w:rsidRPr="00333C4F" w:rsidRDefault="00F5456F" w:rsidP="00753E38">
      <w:pPr>
        <w:rPr>
          <w:sz w:val="22"/>
          <w:szCs w:val="22"/>
        </w:rPr>
      </w:pPr>
    </w:p>
    <w:p w:rsidR="00F5456F" w:rsidRPr="00333C4F" w:rsidRDefault="00F5456F" w:rsidP="00753E38">
      <w:pPr>
        <w:rPr>
          <w:sz w:val="22"/>
          <w:szCs w:val="22"/>
        </w:rPr>
      </w:pPr>
    </w:p>
    <w:p w:rsidR="00F5456F" w:rsidRPr="00333C4F" w:rsidRDefault="00F5456F" w:rsidP="00753E38">
      <w:pPr>
        <w:rPr>
          <w:sz w:val="22"/>
          <w:szCs w:val="22"/>
        </w:rPr>
      </w:pPr>
    </w:p>
    <w:p w:rsidR="00F5456F" w:rsidRDefault="00F5456F" w:rsidP="00753E38">
      <w:pPr>
        <w:rPr>
          <w:sz w:val="22"/>
          <w:szCs w:val="22"/>
        </w:rPr>
      </w:pPr>
    </w:p>
    <w:p w:rsidR="009650A4" w:rsidRDefault="009650A4" w:rsidP="00753E38">
      <w:pPr>
        <w:rPr>
          <w:sz w:val="22"/>
          <w:szCs w:val="22"/>
        </w:rPr>
      </w:pPr>
    </w:p>
    <w:p w:rsidR="009650A4" w:rsidRDefault="009650A4" w:rsidP="00753E38">
      <w:pPr>
        <w:rPr>
          <w:sz w:val="22"/>
          <w:szCs w:val="22"/>
        </w:rPr>
      </w:pPr>
    </w:p>
    <w:p w:rsidR="009650A4" w:rsidRDefault="009650A4" w:rsidP="00753E38">
      <w:pPr>
        <w:rPr>
          <w:sz w:val="22"/>
          <w:szCs w:val="22"/>
        </w:rPr>
      </w:pPr>
    </w:p>
    <w:p w:rsidR="009650A4" w:rsidRDefault="009650A4" w:rsidP="00753E38">
      <w:pPr>
        <w:rPr>
          <w:sz w:val="22"/>
          <w:szCs w:val="22"/>
        </w:rPr>
      </w:pPr>
    </w:p>
    <w:p w:rsidR="009650A4" w:rsidRDefault="009650A4" w:rsidP="00753E38">
      <w:pPr>
        <w:rPr>
          <w:sz w:val="22"/>
          <w:szCs w:val="22"/>
        </w:rPr>
      </w:pPr>
    </w:p>
    <w:p w:rsidR="009650A4" w:rsidRDefault="009650A4" w:rsidP="00753E38">
      <w:pPr>
        <w:rPr>
          <w:sz w:val="22"/>
          <w:szCs w:val="22"/>
        </w:rPr>
      </w:pPr>
    </w:p>
    <w:p w:rsidR="009650A4" w:rsidRDefault="009650A4" w:rsidP="00753E38">
      <w:pPr>
        <w:rPr>
          <w:sz w:val="22"/>
          <w:szCs w:val="22"/>
        </w:rPr>
      </w:pPr>
    </w:p>
    <w:p w:rsidR="00F5456F" w:rsidRDefault="00F5456F" w:rsidP="00753E38">
      <w:pPr>
        <w:rPr>
          <w:sz w:val="22"/>
          <w:szCs w:val="22"/>
        </w:rPr>
      </w:pPr>
    </w:p>
    <w:p w:rsidR="00753E38" w:rsidRPr="00333C4F" w:rsidRDefault="00753E38" w:rsidP="00753E38">
      <w:pPr>
        <w:rPr>
          <w:sz w:val="22"/>
          <w:szCs w:val="22"/>
        </w:rPr>
      </w:pPr>
    </w:p>
    <w:tbl>
      <w:tblPr>
        <w:tblW w:w="997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03"/>
        <w:gridCol w:w="471"/>
        <w:gridCol w:w="369"/>
        <w:gridCol w:w="351"/>
        <w:gridCol w:w="936"/>
        <w:gridCol w:w="374"/>
        <w:gridCol w:w="1176"/>
        <w:gridCol w:w="1253"/>
        <w:gridCol w:w="1037"/>
      </w:tblGrid>
      <w:tr w:rsidR="00F5456F" w:rsidRPr="00333C4F" w:rsidTr="00864D7D">
        <w:trPr>
          <w:trHeight w:val="173"/>
        </w:trPr>
        <w:tc>
          <w:tcPr>
            <w:tcW w:w="4003" w:type="dxa"/>
            <w:shd w:val="solid" w:color="FFFFFF" w:fill="auto"/>
          </w:tcPr>
          <w:p w:rsidR="00F5456F" w:rsidRPr="00333C4F" w:rsidRDefault="00F5456F" w:rsidP="00753E38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1" w:type="dxa"/>
            <w:shd w:val="solid" w:color="FFFFFF" w:fill="auto"/>
          </w:tcPr>
          <w:p w:rsidR="00F5456F" w:rsidRPr="00333C4F" w:rsidRDefault="00F5456F" w:rsidP="00753E38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9" w:type="dxa"/>
            <w:shd w:val="solid" w:color="FFFFFF" w:fill="auto"/>
          </w:tcPr>
          <w:p w:rsidR="00F5456F" w:rsidRPr="00333C4F" w:rsidRDefault="00F5456F" w:rsidP="00753E38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1" w:type="dxa"/>
            <w:shd w:val="solid" w:color="FFFFFF" w:fill="auto"/>
          </w:tcPr>
          <w:p w:rsidR="00F5456F" w:rsidRPr="00333C4F" w:rsidRDefault="00F5456F" w:rsidP="00753E38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6" w:type="dxa"/>
            <w:shd w:val="solid" w:color="FFFFFF" w:fill="auto"/>
          </w:tcPr>
          <w:p w:rsidR="00F5456F" w:rsidRPr="00333C4F" w:rsidRDefault="00F5456F" w:rsidP="00753E38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4" w:type="dxa"/>
            <w:shd w:val="solid" w:color="FFFFFF" w:fill="auto"/>
          </w:tcPr>
          <w:p w:rsidR="00F5456F" w:rsidRPr="00333C4F" w:rsidRDefault="00F5456F" w:rsidP="00753E38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29" w:type="dxa"/>
            <w:gridSpan w:val="2"/>
          </w:tcPr>
          <w:p w:rsidR="00F5456F" w:rsidRPr="00333C4F" w:rsidRDefault="00F5456F" w:rsidP="00753E3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риложение № 5</w:t>
            </w:r>
          </w:p>
        </w:tc>
        <w:tc>
          <w:tcPr>
            <w:tcW w:w="1037" w:type="dxa"/>
          </w:tcPr>
          <w:p w:rsidR="00F5456F" w:rsidRPr="00333C4F" w:rsidRDefault="00F5456F" w:rsidP="00753E3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F5456F" w:rsidRPr="00333C4F" w:rsidTr="00864D7D">
        <w:trPr>
          <w:trHeight w:val="149"/>
        </w:trPr>
        <w:tc>
          <w:tcPr>
            <w:tcW w:w="4003" w:type="dxa"/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1" w:type="dxa"/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9" w:type="dxa"/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1" w:type="dxa"/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6" w:type="dxa"/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4" w:type="dxa"/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66" w:type="dxa"/>
            <w:gridSpan w:val="3"/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 решению Совета депутатов Борковского сельского поселения от 22.12.2020 № 9 "О бюджете Борковского сельского поселения на 2021 год и на плановый период 2022 и 2023 годов"</w:t>
            </w:r>
          </w:p>
        </w:tc>
      </w:tr>
      <w:tr w:rsidR="00F5456F" w:rsidRPr="00333C4F" w:rsidTr="00864D7D">
        <w:trPr>
          <w:trHeight w:val="149"/>
        </w:trPr>
        <w:tc>
          <w:tcPr>
            <w:tcW w:w="4003" w:type="dxa"/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1" w:type="dxa"/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9" w:type="dxa"/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1" w:type="dxa"/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6" w:type="dxa"/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4" w:type="dxa"/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53" w:type="dxa"/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7" w:type="dxa"/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F5456F" w:rsidRPr="00333C4F" w:rsidTr="00864D7D">
        <w:trPr>
          <w:trHeight w:val="163"/>
        </w:trPr>
        <w:tc>
          <w:tcPr>
            <w:tcW w:w="4003" w:type="dxa"/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1" w:type="dxa"/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9" w:type="dxa"/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1" w:type="dxa"/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6" w:type="dxa"/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4" w:type="dxa"/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53" w:type="dxa"/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7" w:type="dxa"/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F5456F" w:rsidRPr="00333C4F" w:rsidTr="00864D7D">
        <w:trPr>
          <w:trHeight w:val="149"/>
        </w:trPr>
        <w:tc>
          <w:tcPr>
            <w:tcW w:w="4003" w:type="dxa"/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1" w:type="dxa"/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9" w:type="dxa"/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1" w:type="dxa"/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6" w:type="dxa"/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4" w:type="dxa"/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53" w:type="dxa"/>
          </w:tcPr>
          <w:p w:rsidR="00F5456F" w:rsidRPr="00333C4F" w:rsidRDefault="00F5456F" w:rsidP="00F5456F">
            <w:pPr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7" w:type="dxa"/>
          </w:tcPr>
          <w:p w:rsidR="00F5456F" w:rsidRPr="00333C4F" w:rsidRDefault="00F5456F" w:rsidP="00F5456F">
            <w:pPr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F5456F" w:rsidRPr="00333C4F" w:rsidTr="00864D7D">
        <w:trPr>
          <w:trHeight w:val="370"/>
        </w:trPr>
        <w:tc>
          <w:tcPr>
            <w:tcW w:w="9970" w:type="dxa"/>
            <w:gridSpan w:val="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Ведомственная структура расходов бюджета Борковского сельского поселения на 2021 год и на плановый период 2022 и 2023 годов                                                                     </w:t>
            </w:r>
          </w:p>
        </w:tc>
      </w:tr>
      <w:tr w:rsidR="00F5456F" w:rsidRPr="00333C4F" w:rsidTr="00864D7D">
        <w:trPr>
          <w:trHeight w:val="187"/>
        </w:trPr>
        <w:tc>
          <w:tcPr>
            <w:tcW w:w="4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5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F5456F" w:rsidRPr="00333C4F" w:rsidTr="00864D7D">
        <w:trPr>
          <w:trHeight w:val="149"/>
        </w:trPr>
        <w:tc>
          <w:tcPr>
            <w:tcW w:w="400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(тыс. рублей)</w:t>
            </w:r>
          </w:p>
        </w:tc>
      </w:tr>
      <w:tr w:rsidR="00F5456F" w:rsidRPr="00333C4F" w:rsidTr="00864D7D">
        <w:trPr>
          <w:trHeight w:val="149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Вед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ЦСР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Сумма </w:t>
            </w:r>
          </w:p>
        </w:tc>
        <w:tc>
          <w:tcPr>
            <w:tcW w:w="12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F5456F" w:rsidRPr="00333C4F" w:rsidTr="00864D7D">
        <w:trPr>
          <w:trHeight w:val="216"/>
        </w:trPr>
        <w:tc>
          <w:tcPr>
            <w:tcW w:w="40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23</w:t>
            </w:r>
          </w:p>
        </w:tc>
      </w:tr>
      <w:tr w:rsidR="00F5456F" w:rsidRPr="00333C4F" w:rsidTr="00864D7D">
        <w:trPr>
          <w:trHeight w:val="216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Администрация Борковского сельского поселения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5456F" w:rsidRPr="00333C4F" w:rsidRDefault="00864D7D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4823,66382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3 528,72382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3 533,02382</w:t>
            </w:r>
          </w:p>
        </w:tc>
      </w:tr>
      <w:tr w:rsidR="00F5456F" w:rsidRPr="00333C4F" w:rsidTr="00864D7D">
        <w:trPr>
          <w:trHeight w:val="187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 419,700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 192,9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 187,70000</w:t>
            </w:r>
          </w:p>
        </w:tc>
      </w:tr>
      <w:tr w:rsidR="00F5456F" w:rsidRPr="00333C4F" w:rsidTr="00864D7D">
        <w:trPr>
          <w:trHeight w:val="389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014,100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014,1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014,10000</w:t>
            </w:r>
          </w:p>
        </w:tc>
      </w:tr>
      <w:tr w:rsidR="00F5456F" w:rsidRPr="00333C4F" w:rsidTr="00864D7D">
        <w:trPr>
          <w:trHeight w:val="192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 0 00 000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014,100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014,1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014,10000</w:t>
            </w:r>
          </w:p>
        </w:tc>
      </w:tr>
      <w:tr w:rsidR="00F5456F" w:rsidRPr="00333C4F" w:rsidTr="00864D7D">
        <w:trPr>
          <w:trHeight w:val="17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Глава муниципального образования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 1 00 00000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014,100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014,1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014,10000</w:t>
            </w:r>
          </w:p>
        </w:tc>
      </w:tr>
      <w:tr w:rsidR="00F5456F" w:rsidRPr="00333C4F" w:rsidTr="00864D7D">
        <w:trPr>
          <w:trHeight w:val="341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20 1 00 01000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1 014,100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1 014,1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1 014,10000</w:t>
            </w:r>
          </w:p>
        </w:tc>
      </w:tr>
      <w:tr w:rsidR="00F5456F" w:rsidRPr="00333C4F" w:rsidTr="00864D7D">
        <w:trPr>
          <w:trHeight w:val="341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 1 00 01000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14,100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14,1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14,10000</w:t>
            </w:r>
          </w:p>
        </w:tc>
      </w:tr>
      <w:tr w:rsidR="00F5456F" w:rsidRPr="00333C4F" w:rsidTr="00864D7D">
        <w:trPr>
          <w:trHeight w:val="562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 136,690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 613,89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 312,69000</w:t>
            </w:r>
          </w:p>
        </w:tc>
      </w:tr>
      <w:tr w:rsidR="00F5456F" w:rsidRPr="00333C4F" w:rsidTr="00864D7D">
        <w:trPr>
          <w:trHeight w:val="206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 0 00 000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 136,690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 613,89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 312,69000</w:t>
            </w:r>
          </w:p>
        </w:tc>
      </w:tr>
      <w:tr w:rsidR="00F5456F" w:rsidRPr="00333C4F" w:rsidTr="00864D7D">
        <w:trPr>
          <w:trHeight w:val="341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Расходы на содержание аппарата органов местного самоуправления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 2 00 000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 136,690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 613,89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 312,69000</w:t>
            </w:r>
          </w:p>
        </w:tc>
      </w:tr>
      <w:tr w:rsidR="00F5456F" w:rsidRPr="00333C4F" w:rsidTr="00864D7D">
        <w:trPr>
          <w:trHeight w:val="370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20 2 00 01000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3 977,590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3 454,79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3 153,59000</w:t>
            </w:r>
          </w:p>
        </w:tc>
      </w:tr>
      <w:tr w:rsidR="00F5456F" w:rsidRPr="00333C4F" w:rsidTr="00864D7D">
        <w:trPr>
          <w:trHeight w:val="341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 2 00 01000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884,800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884,8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884,80000</w:t>
            </w:r>
          </w:p>
        </w:tc>
      </w:tr>
      <w:tr w:rsidR="00F5456F" w:rsidRPr="00333C4F" w:rsidTr="00864D7D">
        <w:trPr>
          <w:trHeight w:val="341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 2 00 01000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70,990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69,99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68,79000</w:t>
            </w:r>
          </w:p>
        </w:tc>
      </w:tr>
      <w:tr w:rsidR="00F5456F" w:rsidRPr="00333C4F" w:rsidTr="00864D7D">
        <w:trPr>
          <w:trHeight w:val="173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 2 00 01000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,800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000</w:t>
            </w:r>
          </w:p>
        </w:tc>
      </w:tr>
      <w:tr w:rsidR="00F5456F" w:rsidRPr="00333C4F" w:rsidTr="00864D7D">
        <w:trPr>
          <w:trHeight w:val="53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20 2 00 70280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159,100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159,1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159,10000</w:t>
            </w:r>
          </w:p>
        </w:tc>
      </w:tr>
      <w:tr w:rsidR="00F5456F" w:rsidRPr="00333C4F" w:rsidTr="00864D7D">
        <w:trPr>
          <w:trHeight w:val="341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 2 00 70280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2,200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2,2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2,20000</w:t>
            </w:r>
          </w:p>
        </w:tc>
      </w:tr>
      <w:tr w:rsidR="00F5456F" w:rsidRPr="00333C4F" w:rsidTr="00864D7D">
        <w:trPr>
          <w:trHeight w:val="341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 2 00 70280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,900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,9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,90000</w:t>
            </w:r>
          </w:p>
        </w:tc>
      </w:tr>
      <w:tr w:rsidR="00F5456F" w:rsidRPr="00333C4F" w:rsidTr="00864D7D">
        <w:trPr>
          <w:trHeight w:val="514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Обеспечение деятельности финансовых,  налоговых и таможенных органов и органов   финансового (финансово-бюджетного) надзора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47,910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47,91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47,91000</w:t>
            </w:r>
          </w:p>
        </w:tc>
      </w:tr>
      <w:tr w:rsidR="00F5456F" w:rsidRPr="00333C4F" w:rsidTr="00864D7D">
        <w:trPr>
          <w:trHeight w:val="17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 0 00 000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47,910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47,91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47,91000</w:t>
            </w:r>
          </w:p>
        </w:tc>
      </w:tr>
      <w:tr w:rsidR="00F5456F" w:rsidRPr="00333C4F" w:rsidTr="00864D7D">
        <w:trPr>
          <w:trHeight w:val="202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 4 00 000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47,910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47,91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47,91000</w:t>
            </w:r>
          </w:p>
        </w:tc>
      </w:tr>
      <w:tr w:rsidR="00F5456F" w:rsidRPr="00333C4F" w:rsidTr="00864D7D">
        <w:trPr>
          <w:trHeight w:val="686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Иные межбюджетные трансферты бюджету муниципального района на возмещение затрат по содержанию штатных единиц, осуществляющих переданные полномочия поселения по внешнему муниципальному финансовому контролю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20 4 00 9302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147,910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147,91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147,91000</w:t>
            </w:r>
          </w:p>
        </w:tc>
      </w:tr>
      <w:tr w:rsidR="00F5456F" w:rsidRPr="00333C4F" w:rsidTr="00864D7D">
        <w:trPr>
          <w:trHeight w:val="173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 4 00 93020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7,910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7,91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7,91000</w:t>
            </w:r>
          </w:p>
        </w:tc>
      </w:tr>
      <w:tr w:rsidR="00F5456F" w:rsidRPr="00333C4F" w:rsidTr="00864D7D">
        <w:trPr>
          <w:trHeight w:val="192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,000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,0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,00000</w:t>
            </w:r>
          </w:p>
        </w:tc>
      </w:tr>
      <w:tr w:rsidR="00F5456F" w:rsidRPr="00333C4F" w:rsidTr="00864D7D">
        <w:trPr>
          <w:trHeight w:val="206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 0 00 000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,000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,0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,00000</w:t>
            </w:r>
          </w:p>
        </w:tc>
      </w:tr>
      <w:tr w:rsidR="00F5456F" w:rsidRPr="00333C4F" w:rsidTr="00864D7D">
        <w:trPr>
          <w:trHeight w:val="192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рочие непрограммные расходы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 5 00 000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,000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,0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,00000</w:t>
            </w:r>
          </w:p>
        </w:tc>
      </w:tr>
      <w:tr w:rsidR="00F5456F" w:rsidRPr="00333C4F" w:rsidTr="00864D7D">
        <w:trPr>
          <w:trHeight w:val="202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 xml:space="preserve">Резервные фонды  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20 5 00 25030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1,000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1,0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1,00000</w:t>
            </w:r>
          </w:p>
        </w:tc>
      </w:tr>
      <w:tr w:rsidR="00F5456F" w:rsidRPr="00333C4F" w:rsidTr="00864D7D">
        <w:trPr>
          <w:trHeight w:val="202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зервные средства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 5 00 25030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7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000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0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00000</w:t>
            </w:r>
          </w:p>
        </w:tc>
      </w:tr>
      <w:tr w:rsidR="00F5456F" w:rsidRPr="00333C4F" w:rsidTr="00864D7D">
        <w:trPr>
          <w:trHeight w:val="240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20,000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16,0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12,00000</w:t>
            </w:r>
          </w:p>
        </w:tc>
      </w:tr>
      <w:tr w:rsidR="00F5456F" w:rsidRPr="00333C4F" w:rsidTr="00864D7D">
        <w:trPr>
          <w:trHeight w:val="202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 0 00 000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20,000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16,0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12,00000</w:t>
            </w:r>
          </w:p>
        </w:tc>
      </w:tr>
      <w:tr w:rsidR="00F5456F" w:rsidRPr="00333C4F" w:rsidTr="00864D7D">
        <w:trPr>
          <w:trHeight w:val="173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рочие непрограммные расходы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 5 00 000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20,000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16,0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12,00000</w:t>
            </w:r>
          </w:p>
        </w:tc>
      </w:tr>
      <w:tr w:rsidR="00F5456F" w:rsidRPr="00333C4F" w:rsidTr="00864D7D">
        <w:trPr>
          <w:trHeight w:val="206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Выполнение других обязательств поселения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20 5 00 2527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120,000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120,0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120,00000</w:t>
            </w:r>
          </w:p>
        </w:tc>
      </w:tr>
      <w:tr w:rsidR="00F5456F" w:rsidRPr="00333C4F" w:rsidTr="00864D7D">
        <w:trPr>
          <w:trHeight w:val="206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выплаты населению</w:t>
            </w:r>
          </w:p>
          <w:p w:rsidR="00F5456F" w:rsidRPr="00333C4F" w:rsidRDefault="00F5456F" w:rsidP="00F5456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 5 00 25270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,000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,0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,00000</w:t>
            </w:r>
          </w:p>
        </w:tc>
      </w:tr>
      <w:tr w:rsidR="00F5456F" w:rsidRPr="00333C4F" w:rsidTr="00864D7D">
        <w:trPr>
          <w:trHeight w:val="173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Условно-утвержденные расходы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20 5 00 99990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296,0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592,00000</w:t>
            </w:r>
          </w:p>
        </w:tc>
      </w:tr>
      <w:tr w:rsidR="00F5456F" w:rsidRPr="00333C4F" w:rsidTr="00864D7D">
        <w:trPr>
          <w:trHeight w:val="216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зервные средства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 5 00 99990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7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96,0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92,00000</w:t>
            </w:r>
          </w:p>
        </w:tc>
      </w:tr>
      <w:tr w:rsidR="00F5456F" w:rsidRPr="00333C4F" w:rsidTr="00864D7D">
        <w:trPr>
          <w:trHeight w:val="192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44,600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47,0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56,50000</w:t>
            </w:r>
          </w:p>
        </w:tc>
      </w:tr>
      <w:tr w:rsidR="00F5456F" w:rsidRPr="00333C4F" w:rsidTr="00864D7D">
        <w:trPr>
          <w:trHeight w:val="17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44,600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47,0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56,50000</w:t>
            </w:r>
          </w:p>
        </w:tc>
      </w:tr>
      <w:tr w:rsidR="00F5456F" w:rsidRPr="00333C4F" w:rsidTr="00864D7D">
        <w:trPr>
          <w:trHeight w:val="202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 0 00 00000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44,600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47,0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56,50000</w:t>
            </w:r>
          </w:p>
        </w:tc>
      </w:tr>
      <w:tr w:rsidR="00F5456F" w:rsidRPr="00333C4F" w:rsidTr="00864D7D">
        <w:trPr>
          <w:trHeight w:val="206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рочие непрограммные расходы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 5 00 00000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44,600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47,0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56,50000</w:t>
            </w:r>
          </w:p>
        </w:tc>
      </w:tr>
      <w:tr w:rsidR="00F5456F" w:rsidRPr="00333C4F" w:rsidTr="00864D7D">
        <w:trPr>
          <w:trHeight w:val="341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 xml:space="preserve">Осуществление первичного воинского учета на территориях, где отсутствуют военные комиссариаты  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20 5 00 51180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244,600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247,0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256,50000</w:t>
            </w:r>
          </w:p>
        </w:tc>
      </w:tr>
      <w:tr w:rsidR="00F5456F" w:rsidRPr="00333C4F" w:rsidTr="00864D7D">
        <w:trPr>
          <w:trHeight w:val="355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Расходы на выплаты персоналу государственных (муниципальных) </w:t>
            </w: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органов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335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 5 00 51180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7,900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7,9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7,90000</w:t>
            </w:r>
          </w:p>
        </w:tc>
      </w:tr>
      <w:tr w:rsidR="00F5456F" w:rsidRPr="00333C4F" w:rsidTr="00864D7D">
        <w:trPr>
          <w:trHeight w:val="355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 5 00 51180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,700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9,1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,60000</w:t>
            </w:r>
          </w:p>
        </w:tc>
      </w:tr>
      <w:tr w:rsidR="00F5456F" w:rsidRPr="00333C4F" w:rsidTr="00864D7D">
        <w:trPr>
          <w:trHeight w:val="389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0,100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0,1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0,10000</w:t>
            </w:r>
          </w:p>
        </w:tc>
      </w:tr>
      <w:tr w:rsidR="00F5456F" w:rsidRPr="00333C4F" w:rsidTr="00864D7D">
        <w:trPr>
          <w:trHeight w:val="514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0,100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0,1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0,10000</w:t>
            </w:r>
          </w:p>
        </w:tc>
      </w:tr>
      <w:tr w:rsidR="00F5456F" w:rsidRPr="00333C4F" w:rsidTr="00864D7D">
        <w:trPr>
          <w:trHeight w:val="514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униципальная программа «Устойчивое развитие территории Борковского сельского поселения на 2021-2023 годы»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 0 00 00000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0,100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0,1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0,10000</w:t>
            </w:r>
          </w:p>
        </w:tc>
      </w:tr>
      <w:tr w:rsidR="00F5456F" w:rsidRPr="00333C4F" w:rsidTr="00864D7D">
        <w:trPr>
          <w:trHeight w:val="52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Защита населения и территории Борковского сельского поселения от чрезвычайных ситуаций природного и техногенного характера, пожарная безопасность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 0 05 00000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0,100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0,1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0,10000</w:t>
            </w:r>
          </w:p>
        </w:tc>
      </w:tr>
      <w:tr w:rsidR="00F5456F" w:rsidRPr="00333C4F" w:rsidTr="00864D7D">
        <w:trPr>
          <w:trHeight w:val="202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Мероприятия в области противопожарной безопасности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01 0 05 25110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60,100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60,1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60,10000</w:t>
            </w:r>
          </w:p>
        </w:tc>
      </w:tr>
      <w:tr w:rsidR="00F5456F" w:rsidRPr="00333C4F" w:rsidTr="00864D7D">
        <w:trPr>
          <w:trHeight w:val="350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 0 05 25110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,100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,1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,10000</w:t>
            </w:r>
          </w:p>
        </w:tc>
      </w:tr>
      <w:tr w:rsidR="00F5456F" w:rsidRPr="00333C4F" w:rsidTr="00864D7D">
        <w:trPr>
          <w:trHeight w:val="192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2 358,22382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2 358,22382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2 358,22382</w:t>
            </w:r>
          </w:p>
        </w:tc>
      </w:tr>
      <w:tr w:rsidR="00F5456F" w:rsidRPr="00333C4F" w:rsidTr="00864D7D">
        <w:trPr>
          <w:trHeight w:val="250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Дорожное хозяйство (дорожные фонды)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2 357,22382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2 357,22382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2 357,22382</w:t>
            </w:r>
          </w:p>
        </w:tc>
      </w:tr>
      <w:tr w:rsidR="00F5456F" w:rsidRPr="00333C4F" w:rsidTr="00864D7D">
        <w:trPr>
          <w:trHeight w:val="514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униципальная программа «Устойчивое развитие территории Борковского сельского поселения на 2021-2023 годы»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 0 00 000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2 357,22382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2 357,22382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2 357,22382</w:t>
            </w:r>
          </w:p>
        </w:tc>
      </w:tr>
      <w:tr w:rsidR="00F5456F" w:rsidRPr="00333C4F" w:rsidTr="00864D7D">
        <w:trPr>
          <w:trHeight w:val="53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Обеспечение сохранности автомобильных дорог, улучшение их технического состояния, обеспечение безопасности движения автотранспортных средств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 0 01 000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2 357,22382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2 357,22382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2 357,22382</w:t>
            </w:r>
          </w:p>
        </w:tc>
      </w:tr>
      <w:tr w:rsidR="00F5456F" w:rsidRPr="00333C4F" w:rsidTr="00864D7D">
        <w:trPr>
          <w:trHeight w:val="514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Содержание автомобильных дорог общего пользования местного значения в границах населенных пунктов за счет средств муниципального дорожного фонда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01 0 01 2516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1 439,02382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497,44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446,32000</w:t>
            </w:r>
          </w:p>
        </w:tc>
      </w:tr>
      <w:tr w:rsidR="00F5456F" w:rsidRPr="00333C4F" w:rsidTr="00864D7D">
        <w:trPr>
          <w:trHeight w:val="341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 0 01 25160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439,02382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97,44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46,32000</w:t>
            </w:r>
          </w:p>
        </w:tc>
      </w:tr>
      <w:tr w:rsidR="00F5456F" w:rsidRPr="00333C4F" w:rsidTr="00864D7D">
        <w:trPr>
          <w:trHeight w:val="514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Ремонт автомобильных дорог общего пользования местного значения в границах населенных пунктов за счет средств муниципального дорожного фонда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01 0 01 2517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110,000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450,7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520,20000</w:t>
            </w:r>
          </w:p>
        </w:tc>
      </w:tr>
      <w:tr w:rsidR="00F5456F" w:rsidRPr="00333C4F" w:rsidTr="00864D7D">
        <w:trPr>
          <w:trHeight w:val="341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 0 01 25170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0,000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0,7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20,20000</w:t>
            </w:r>
          </w:p>
        </w:tc>
      </w:tr>
      <w:tr w:rsidR="00F5456F" w:rsidRPr="00333C4F" w:rsidTr="00864D7D">
        <w:trPr>
          <w:trHeight w:val="370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Субсидии бюджетам городских и сельских поселений на формирование муниципальных дорожных фондов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01 0 01 7152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3 012,000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2 008,0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2 008,00000</w:t>
            </w:r>
          </w:p>
        </w:tc>
      </w:tr>
      <w:tr w:rsidR="00F5456F" w:rsidRPr="00333C4F" w:rsidTr="00864D7D">
        <w:trPr>
          <w:trHeight w:val="341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Иные закупки товаров, работ и услуг для обеспечения государственных </w:t>
            </w: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335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 0 01 71520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012,000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008,0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008,00000</w:t>
            </w:r>
          </w:p>
        </w:tc>
      </w:tr>
      <w:tr w:rsidR="00F5456F" w:rsidRPr="00333C4F" w:rsidTr="00864D7D">
        <w:trPr>
          <w:trHeight w:val="75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Мероприятия по капитальному ремонту и ремонту автомобильных дорог общего пользования местного значения в границах населенных пунктов, в целях софинансирования которых предоставляется субсидия из бюджета Новгородской области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01 0 01 S152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1,100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6,0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6,00000</w:t>
            </w:r>
          </w:p>
        </w:tc>
      </w:tr>
      <w:tr w:rsidR="00F5456F" w:rsidRPr="00333C4F" w:rsidTr="00864D7D">
        <w:trPr>
          <w:trHeight w:val="341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2 0 01 S1520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1,100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6,0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6,00000</w:t>
            </w:r>
          </w:p>
        </w:tc>
      </w:tr>
      <w:tr w:rsidR="00F5456F" w:rsidRPr="00333C4F" w:rsidTr="00864D7D">
        <w:trPr>
          <w:trHeight w:val="1027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Субсидии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, строительства, реконструкции, капитального ремонта и ремонта автомобильных дорог общего пользования местного значения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01 0 01 7154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17 438,700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0,00000</w:t>
            </w:r>
          </w:p>
        </w:tc>
      </w:tr>
      <w:tr w:rsidR="00F5456F" w:rsidRPr="00333C4F" w:rsidTr="00864D7D">
        <w:trPr>
          <w:trHeight w:val="173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ные инвестиции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 0 01 71540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1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 548,000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000</w:t>
            </w:r>
          </w:p>
        </w:tc>
      </w:tr>
      <w:tr w:rsidR="00F5456F" w:rsidRPr="00333C4F" w:rsidTr="00864D7D">
        <w:trPr>
          <w:trHeight w:val="341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0 01 71540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90,700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F5456F" w:rsidRPr="00333C4F" w:rsidTr="00864D7D">
        <w:trPr>
          <w:trHeight w:val="950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Расходы на реализацию правовых актов Правительства Новгородской области по вопросам проектирования, строительства, реконструкции, капитального ремонта и ремонта автомобильных дорог общего пользования местного значения, в целях софинансирования которых предоставляется субсидия из бюджета Новгородской области 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01 0 01 S154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176,400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0,00000</w:t>
            </w:r>
          </w:p>
        </w:tc>
      </w:tr>
      <w:tr w:rsidR="00F5456F" w:rsidRPr="00333C4F" w:rsidTr="00864D7D">
        <w:trPr>
          <w:trHeight w:val="173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ные инвестиции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 0 01 S1540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1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7,400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000</w:t>
            </w:r>
          </w:p>
        </w:tc>
      </w:tr>
      <w:tr w:rsidR="00F5456F" w:rsidRPr="00333C4F" w:rsidTr="00864D7D">
        <w:trPr>
          <w:trHeight w:val="341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0 01 S1540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,000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F5456F" w:rsidRPr="00333C4F" w:rsidTr="00864D7D">
        <w:trPr>
          <w:trHeight w:val="173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,000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,0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,00000</w:t>
            </w:r>
          </w:p>
        </w:tc>
      </w:tr>
      <w:tr w:rsidR="00F5456F" w:rsidRPr="00333C4F" w:rsidTr="00864D7D">
        <w:trPr>
          <w:trHeight w:val="542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униципальная программа «Развитие малого и среднего предпринимательства на территории Борковского сельского поселения на 2021-2023 годы»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2 0 00 00000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,000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,0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,00000</w:t>
            </w:r>
          </w:p>
        </w:tc>
      </w:tr>
      <w:tr w:rsidR="00F5456F" w:rsidRPr="00333C4F" w:rsidTr="00864D7D">
        <w:trPr>
          <w:trHeight w:val="39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Обеспечение консультационной и информационной поддержки малого и среднего предпринимательства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2 0 01 00000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,000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,0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,00000</w:t>
            </w:r>
          </w:p>
        </w:tc>
      </w:tr>
      <w:tr w:rsidR="00F5456F" w:rsidRPr="00333C4F" w:rsidTr="00864D7D">
        <w:trPr>
          <w:trHeight w:val="514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Организация обучающих и (или) информационных встреч, семинаров, круглых столов и других мероприятий по актуальным вопросам предпринимательства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02 0 01 25060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1,000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1,0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1,00000</w:t>
            </w:r>
          </w:p>
        </w:tc>
      </w:tr>
      <w:tr w:rsidR="00F5456F" w:rsidRPr="00333C4F" w:rsidTr="00864D7D">
        <w:trPr>
          <w:trHeight w:val="341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 0 01 25060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000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0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00000</w:t>
            </w:r>
          </w:p>
        </w:tc>
      </w:tr>
      <w:tr w:rsidR="00F5456F" w:rsidRPr="00333C4F" w:rsidTr="00864D7D">
        <w:trPr>
          <w:trHeight w:val="173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Жилищно-коммунальное хозяйство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864D7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 3</w:t>
            </w:r>
            <w:r w:rsidR="00864D7D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9,24</w:t>
            </w: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 308,7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 308,70000</w:t>
            </w:r>
          </w:p>
        </w:tc>
      </w:tr>
      <w:tr w:rsidR="00F5456F" w:rsidRPr="00333C4F" w:rsidTr="00864D7D">
        <w:trPr>
          <w:trHeight w:val="173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20,000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60,0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60,00000</w:t>
            </w:r>
          </w:p>
        </w:tc>
      </w:tr>
      <w:tr w:rsidR="00F5456F" w:rsidRPr="00333C4F" w:rsidTr="00864D7D">
        <w:trPr>
          <w:trHeight w:val="173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 0 00 00000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20,000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60,0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60,00000</w:t>
            </w:r>
          </w:p>
        </w:tc>
      </w:tr>
      <w:tr w:rsidR="00F5456F" w:rsidRPr="00333C4F" w:rsidTr="00864D7D">
        <w:trPr>
          <w:trHeight w:val="173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рочие непрограммные расходы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 5 00 00000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20,000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60,0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60,00000</w:t>
            </w:r>
          </w:p>
        </w:tc>
      </w:tr>
      <w:tr w:rsidR="00F5456F" w:rsidRPr="00333C4F" w:rsidTr="00864D7D">
        <w:trPr>
          <w:trHeight w:val="389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Компенсация выпадающих доходов организациям, предоставляющим населению услуги общественных бань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20 5 00 622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120,000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360,0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360,00000</w:t>
            </w:r>
          </w:p>
        </w:tc>
      </w:tr>
      <w:tr w:rsidR="00F5456F" w:rsidRPr="00333C4F" w:rsidTr="00864D7D">
        <w:trPr>
          <w:trHeight w:val="514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  <w:p w:rsidR="00F5456F" w:rsidRPr="00333C4F" w:rsidRDefault="00F5456F" w:rsidP="00F5456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 5 00 62200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1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,000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0,0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0,00000</w:t>
            </w:r>
          </w:p>
        </w:tc>
      </w:tr>
      <w:tr w:rsidR="00F5456F" w:rsidRPr="00333C4F" w:rsidTr="00864D7D">
        <w:trPr>
          <w:trHeight w:val="192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864D7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3 </w:t>
            </w:r>
            <w:r w:rsidR="00864D7D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59,24</w:t>
            </w: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948,7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948,70000</w:t>
            </w:r>
          </w:p>
        </w:tc>
      </w:tr>
      <w:tr w:rsidR="00F5456F" w:rsidRPr="00333C4F" w:rsidTr="00864D7D">
        <w:trPr>
          <w:trHeight w:val="514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униципальная программа «Устойчивое развитие территории Борковского сельского поселения на 2021-2023 годы»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 0 00 00000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864D7D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 259,24</w:t>
            </w:r>
            <w:r w:rsidR="00F5456F"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948,7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948,70000</w:t>
            </w:r>
          </w:p>
        </w:tc>
      </w:tr>
      <w:tr w:rsidR="00F5456F" w:rsidRPr="00333C4F" w:rsidTr="00864D7D">
        <w:trPr>
          <w:trHeight w:val="854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вышение общего уровня благоустройства и санитарного содержания населенных пунктов для обеспечения достойного и комфортного проживания населения, развитие социальной инфраструктуры, отвечающей потребностям жителей поселения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 0 02 00000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 224,000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948,7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948,70000</w:t>
            </w:r>
          </w:p>
        </w:tc>
      </w:tr>
      <w:tr w:rsidR="00F5456F" w:rsidRPr="00333C4F" w:rsidTr="00864D7D">
        <w:trPr>
          <w:trHeight w:val="341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Организация уличного освещения с использованием новых технологий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01 0 02 25190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2 257,700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589,3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589,30000</w:t>
            </w:r>
          </w:p>
        </w:tc>
      </w:tr>
      <w:tr w:rsidR="00F5456F" w:rsidRPr="00333C4F" w:rsidTr="00864D7D">
        <w:trPr>
          <w:trHeight w:val="341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 0 02 25190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257,700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89,3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89,30000</w:t>
            </w:r>
          </w:p>
        </w:tc>
      </w:tr>
      <w:tr w:rsidR="00F5456F" w:rsidRPr="00333C4F" w:rsidTr="00864D7D">
        <w:trPr>
          <w:trHeight w:val="192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Озеленение территории поселения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01 0 02 25210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72,200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72,2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72,20000</w:t>
            </w:r>
          </w:p>
        </w:tc>
      </w:tr>
      <w:tr w:rsidR="00F5456F" w:rsidRPr="00333C4F" w:rsidTr="00864D7D">
        <w:trPr>
          <w:trHeight w:val="341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 0 02 25210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2,200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2,2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2,20000</w:t>
            </w:r>
          </w:p>
        </w:tc>
      </w:tr>
      <w:tr w:rsidR="00F5456F" w:rsidRPr="00333C4F" w:rsidTr="00864D7D">
        <w:trPr>
          <w:trHeight w:val="192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Организация ритуальных услуг и содержание мест захоронения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01 0 02 25220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132,000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132,0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132,00000</w:t>
            </w:r>
          </w:p>
        </w:tc>
      </w:tr>
      <w:tr w:rsidR="00F5456F" w:rsidRPr="00333C4F" w:rsidTr="00864D7D">
        <w:trPr>
          <w:trHeight w:val="341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 0 02 25220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2,000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2,0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2,00000</w:t>
            </w:r>
          </w:p>
        </w:tc>
      </w:tr>
      <w:tr w:rsidR="00F5456F" w:rsidRPr="00333C4F" w:rsidTr="00864D7D">
        <w:trPr>
          <w:trHeight w:val="192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 xml:space="preserve">Прочие мероприятия по благоустройству 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01 0 02 25230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683,100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1 029,2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1 155,20000</w:t>
            </w:r>
          </w:p>
        </w:tc>
      </w:tr>
      <w:tr w:rsidR="00F5456F" w:rsidRPr="00333C4F" w:rsidTr="00864D7D">
        <w:trPr>
          <w:trHeight w:val="341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 0 02 25230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83,100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29,2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155,20000</w:t>
            </w:r>
          </w:p>
        </w:tc>
      </w:tr>
      <w:tr w:rsidR="00F5456F" w:rsidRPr="00333C4F" w:rsidTr="00864D7D">
        <w:trPr>
          <w:trHeight w:val="514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ддержка проектов местных инициатив граждан, проживающих на территории Борковского сельтского поселения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 0 04 00000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456F" w:rsidRPr="00333C4F" w:rsidRDefault="00864D7D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14,24</w:t>
            </w:r>
            <w:r w:rsidR="00F5456F"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26,0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0000</w:t>
            </w:r>
          </w:p>
        </w:tc>
      </w:tr>
      <w:tr w:rsidR="00F5456F" w:rsidRPr="00333C4F" w:rsidTr="00E17937">
        <w:trPr>
          <w:trHeight w:val="725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Субсидии бюджетам городских и сельских поселений  Новгородской области на поддержку реализация проектов территориальных общественных самоуправлений , </w:t>
            </w: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включенных в муниципальные программы развития территорий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335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05 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 0 04 7209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9,000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F5456F" w:rsidRPr="00333C4F" w:rsidTr="00E17937">
        <w:trPr>
          <w:trHeight w:val="341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 0 04 7209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9,000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F5456F" w:rsidRPr="00333C4F" w:rsidTr="00864D7D">
        <w:trPr>
          <w:trHeight w:val="341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финансирование мероприятий, направленные на реализацию проектов территориальных общественных самоуправлений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 0 04 S209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,000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000</w:t>
            </w:r>
          </w:p>
        </w:tc>
      </w:tr>
      <w:tr w:rsidR="00F5456F" w:rsidRPr="00333C4F" w:rsidTr="00864D7D">
        <w:trPr>
          <w:trHeight w:val="341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 0 04 S2090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,000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000</w:t>
            </w:r>
          </w:p>
        </w:tc>
      </w:tr>
      <w:tr w:rsidR="00E17937" w:rsidRPr="00333C4F" w:rsidTr="00864D7D">
        <w:trPr>
          <w:trHeight w:val="341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937" w:rsidRPr="00333C4F" w:rsidRDefault="00E17937" w:rsidP="00864D7D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финансирование мероприятий, направленные на реализацию проектов территориальных общественных самоуправлений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(сверх уровня, предусмотренного соглашением)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937" w:rsidRPr="00333C4F" w:rsidRDefault="00E17937" w:rsidP="002F564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937" w:rsidRPr="00333C4F" w:rsidRDefault="00E17937" w:rsidP="002F564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937" w:rsidRPr="00333C4F" w:rsidRDefault="00E17937" w:rsidP="002F564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937" w:rsidRPr="00333C4F" w:rsidRDefault="00E17937" w:rsidP="002F564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01 0 04 </w:t>
            </w:r>
            <w:r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Z</w:t>
            </w: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90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937" w:rsidRPr="00333C4F" w:rsidRDefault="00E17937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937" w:rsidRPr="00333C4F" w:rsidRDefault="00E17937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5,240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937" w:rsidRPr="00333C4F" w:rsidRDefault="00E17937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937" w:rsidRPr="00333C4F" w:rsidRDefault="00E17937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E17937" w:rsidRPr="00333C4F" w:rsidTr="00864D7D">
        <w:trPr>
          <w:trHeight w:val="341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937" w:rsidRPr="00333C4F" w:rsidRDefault="00E17937" w:rsidP="00864D7D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937" w:rsidRPr="00333C4F" w:rsidRDefault="00E17937" w:rsidP="002F564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937" w:rsidRPr="00333C4F" w:rsidRDefault="00E17937" w:rsidP="002F564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937" w:rsidRPr="00333C4F" w:rsidRDefault="00E17937" w:rsidP="002F564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937" w:rsidRPr="00333C4F" w:rsidRDefault="00E17937" w:rsidP="002F564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01 0 04 </w:t>
            </w:r>
            <w:r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Z</w:t>
            </w: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90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937" w:rsidRPr="00333C4F" w:rsidRDefault="00E17937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937" w:rsidRPr="00333C4F" w:rsidRDefault="00E17937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5,240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937" w:rsidRPr="00333C4F" w:rsidRDefault="00E17937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937" w:rsidRPr="00333C4F" w:rsidRDefault="00E17937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F5456F" w:rsidRPr="00333C4F" w:rsidTr="00864D7D">
        <w:trPr>
          <w:trHeight w:val="341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роприятия, направленные на реализацию  общественно значимых проектов по благоустройству сельских территорий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 0 04 25250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6,0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000</w:t>
            </w:r>
          </w:p>
        </w:tc>
      </w:tr>
      <w:tr w:rsidR="00F5456F" w:rsidRPr="00333C4F" w:rsidTr="00864D7D">
        <w:trPr>
          <w:trHeight w:val="341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 0 04 25250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6,0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000</w:t>
            </w:r>
          </w:p>
        </w:tc>
      </w:tr>
      <w:tr w:rsidR="00F5456F" w:rsidRPr="00333C4F" w:rsidTr="00864D7D">
        <w:trPr>
          <w:trHeight w:val="230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Образование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,700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,7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,70000</w:t>
            </w:r>
          </w:p>
        </w:tc>
      </w:tr>
      <w:tr w:rsidR="00F5456F" w:rsidRPr="00333C4F" w:rsidTr="00864D7D">
        <w:trPr>
          <w:trHeight w:val="173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Молодежная политика 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,700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,7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,70000</w:t>
            </w:r>
          </w:p>
        </w:tc>
      </w:tr>
      <w:tr w:rsidR="00F5456F" w:rsidRPr="00333C4F" w:rsidTr="00864D7D">
        <w:trPr>
          <w:trHeight w:val="173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 0 00 000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,700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,7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,70000</w:t>
            </w:r>
          </w:p>
        </w:tc>
      </w:tr>
      <w:tr w:rsidR="00F5456F" w:rsidRPr="00333C4F" w:rsidTr="00864D7D">
        <w:trPr>
          <w:trHeight w:val="17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рочие непрограммные расходы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 5 00 000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,700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,7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,70000</w:t>
            </w:r>
          </w:p>
        </w:tc>
      </w:tr>
      <w:tr w:rsidR="00F5456F" w:rsidRPr="00333C4F" w:rsidTr="00864D7D">
        <w:trPr>
          <w:trHeight w:val="202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Реализация мероприятий для детей и молодежи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20 5 00 2509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3,700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3,7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3,70000</w:t>
            </w:r>
          </w:p>
        </w:tc>
      </w:tr>
      <w:tr w:rsidR="00F5456F" w:rsidRPr="00333C4F" w:rsidTr="00864D7D">
        <w:trPr>
          <w:trHeight w:val="355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 5 00 25090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,700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,7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,70000</w:t>
            </w:r>
          </w:p>
        </w:tc>
      </w:tr>
      <w:tr w:rsidR="00F5456F" w:rsidRPr="00333C4F" w:rsidTr="00864D7D">
        <w:trPr>
          <w:trHeight w:val="17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Культура, кинематография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 010,100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 010,1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 010,10000</w:t>
            </w:r>
          </w:p>
        </w:tc>
      </w:tr>
      <w:tr w:rsidR="00F5456F" w:rsidRPr="00333C4F" w:rsidTr="00864D7D">
        <w:trPr>
          <w:trHeight w:val="149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 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 010,100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 010,1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 010,10000</w:t>
            </w:r>
          </w:p>
        </w:tc>
      </w:tr>
      <w:tr w:rsidR="00F5456F" w:rsidRPr="00333C4F" w:rsidTr="00864D7D">
        <w:trPr>
          <w:trHeight w:val="149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 0 00 000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 010,100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 010,1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 010,10000</w:t>
            </w:r>
          </w:p>
        </w:tc>
      </w:tr>
      <w:tr w:rsidR="00F5456F" w:rsidRPr="00333C4F" w:rsidTr="00864D7D">
        <w:trPr>
          <w:trHeight w:val="187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рочие непрограммные расходы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 5 00 000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 010,100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 010,1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 010,10000</w:t>
            </w:r>
          </w:p>
        </w:tc>
      </w:tr>
      <w:tr w:rsidR="00F5456F" w:rsidRPr="00333C4F" w:rsidTr="00864D7D">
        <w:trPr>
          <w:trHeight w:val="187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Обеспечение деятельности муниципальных домов культуры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20 5 00 1401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3 008,100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3 008,1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3 008,10000</w:t>
            </w:r>
          </w:p>
        </w:tc>
      </w:tr>
      <w:tr w:rsidR="00F5456F" w:rsidRPr="00333C4F" w:rsidTr="00864D7D">
        <w:trPr>
          <w:trHeight w:val="187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автономным учреждениям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 5 00 14010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008,100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008,1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008,10000</w:t>
            </w:r>
          </w:p>
        </w:tc>
      </w:tr>
      <w:tr w:rsidR="00F5456F" w:rsidRPr="00333C4F" w:rsidTr="00864D7D">
        <w:trPr>
          <w:trHeight w:val="187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Мероприятия в области  культуры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20 5 00 2505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2,000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2,0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2,00000</w:t>
            </w:r>
          </w:p>
        </w:tc>
      </w:tr>
      <w:tr w:rsidR="00F5456F" w:rsidRPr="00333C4F" w:rsidTr="00864D7D">
        <w:trPr>
          <w:trHeight w:val="341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 5 00 25050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,000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,0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,00000</w:t>
            </w:r>
          </w:p>
        </w:tc>
      </w:tr>
      <w:tr w:rsidR="00F5456F" w:rsidRPr="00333C4F" w:rsidTr="00864D7D">
        <w:trPr>
          <w:trHeight w:val="173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34,800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34,8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34,80000</w:t>
            </w:r>
          </w:p>
        </w:tc>
      </w:tr>
      <w:tr w:rsidR="00F5456F" w:rsidRPr="00333C4F" w:rsidTr="00864D7D">
        <w:trPr>
          <w:trHeight w:val="187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енсионное обеспечение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34,800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34,8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34,80000</w:t>
            </w:r>
          </w:p>
        </w:tc>
      </w:tr>
      <w:tr w:rsidR="00F5456F" w:rsidRPr="00333C4F" w:rsidTr="00864D7D">
        <w:trPr>
          <w:trHeight w:val="187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Непрограммные направления деятельности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 0 00 000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34,800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34,8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34,80000</w:t>
            </w:r>
          </w:p>
        </w:tc>
      </w:tr>
      <w:tr w:rsidR="00F5456F" w:rsidRPr="00333C4F" w:rsidTr="00864D7D">
        <w:trPr>
          <w:trHeight w:val="202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рочие непрограммные расходы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 5 00 000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34,800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34,8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34,80000</w:t>
            </w:r>
          </w:p>
        </w:tc>
      </w:tr>
      <w:tr w:rsidR="00F5456F" w:rsidRPr="00333C4F" w:rsidTr="00864D7D">
        <w:trPr>
          <w:trHeight w:val="202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убличные обязательства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 5 00 800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34,800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34,8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34,80000</w:t>
            </w:r>
          </w:p>
        </w:tc>
      </w:tr>
      <w:tr w:rsidR="00F5456F" w:rsidRPr="00333C4F" w:rsidTr="00864D7D">
        <w:trPr>
          <w:trHeight w:val="701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Пенсии за выслугу лет муниципальным служащим, а также лицам, замещавшим муниципальные должности на постоянной (штатной) основе в органах местного самоуправления Борковского сельского поселения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20 5 00 82100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334,800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334,8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334,80000</w:t>
            </w:r>
          </w:p>
        </w:tc>
      </w:tr>
      <w:tr w:rsidR="00F5456F" w:rsidRPr="00333C4F" w:rsidTr="00864D7D">
        <w:trPr>
          <w:trHeight w:val="206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 5 00 82100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4,800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4,8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4,80000</w:t>
            </w:r>
          </w:p>
        </w:tc>
      </w:tr>
      <w:tr w:rsidR="00F5456F" w:rsidRPr="00333C4F" w:rsidTr="00864D7D">
        <w:trPr>
          <w:trHeight w:val="163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Физическая культура и спорт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3,200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3,2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3,20000</w:t>
            </w:r>
          </w:p>
        </w:tc>
      </w:tr>
      <w:tr w:rsidR="00F5456F" w:rsidRPr="00333C4F" w:rsidTr="00864D7D">
        <w:trPr>
          <w:trHeight w:val="163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Физическая культура</w:t>
            </w:r>
          </w:p>
          <w:p w:rsidR="00F5456F" w:rsidRPr="00333C4F" w:rsidRDefault="00F5456F" w:rsidP="00F5456F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3,200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3,2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3,20000</w:t>
            </w:r>
          </w:p>
        </w:tc>
      </w:tr>
      <w:tr w:rsidR="00F5456F" w:rsidRPr="00333C4F" w:rsidTr="00864D7D">
        <w:trPr>
          <w:trHeight w:val="514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униципальная программа «Устойчивое развитие территории Борковского сельского поселения на 2021-2023 годы»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 0 00 000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3,200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3,2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3,20000</w:t>
            </w:r>
          </w:p>
        </w:tc>
      </w:tr>
      <w:tr w:rsidR="00F5456F" w:rsidRPr="00333C4F" w:rsidTr="00864D7D">
        <w:trPr>
          <w:trHeight w:val="854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 0 03 000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3,200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3,2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3,20000</w:t>
            </w:r>
          </w:p>
        </w:tc>
      </w:tr>
      <w:tr w:rsidR="00F5456F" w:rsidRPr="00333C4F" w:rsidTr="00864D7D">
        <w:trPr>
          <w:trHeight w:val="173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Мероприятия в области физической культуры и спорта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01 0 03 251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13,200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13,2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13,20000</w:t>
            </w:r>
          </w:p>
        </w:tc>
      </w:tr>
      <w:tr w:rsidR="00F5456F" w:rsidRPr="00333C4F" w:rsidTr="00864D7D">
        <w:trPr>
          <w:trHeight w:val="355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 0 03 25100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,200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,2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,20000</w:t>
            </w:r>
          </w:p>
        </w:tc>
      </w:tr>
      <w:tr w:rsidR="00F5456F" w:rsidRPr="00333C4F" w:rsidTr="00753E38">
        <w:trPr>
          <w:trHeight w:val="206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: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456F" w:rsidRPr="00333C4F" w:rsidRDefault="00E17937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4823,66382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3 528,72382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3 533,02382</w:t>
            </w:r>
          </w:p>
        </w:tc>
      </w:tr>
      <w:tr w:rsidR="00F5456F" w:rsidRPr="00333C4F" w:rsidTr="00753E38">
        <w:trPr>
          <w:trHeight w:val="17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разница с доходами 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456F" w:rsidRPr="00333C4F" w:rsidRDefault="00E17937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27,38382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-19 295,08382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-19 276,70382</w:t>
            </w:r>
          </w:p>
        </w:tc>
      </w:tr>
      <w:tr w:rsidR="00F5456F" w:rsidRPr="00333C4F" w:rsidTr="00864D7D">
        <w:trPr>
          <w:trHeight w:val="192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Условно-утвержденные расходы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95,4885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91,63600</w:t>
            </w:r>
          </w:p>
        </w:tc>
      </w:tr>
      <w:tr w:rsidR="00F5456F" w:rsidRPr="00333C4F" w:rsidTr="00864D7D">
        <w:trPr>
          <w:trHeight w:val="192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ходы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E17937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3896,28</w:t>
            </w:r>
            <w:r w:rsidR="00F5456F"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4 233,64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4 256,32000</w:t>
            </w:r>
          </w:p>
        </w:tc>
      </w:tr>
      <w:tr w:rsidR="00F5456F" w:rsidRPr="00333C4F" w:rsidTr="00864D7D">
        <w:trPr>
          <w:trHeight w:val="192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п</w:t>
            </w:r>
          </w:p>
        </w:tc>
        <w:tc>
          <w:tcPr>
            <w:tcW w:w="3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E17937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5690,76382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380,22382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380,22382</w:t>
            </w:r>
          </w:p>
        </w:tc>
      </w:tr>
      <w:tr w:rsidR="00F5456F" w:rsidRPr="00333C4F" w:rsidTr="00864D7D">
        <w:trPr>
          <w:trHeight w:val="192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пр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132,900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148,5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152,80000</w:t>
            </w:r>
          </w:p>
        </w:tc>
      </w:tr>
      <w:tr w:rsidR="00F5456F" w:rsidRPr="00333C4F" w:rsidTr="00864D7D">
        <w:trPr>
          <w:trHeight w:val="192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3,7473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2,71444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2,70512</w:t>
            </w:r>
          </w:p>
        </w:tc>
      </w:tr>
      <w:tr w:rsidR="00F5456F" w:rsidRPr="00333C4F" w:rsidTr="00864D7D">
        <w:trPr>
          <w:trHeight w:val="149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456F" w:rsidRPr="00333C4F" w:rsidRDefault="00F5456F" w:rsidP="00F5456F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6F" w:rsidRPr="00333C4F" w:rsidRDefault="00F5456F" w:rsidP="00F5456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BA29D1" w:rsidRPr="00333C4F" w:rsidRDefault="00BA29D1" w:rsidP="00F5456F">
      <w:pPr>
        <w:ind w:firstLine="708"/>
        <w:rPr>
          <w:sz w:val="22"/>
          <w:szCs w:val="22"/>
        </w:rPr>
      </w:pPr>
    </w:p>
    <w:p w:rsidR="00BA29D1" w:rsidRPr="00333C4F" w:rsidRDefault="00BA29D1" w:rsidP="00BA29D1">
      <w:pPr>
        <w:rPr>
          <w:sz w:val="22"/>
          <w:szCs w:val="22"/>
        </w:rPr>
      </w:pPr>
    </w:p>
    <w:p w:rsidR="00BA29D1" w:rsidRPr="00333C4F" w:rsidRDefault="00BA29D1" w:rsidP="00BA29D1">
      <w:pPr>
        <w:rPr>
          <w:sz w:val="22"/>
          <w:szCs w:val="22"/>
        </w:rPr>
      </w:pPr>
    </w:p>
    <w:p w:rsidR="00BA29D1" w:rsidRPr="00333C4F" w:rsidRDefault="00BA29D1" w:rsidP="00BA29D1">
      <w:pPr>
        <w:rPr>
          <w:sz w:val="22"/>
          <w:szCs w:val="22"/>
        </w:rPr>
      </w:pPr>
    </w:p>
    <w:p w:rsidR="00BA29D1" w:rsidRDefault="00BA29D1" w:rsidP="00BA29D1">
      <w:pPr>
        <w:rPr>
          <w:sz w:val="22"/>
          <w:szCs w:val="22"/>
        </w:rPr>
      </w:pPr>
    </w:p>
    <w:p w:rsidR="009650A4" w:rsidRDefault="009650A4" w:rsidP="00BA29D1">
      <w:pPr>
        <w:rPr>
          <w:sz w:val="22"/>
          <w:szCs w:val="22"/>
        </w:rPr>
      </w:pPr>
    </w:p>
    <w:p w:rsidR="009650A4" w:rsidRDefault="009650A4" w:rsidP="00BA29D1">
      <w:pPr>
        <w:rPr>
          <w:sz w:val="22"/>
          <w:szCs w:val="22"/>
        </w:rPr>
      </w:pPr>
    </w:p>
    <w:p w:rsidR="009650A4" w:rsidRDefault="009650A4" w:rsidP="00BA29D1">
      <w:pPr>
        <w:rPr>
          <w:sz w:val="22"/>
          <w:szCs w:val="22"/>
        </w:rPr>
      </w:pPr>
    </w:p>
    <w:p w:rsidR="009650A4" w:rsidRDefault="009650A4" w:rsidP="00BA29D1">
      <w:pPr>
        <w:rPr>
          <w:sz w:val="22"/>
          <w:szCs w:val="22"/>
        </w:rPr>
      </w:pPr>
    </w:p>
    <w:p w:rsidR="009650A4" w:rsidRDefault="009650A4" w:rsidP="00BA29D1">
      <w:pPr>
        <w:rPr>
          <w:sz w:val="22"/>
          <w:szCs w:val="22"/>
        </w:rPr>
      </w:pPr>
    </w:p>
    <w:p w:rsidR="009650A4" w:rsidRDefault="009650A4" w:rsidP="00BA29D1">
      <w:pPr>
        <w:rPr>
          <w:sz w:val="22"/>
          <w:szCs w:val="22"/>
        </w:rPr>
      </w:pPr>
    </w:p>
    <w:p w:rsidR="009650A4" w:rsidRDefault="009650A4" w:rsidP="00BA29D1">
      <w:pPr>
        <w:rPr>
          <w:sz w:val="22"/>
          <w:szCs w:val="22"/>
        </w:rPr>
      </w:pPr>
    </w:p>
    <w:p w:rsidR="009650A4" w:rsidRPr="00333C4F" w:rsidRDefault="009650A4" w:rsidP="00BA29D1">
      <w:pPr>
        <w:rPr>
          <w:sz w:val="22"/>
          <w:szCs w:val="22"/>
        </w:rPr>
      </w:pPr>
    </w:p>
    <w:p w:rsidR="00BA29D1" w:rsidRPr="00333C4F" w:rsidRDefault="00BA29D1" w:rsidP="00BA29D1">
      <w:pPr>
        <w:tabs>
          <w:tab w:val="left" w:pos="960"/>
        </w:tabs>
        <w:rPr>
          <w:sz w:val="22"/>
          <w:szCs w:val="22"/>
        </w:rPr>
      </w:pPr>
      <w:r w:rsidRPr="00333C4F">
        <w:rPr>
          <w:sz w:val="22"/>
          <w:szCs w:val="22"/>
        </w:rPr>
        <w:lastRenderedPageBreak/>
        <w:tab/>
      </w:r>
    </w:p>
    <w:tbl>
      <w:tblPr>
        <w:tblW w:w="1000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57"/>
        <w:gridCol w:w="1041"/>
        <w:gridCol w:w="384"/>
        <w:gridCol w:w="365"/>
        <w:gridCol w:w="461"/>
        <w:gridCol w:w="1224"/>
        <w:gridCol w:w="1301"/>
        <w:gridCol w:w="1075"/>
      </w:tblGrid>
      <w:tr w:rsidR="00BA29D1" w:rsidRPr="00333C4F" w:rsidTr="00E17937">
        <w:trPr>
          <w:trHeight w:val="178"/>
        </w:trPr>
        <w:tc>
          <w:tcPr>
            <w:tcW w:w="4157" w:type="dxa"/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41" w:type="dxa"/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4" w:type="dxa"/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5" w:type="dxa"/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1" w:type="dxa"/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5" w:type="dxa"/>
            <w:gridSpan w:val="2"/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риложение № 6</w:t>
            </w:r>
          </w:p>
        </w:tc>
        <w:tc>
          <w:tcPr>
            <w:tcW w:w="1075" w:type="dxa"/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BA29D1" w:rsidRPr="00333C4F" w:rsidTr="00E17937">
        <w:trPr>
          <w:trHeight w:val="154"/>
        </w:trPr>
        <w:tc>
          <w:tcPr>
            <w:tcW w:w="4157" w:type="dxa"/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41" w:type="dxa"/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4" w:type="dxa"/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5" w:type="dxa"/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1" w:type="dxa"/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00" w:type="dxa"/>
            <w:gridSpan w:val="3"/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 решению Совета депутатов Борковского сельского поселения от 22.12.2020 № 9 "О бюджете Борковского сельского поселения на 2021 год и на плановый период 2022 и 2023 годов"</w:t>
            </w:r>
          </w:p>
        </w:tc>
      </w:tr>
      <w:tr w:rsidR="00BA29D1" w:rsidRPr="00333C4F" w:rsidTr="00E17937">
        <w:trPr>
          <w:trHeight w:val="154"/>
        </w:trPr>
        <w:tc>
          <w:tcPr>
            <w:tcW w:w="4157" w:type="dxa"/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41" w:type="dxa"/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4" w:type="dxa"/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5" w:type="dxa"/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1" w:type="dxa"/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4" w:type="dxa"/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01" w:type="dxa"/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BA29D1" w:rsidRPr="00333C4F" w:rsidTr="00E17937">
        <w:trPr>
          <w:trHeight w:val="168"/>
        </w:trPr>
        <w:tc>
          <w:tcPr>
            <w:tcW w:w="4157" w:type="dxa"/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41" w:type="dxa"/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4" w:type="dxa"/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5" w:type="dxa"/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1" w:type="dxa"/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4" w:type="dxa"/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01" w:type="dxa"/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BA29D1" w:rsidRPr="00333C4F" w:rsidTr="00E17937">
        <w:trPr>
          <w:trHeight w:val="154"/>
        </w:trPr>
        <w:tc>
          <w:tcPr>
            <w:tcW w:w="4157" w:type="dxa"/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41" w:type="dxa"/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4" w:type="dxa"/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5" w:type="dxa"/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1" w:type="dxa"/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4" w:type="dxa"/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01" w:type="dxa"/>
          </w:tcPr>
          <w:p w:rsidR="00BA29D1" w:rsidRPr="00333C4F" w:rsidRDefault="00BA29D1" w:rsidP="00BA29D1">
            <w:pPr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</w:tcPr>
          <w:p w:rsidR="00BA29D1" w:rsidRPr="00333C4F" w:rsidRDefault="00BA29D1" w:rsidP="00BA29D1">
            <w:pPr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BA29D1" w:rsidRPr="00333C4F" w:rsidTr="00E17937">
        <w:trPr>
          <w:trHeight w:val="643"/>
        </w:trPr>
        <w:tc>
          <w:tcPr>
            <w:tcW w:w="10008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Распределение бюджетных ассигнований по целевым статьям (муниципальным программам Борковского сельского поселения),  разделам, подразделам, группам и подгруппам видов расходов классификации расходов бюджета поселения на 2021 год и на плановый период 2022 и 2023 годов                                                                     </w:t>
            </w:r>
          </w:p>
        </w:tc>
      </w:tr>
      <w:tr w:rsidR="00BA29D1" w:rsidRPr="00333C4F" w:rsidTr="00E17937">
        <w:trPr>
          <w:trHeight w:val="192"/>
        </w:trPr>
        <w:tc>
          <w:tcPr>
            <w:tcW w:w="4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4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BA29D1" w:rsidRPr="00333C4F" w:rsidTr="00E17937">
        <w:trPr>
          <w:trHeight w:val="154"/>
        </w:trPr>
        <w:tc>
          <w:tcPr>
            <w:tcW w:w="415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A29D1" w:rsidRPr="00333C4F" w:rsidRDefault="00BA29D1" w:rsidP="00BA29D1">
            <w:pPr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(тыс. рублей)</w:t>
            </w:r>
          </w:p>
        </w:tc>
      </w:tr>
      <w:tr w:rsidR="00BA29D1" w:rsidRPr="00333C4F" w:rsidTr="00E17937">
        <w:trPr>
          <w:trHeight w:val="154"/>
        </w:trPr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ЦСР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Сумма </w:t>
            </w:r>
          </w:p>
        </w:tc>
        <w:tc>
          <w:tcPr>
            <w:tcW w:w="13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BA29D1" w:rsidRPr="00333C4F" w:rsidTr="00E17937">
        <w:trPr>
          <w:trHeight w:val="226"/>
        </w:trPr>
        <w:tc>
          <w:tcPr>
            <w:tcW w:w="41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23</w:t>
            </w:r>
          </w:p>
        </w:tc>
      </w:tr>
      <w:tr w:rsidR="00BA29D1" w:rsidRPr="00333C4F" w:rsidTr="00E17937">
        <w:trPr>
          <w:trHeight w:val="566"/>
        </w:trPr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униципальная программа «Устойчивое развитие территории Борковского сельского поселения на 2021-2023 годы»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 0 00 000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5 654,5238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 084,14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 102,52000</w:t>
            </w:r>
          </w:p>
        </w:tc>
      </w:tr>
      <w:tr w:rsidR="00BA29D1" w:rsidRPr="00333C4F" w:rsidTr="00E17937">
        <w:trPr>
          <w:trHeight w:val="590"/>
        </w:trPr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Обеспечение сохранности автомобильных дорог, улучшение их технического состояния, обеспечение безопасности движения автотранспортных средств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 0 01 000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2 357,2238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 062,14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 080,52000</w:t>
            </w:r>
          </w:p>
        </w:tc>
      </w:tr>
      <w:tr w:rsidR="00BA29D1" w:rsidRPr="00333C4F" w:rsidTr="00E17937">
        <w:trPr>
          <w:trHeight w:val="547"/>
        </w:trPr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Содержание автомобильных дорог общего пользования местного значения в границах населенных пунктов за счет средств муниципального дорожного фонда</w:t>
            </w:r>
          </w:p>
        </w:tc>
        <w:tc>
          <w:tcPr>
            <w:tcW w:w="17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 0 01 2516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439,0238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97,44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46,32000</w:t>
            </w:r>
          </w:p>
        </w:tc>
      </w:tr>
      <w:tr w:rsidR="00BA29D1" w:rsidRPr="00333C4F" w:rsidTr="00E17937">
        <w:trPr>
          <w:trHeight w:val="187"/>
        </w:trPr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 0 01 2516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439,0238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97,44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46,32000</w:t>
            </w:r>
          </w:p>
        </w:tc>
      </w:tr>
      <w:tr w:rsidR="00BA29D1" w:rsidRPr="00333C4F" w:rsidTr="00E17937">
        <w:trPr>
          <w:trHeight w:val="206"/>
        </w:trPr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рожное хозяйство (дорожные фонды)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 0 01 2516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439,0238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97,44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46,32000</w:t>
            </w:r>
          </w:p>
        </w:tc>
      </w:tr>
      <w:tr w:rsidR="00BA29D1" w:rsidRPr="00333C4F" w:rsidTr="00E17937">
        <w:trPr>
          <w:trHeight w:val="384"/>
        </w:trPr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 0 01 2516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439,0238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97,44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46,32000</w:t>
            </w:r>
          </w:p>
        </w:tc>
      </w:tr>
      <w:tr w:rsidR="00BA29D1" w:rsidRPr="00333C4F" w:rsidTr="00E17937">
        <w:trPr>
          <w:trHeight w:val="590"/>
        </w:trPr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Ремонт автомобильных дорог общего пользования местного значения в границах населенных пунктов за счет средств муниципального дорожного фонда</w:t>
            </w:r>
          </w:p>
        </w:tc>
        <w:tc>
          <w:tcPr>
            <w:tcW w:w="17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 0 01 2517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1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50,7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20,20000</w:t>
            </w:r>
          </w:p>
        </w:tc>
      </w:tr>
      <w:tr w:rsidR="00BA29D1" w:rsidRPr="00333C4F" w:rsidTr="00E17937">
        <w:trPr>
          <w:trHeight w:val="187"/>
        </w:trPr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 0 01 2517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0,7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20,20000</w:t>
            </w:r>
          </w:p>
        </w:tc>
      </w:tr>
      <w:tr w:rsidR="00BA29D1" w:rsidRPr="00333C4F" w:rsidTr="00E17937">
        <w:trPr>
          <w:trHeight w:val="187"/>
        </w:trPr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рожное хозяйство (дорожные фонды)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 0 01 2517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0,7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20,20000</w:t>
            </w:r>
          </w:p>
        </w:tc>
      </w:tr>
      <w:tr w:rsidR="00BA29D1" w:rsidRPr="00333C4F" w:rsidTr="00E17937">
        <w:trPr>
          <w:trHeight w:val="398"/>
        </w:trPr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 0 01 2517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0,7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20,20000</w:t>
            </w:r>
          </w:p>
        </w:tc>
      </w:tr>
      <w:tr w:rsidR="00BA29D1" w:rsidRPr="00333C4F" w:rsidTr="00E17937">
        <w:trPr>
          <w:trHeight w:val="413"/>
        </w:trPr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Субсидии бюджетам городских и сельских поселений на формирование муниципальных дорожных фондов</w:t>
            </w:r>
          </w:p>
        </w:tc>
        <w:tc>
          <w:tcPr>
            <w:tcW w:w="17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 0 01 7152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 012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 008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 008,00000</w:t>
            </w:r>
          </w:p>
        </w:tc>
      </w:tr>
      <w:tr w:rsidR="00BA29D1" w:rsidRPr="00333C4F" w:rsidTr="00E17937">
        <w:trPr>
          <w:trHeight w:val="187"/>
        </w:trPr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 0 01 7152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012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008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008,00000</w:t>
            </w:r>
          </w:p>
        </w:tc>
      </w:tr>
      <w:tr w:rsidR="00BA29D1" w:rsidRPr="00333C4F" w:rsidTr="00E17937">
        <w:trPr>
          <w:trHeight w:val="192"/>
        </w:trPr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рожное хозяйство (дорожные фонды)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01 0 01 </w:t>
            </w: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7152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04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012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008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2 </w:t>
            </w: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008,00000</w:t>
            </w:r>
          </w:p>
        </w:tc>
      </w:tr>
      <w:tr w:rsidR="00BA29D1" w:rsidRPr="00333C4F" w:rsidTr="00E17937">
        <w:trPr>
          <w:trHeight w:val="413"/>
        </w:trPr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 0 01 7152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012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008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008,00000</w:t>
            </w:r>
          </w:p>
        </w:tc>
      </w:tr>
      <w:tr w:rsidR="00BA29D1" w:rsidRPr="00333C4F" w:rsidTr="00E17937">
        <w:trPr>
          <w:trHeight w:val="926"/>
        </w:trPr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9D1" w:rsidRPr="00333C4F" w:rsidRDefault="00BA29D1" w:rsidP="00BA29D1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ероприятия по капитальному ремонту и ремонту автомобильных дорог общего пользования местного значения в границах населенных пунктов, в целях софинансирования которых предоставляется субсидия из бюджета Новгородской области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001S1520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81,1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6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6,00000</w:t>
            </w:r>
          </w:p>
        </w:tc>
      </w:tr>
      <w:tr w:rsidR="00BA29D1" w:rsidRPr="00333C4F" w:rsidTr="00E17937">
        <w:trPr>
          <w:trHeight w:val="230"/>
        </w:trPr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9D1" w:rsidRPr="00333C4F" w:rsidRDefault="00BA29D1" w:rsidP="00BA29D1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001S152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1,1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6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6,00000</w:t>
            </w:r>
          </w:p>
        </w:tc>
      </w:tr>
      <w:tr w:rsidR="00BA29D1" w:rsidRPr="00333C4F" w:rsidTr="00E17937">
        <w:trPr>
          <w:trHeight w:val="283"/>
        </w:trPr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9D1" w:rsidRPr="00333C4F" w:rsidRDefault="00BA29D1" w:rsidP="00BA29D1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рожное хозяйство (дорожные фонды)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001S152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1,1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6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6,00000</w:t>
            </w:r>
          </w:p>
        </w:tc>
      </w:tr>
      <w:tr w:rsidR="00BA29D1" w:rsidRPr="00333C4F" w:rsidTr="00E17937">
        <w:trPr>
          <w:trHeight w:val="442"/>
        </w:trPr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9D1" w:rsidRPr="00333C4F" w:rsidRDefault="00BA29D1" w:rsidP="00BA29D1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001S152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1,1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6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6,00000</w:t>
            </w:r>
          </w:p>
        </w:tc>
      </w:tr>
      <w:tr w:rsidR="00BA29D1" w:rsidRPr="00333C4F" w:rsidTr="00E17937">
        <w:trPr>
          <w:trHeight w:val="1123"/>
        </w:trPr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9D1" w:rsidRPr="00333C4F" w:rsidRDefault="00BA29D1" w:rsidP="00BA29D1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Субсидии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, строительства, реконструкции, капитального ремонта и ремонта автомобильных дорог общего пользования местного значения</w:t>
            </w:r>
          </w:p>
        </w:tc>
        <w:tc>
          <w:tcPr>
            <w:tcW w:w="17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 0 01 7154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7 438,7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0000</w:t>
            </w:r>
          </w:p>
        </w:tc>
      </w:tr>
      <w:tr w:rsidR="00BA29D1" w:rsidRPr="00333C4F" w:rsidTr="00E17937">
        <w:trPr>
          <w:trHeight w:val="187"/>
        </w:trPr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9D1" w:rsidRPr="00333C4F" w:rsidRDefault="00BA29D1" w:rsidP="00BA29D1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 0 01 7154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 438,7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000</w:t>
            </w:r>
          </w:p>
        </w:tc>
      </w:tr>
      <w:tr w:rsidR="00BA29D1" w:rsidRPr="00333C4F" w:rsidTr="00E17937">
        <w:trPr>
          <w:trHeight w:val="216"/>
        </w:trPr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9D1" w:rsidRPr="00333C4F" w:rsidRDefault="00BA29D1" w:rsidP="00BA29D1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рожное хозяйство (дорожные фонды)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 0 01 7154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 438,7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000</w:t>
            </w:r>
          </w:p>
        </w:tc>
      </w:tr>
      <w:tr w:rsidR="00BA29D1" w:rsidRPr="00333C4F" w:rsidTr="00E17937">
        <w:trPr>
          <w:trHeight w:val="206"/>
        </w:trPr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9D1" w:rsidRPr="00333C4F" w:rsidRDefault="00BA29D1" w:rsidP="00BA29D1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ные инвестиции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 0 01 7154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1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 548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000</w:t>
            </w:r>
          </w:p>
        </w:tc>
      </w:tr>
      <w:tr w:rsidR="00BA29D1" w:rsidRPr="00333C4F" w:rsidTr="00E17937">
        <w:trPr>
          <w:trHeight w:val="398"/>
        </w:trPr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9D1" w:rsidRPr="00333C4F" w:rsidRDefault="00BA29D1" w:rsidP="00BA29D1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 0 01 7154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90,7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BA29D1" w:rsidRPr="00333C4F" w:rsidTr="00E17937">
        <w:trPr>
          <w:trHeight w:val="1123"/>
        </w:trPr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9D1" w:rsidRPr="00333C4F" w:rsidRDefault="00BA29D1" w:rsidP="00BA29D1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Расходы на реализацию правовых актов Правительства Новгородской области по вопросам проектирования, строительства, реконструкции, капитального ремонта и ремонта автомобильных дорог общего пользования местного значения, в целях софинансирования которых предоставляется субсидия из бюджета Новгородской области 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001S154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76,4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0000</w:t>
            </w:r>
          </w:p>
        </w:tc>
      </w:tr>
      <w:tr w:rsidR="00BA29D1" w:rsidRPr="00333C4F" w:rsidTr="00E17937">
        <w:trPr>
          <w:trHeight w:val="216"/>
        </w:trPr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 0 01 S154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6,4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000</w:t>
            </w:r>
          </w:p>
        </w:tc>
      </w:tr>
      <w:tr w:rsidR="00BA29D1" w:rsidRPr="00333C4F" w:rsidTr="00E17937">
        <w:trPr>
          <w:trHeight w:val="216"/>
        </w:trPr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рожное хозяйство (дорожные фонды)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 0 01 S154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6,4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000</w:t>
            </w:r>
          </w:p>
        </w:tc>
      </w:tr>
      <w:tr w:rsidR="00BA29D1" w:rsidRPr="00333C4F" w:rsidTr="00E17937">
        <w:trPr>
          <w:trHeight w:val="202"/>
        </w:trPr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ные инвестиции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 0 01 S154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1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7,4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000</w:t>
            </w:r>
          </w:p>
        </w:tc>
      </w:tr>
      <w:tr w:rsidR="00BA29D1" w:rsidRPr="00333C4F" w:rsidTr="00E17937">
        <w:trPr>
          <w:trHeight w:val="442"/>
        </w:trPr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9D1" w:rsidRPr="00333C4F" w:rsidRDefault="00BA29D1" w:rsidP="00BA29D1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 0 01 S154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BA29D1" w:rsidRPr="00333C4F" w:rsidTr="00E17937">
        <w:trPr>
          <w:trHeight w:val="984"/>
        </w:trPr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Повышение общего уровня благоустройства и санитарного содержания населенных пунктов для обеспечения достойного и комфортного проживания населения, развитие социальной инфраструктуры, отвечающей потребностям жителей поселения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 0 02 000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 145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822,7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948,70000</w:t>
            </w:r>
          </w:p>
        </w:tc>
      </w:tr>
      <w:tr w:rsidR="00BA29D1" w:rsidRPr="00333C4F" w:rsidTr="00E17937">
        <w:trPr>
          <w:trHeight w:val="384"/>
        </w:trPr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Организация уличного освещения с использованием новых технологий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 0 02 2519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257,7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89,3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89,30000</w:t>
            </w:r>
          </w:p>
        </w:tc>
      </w:tr>
      <w:tr w:rsidR="00BA29D1" w:rsidRPr="00333C4F" w:rsidTr="00E17937">
        <w:trPr>
          <w:trHeight w:val="216"/>
        </w:trPr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 0 02 2519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257,7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89,3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89,30000</w:t>
            </w:r>
          </w:p>
        </w:tc>
      </w:tr>
      <w:tr w:rsidR="00BA29D1" w:rsidRPr="00333C4F" w:rsidTr="00E17937">
        <w:trPr>
          <w:trHeight w:val="192"/>
        </w:trPr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 0 02 2519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257,7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89,3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89,30000</w:t>
            </w:r>
          </w:p>
        </w:tc>
      </w:tr>
      <w:tr w:rsidR="00BA29D1" w:rsidRPr="00333C4F" w:rsidTr="00E17937">
        <w:trPr>
          <w:trHeight w:val="379"/>
        </w:trPr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 0 02 2519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257,7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9650A4" w:rsidRDefault="00BA29D1" w:rsidP="00BA29D1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9650A4">
              <w:rPr>
                <w:rFonts w:eastAsiaTheme="minorHAnsi"/>
                <w:sz w:val="22"/>
                <w:szCs w:val="22"/>
                <w:lang w:eastAsia="en-US"/>
              </w:rPr>
              <w:t>589,3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9650A4" w:rsidRDefault="00BA29D1" w:rsidP="00BA29D1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9650A4">
              <w:rPr>
                <w:rFonts w:eastAsiaTheme="minorHAnsi"/>
                <w:sz w:val="22"/>
                <w:szCs w:val="22"/>
                <w:lang w:eastAsia="en-US"/>
              </w:rPr>
              <w:t>589,30000</w:t>
            </w:r>
          </w:p>
        </w:tc>
      </w:tr>
      <w:tr w:rsidR="00BA29D1" w:rsidRPr="00333C4F" w:rsidTr="00E17937">
        <w:trPr>
          <w:trHeight w:val="202"/>
        </w:trPr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Озеленение территории поселения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 0 02 252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2,2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2,2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2,20000</w:t>
            </w:r>
          </w:p>
        </w:tc>
      </w:tr>
      <w:tr w:rsidR="00BA29D1" w:rsidRPr="00333C4F" w:rsidTr="00E17937">
        <w:trPr>
          <w:trHeight w:val="187"/>
        </w:trPr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 0 02 252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2,2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2,2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2,20000</w:t>
            </w:r>
          </w:p>
        </w:tc>
      </w:tr>
      <w:tr w:rsidR="00BA29D1" w:rsidRPr="00333C4F" w:rsidTr="00E17937">
        <w:trPr>
          <w:trHeight w:val="192"/>
        </w:trPr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 0 02 252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2,2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2,2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2,20000</w:t>
            </w:r>
          </w:p>
        </w:tc>
      </w:tr>
      <w:tr w:rsidR="00BA29D1" w:rsidRPr="00333C4F" w:rsidTr="00E17937">
        <w:trPr>
          <w:trHeight w:val="379"/>
        </w:trPr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 0 02 252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2,2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2,2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2,20000</w:t>
            </w:r>
          </w:p>
        </w:tc>
      </w:tr>
      <w:tr w:rsidR="00BA29D1" w:rsidRPr="00333C4F" w:rsidTr="00E17937">
        <w:trPr>
          <w:trHeight w:val="384"/>
        </w:trPr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Организация ритуальных услуг и содержание мест захоронения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 0 02 2522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32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32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32,00000</w:t>
            </w:r>
          </w:p>
        </w:tc>
      </w:tr>
      <w:tr w:rsidR="00BA29D1" w:rsidRPr="00333C4F" w:rsidTr="00E17937">
        <w:trPr>
          <w:trHeight w:val="187"/>
        </w:trPr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 0 02 2522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2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2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2,00000</w:t>
            </w:r>
          </w:p>
        </w:tc>
      </w:tr>
      <w:tr w:rsidR="00BA29D1" w:rsidRPr="00333C4F" w:rsidTr="00E17937">
        <w:trPr>
          <w:trHeight w:val="187"/>
        </w:trPr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 0 02 2522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2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2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2,00000</w:t>
            </w:r>
          </w:p>
        </w:tc>
      </w:tr>
      <w:tr w:rsidR="00BA29D1" w:rsidRPr="00333C4F" w:rsidTr="00E17937">
        <w:trPr>
          <w:trHeight w:val="413"/>
        </w:trPr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 0 02 2522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2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2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2,00000</w:t>
            </w:r>
          </w:p>
        </w:tc>
      </w:tr>
      <w:tr w:rsidR="00BA29D1" w:rsidRPr="00333C4F" w:rsidTr="00E17937">
        <w:trPr>
          <w:trHeight w:val="206"/>
        </w:trPr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рочие мероприятия по благоустройству 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 0 02 2523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83,1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029,2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155,20000</w:t>
            </w:r>
          </w:p>
        </w:tc>
      </w:tr>
      <w:tr w:rsidR="00BA29D1" w:rsidRPr="00333C4F" w:rsidTr="00E17937">
        <w:trPr>
          <w:trHeight w:val="240"/>
        </w:trPr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 0 02 2523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83,1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29,2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155,20000</w:t>
            </w:r>
          </w:p>
        </w:tc>
      </w:tr>
      <w:tr w:rsidR="00BA29D1" w:rsidRPr="00333C4F" w:rsidTr="00E17937">
        <w:trPr>
          <w:trHeight w:val="216"/>
        </w:trPr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 0 02 2523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83,1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29,2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155,20000</w:t>
            </w:r>
          </w:p>
        </w:tc>
      </w:tr>
      <w:tr w:rsidR="00BA29D1" w:rsidRPr="00333C4F" w:rsidTr="00E17937">
        <w:trPr>
          <w:trHeight w:val="370"/>
        </w:trPr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 0 02 2523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83,1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29,2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155,20000</w:t>
            </w:r>
          </w:p>
        </w:tc>
      </w:tr>
      <w:tr w:rsidR="00BA29D1" w:rsidRPr="00333C4F" w:rsidTr="00E17937">
        <w:trPr>
          <w:trHeight w:val="917"/>
        </w:trPr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7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 0 03 0000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3,2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3,2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3,20000</w:t>
            </w:r>
          </w:p>
        </w:tc>
      </w:tr>
      <w:tr w:rsidR="00BA29D1" w:rsidRPr="00333C4F" w:rsidTr="00E17937">
        <w:trPr>
          <w:trHeight w:val="206"/>
        </w:trPr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ероприятия в области физической культуры и спорта</w:t>
            </w:r>
          </w:p>
        </w:tc>
        <w:tc>
          <w:tcPr>
            <w:tcW w:w="17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 0 03 2510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3,2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3,2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3,20000</w:t>
            </w:r>
          </w:p>
        </w:tc>
      </w:tr>
      <w:tr w:rsidR="00BA29D1" w:rsidRPr="00333C4F" w:rsidTr="00E17937">
        <w:trPr>
          <w:trHeight w:val="216"/>
        </w:trPr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изическая культура и спорт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 0 03 251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,2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,2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,20000</w:t>
            </w:r>
          </w:p>
        </w:tc>
      </w:tr>
      <w:tr w:rsidR="00BA29D1" w:rsidRPr="00333C4F" w:rsidTr="00E17937">
        <w:trPr>
          <w:trHeight w:val="216"/>
        </w:trPr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изическая культура</w:t>
            </w:r>
          </w:p>
          <w:p w:rsidR="00BA29D1" w:rsidRPr="00333C4F" w:rsidRDefault="00BA29D1" w:rsidP="00BA29D1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 0 03 251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,2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,2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,20000</w:t>
            </w:r>
          </w:p>
        </w:tc>
      </w:tr>
      <w:tr w:rsidR="00BA29D1" w:rsidRPr="00333C4F" w:rsidTr="00E17937">
        <w:trPr>
          <w:trHeight w:val="370"/>
        </w:trPr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Иные закупки товаров, работ и услуг для обеспечения государственных </w:t>
            </w: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01 0 03 251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,2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,2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,20000</w:t>
            </w:r>
          </w:p>
        </w:tc>
      </w:tr>
      <w:tr w:rsidR="00BA29D1" w:rsidRPr="00333C4F" w:rsidTr="00E17937">
        <w:trPr>
          <w:trHeight w:val="509"/>
        </w:trPr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9D1" w:rsidRPr="00333C4F" w:rsidRDefault="00BA29D1" w:rsidP="00BA29D1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Поддержка проектов местных инициатив граждан, проживающих на территории Борковского сельтского поселения</w:t>
            </w:r>
          </w:p>
        </w:tc>
        <w:tc>
          <w:tcPr>
            <w:tcW w:w="17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 0 04 0000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9,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26,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000</w:t>
            </w:r>
          </w:p>
        </w:tc>
      </w:tr>
      <w:tr w:rsidR="00BA29D1" w:rsidRPr="00333C4F" w:rsidTr="00753E38">
        <w:trPr>
          <w:trHeight w:val="917"/>
        </w:trPr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29D1" w:rsidRPr="00333C4F" w:rsidRDefault="00BA29D1" w:rsidP="00BA29D1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Субсидии бюджетам городских и сельских поселений  Новгородской области на поддержку реализация проектов территориальных общественных самоуправлений , включенных в муниципальные программы развития территорий</w:t>
            </w:r>
          </w:p>
        </w:tc>
        <w:tc>
          <w:tcPr>
            <w:tcW w:w="17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 0 04 7209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9,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BA29D1" w:rsidRPr="00333C4F" w:rsidTr="00753E38">
        <w:trPr>
          <w:trHeight w:val="283"/>
        </w:trPr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29D1" w:rsidRPr="00333C4F" w:rsidRDefault="00BA29D1" w:rsidP="00BA29D1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 0 04 7209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9,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BA29D1" w:rsidRPr="00333C4F" w:rsidTr="00753E38">
        <w:trPr>
          <w:trHeight w:val="346"/>
        </w:trPr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29D1" w:rsidRPr="00333C4F" w:rsidRDefault="00BA29D1" w:rsidP="00BA29D1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 0 04 7209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9,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BA29D1" w:rsidRPr="00333C4F" w:rsidTr="00753E38">
        <w:trPr>
          <w:trHeight w:val="355"/>
        </w:trPr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29D1" w:rsidRPr="00333C4F" w:rsidRDefault="00BA29D1" w:rsidP="00BA29D1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 0 04 7209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9,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BA29D1" w:rsidRPr="00333C4F" w:rsidTr="00753E38">
        <w:trPr>
          <w:trHeight w:val="514"/>
        </w:trPr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29D1" w:rsidRPr="00333C4F" w:rsidRDefault="00BA29D1" w:rsidP="00BA29D1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Софинансирование мероприятий, направленные на реализацию проектов территориальных общественных самоуправлений</w:t>
            </w:r>
          </w:p>
        </w:tc>
        <w:tc>
          <w:tcPr>
            <w:tcW w:w="17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 0 04 S209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,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000</w:t>
            </w:r>
          </w:p>
        </w:tc>
      </w:tr>
      <w:tr w:rsidR="00BA29D1" w:rsidRPr="00333C4F" w:rsidTr="00753E38">
        <w:trPr>
          <w:trHeight w:val="202"/>
        </w:trPr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29D1" w:rsidRPr="00333C4F" w:rsidRDefault="00BA29D1" w:rsidP="00BA29D1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 0 04 S209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,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00</w:t>
            </w:r>
          </w:p>
        </w:tc>
      </w:tr>
      <w:tr w:rsidR="00BA29D1" w:rsidRPr="00333C4F" w:rsidTr="00753E38">
        <w:trPr>
          <w:trHeight w:val="192"/>
        </w:trPr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29D1" w:rsidRPr="00333C4F" w:rsidRDefault="00BA29D1" w:rsidP="00BA29D1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 0 04 S209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,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00</w:t>
            </w:r>
          </w:p>
        </w:tc>
      </w:tr>
      <w:tr w:rsidR="00BA29D1" w:rsidRPr="00333C4F" w:rsidTr="00753E38">
        <w:trPr>
          <w:trHeight w:val="370"/>
        </w:trPr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29D1" w:rsidRPr="00333C4F" w:rsidRDefault="00BA29D1" w:rsidP="00BA29D1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 0 04 S209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,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00</w:t>
            </w:r>
          </w:p>
        </w:tc>
      </w:tr>
      <w:tr w:rsidR="00E17937" w:rsidRPr="00333C4F" w:rsidTr="00753E38">
        <w:trPr>
          <w:trHeight w:val="370"/>
        </w:trPr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937" w:rsidRPr="00333C4F" w:rsidRDefault="00E17937" w:rsidP="002F5641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Софинансирование мероприятий, направленные на реализацию проектов территориальных общественных самоуправлений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(сверх уровня, предусмотренного соглашением)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937" w:rsidRPr="00333C4F" w:rsidRDefault="00E17937" w:rsidP="002F564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01 0 04 </w:t>
            </w:r>
            <w:r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Z</w:t>
            </w: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9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937" w:rsidRPr="00333C4F" w:rsidRDefault="00E17937" w:rsidP="002F564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937" w:rsidRPr="00333C4F" w:rsidRDefault="00E17937" w:rsidP="002F564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937" w:rsidRPr="00333C4F" w:rsidRDefault="00E17937" w:rsidP="002F564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937" w:rsidRPr="00E17937" w:rsidRDefault="00E17937" w:rsidP="00BA29D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35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24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17937" w:rsidRPr="00333C4F" w:rsidRDefault="00E17937" w:rsidP="00BA29D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17937" w:rsidRPr="00333C4F" w:rsidRDefault="00E17937" w:rsidP="00BA29D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E17937" w:rsidRPr="00333C4F" w:rsidTr="00753E38">
        <w:trPr>
          <w:trHeight w:val="370"/>
        </w:trPr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937" w:rsidRPr="00333C4F" w:rsidRDefault="00E17937" w:rsidP="002F5641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937" w:rsidRPr="00333C4F" w:rsidRDefault="00E17937" w:rsidP="002F564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01 0 04 </w:t>
            </w:r>
            <w:r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Z</w:t>
            </w: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9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937" w:rsidRPr="00333C4F" w:rsidRDefault="00E17937" w:rsidP="002F564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937" w:rsidRPr="00333C4F" w:rsidRDefault="00E17937" w:rsidP="002F564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937" w:rsidRPr="00333C4F" w:rsidRDefault="00E17937" w:rsidP="002F564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937" w:rsidRPr="00333C4F" w:rsidRDefault="00E17937" w:rsidP="00BA29D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5,24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17937" w:rsidRPr="00333C4F" w:rsidRDefault="00E17937" w:rsidP="00BA29D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17937" w:rsidRPr="00333C4F" w:rsidRDefault="00E17937" w:rsidP="00BA29D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E17937" w:rsidRPr="00333C4F" w:rsidTr="00753E38">
        <w:trPr>
          <w:trHeight w:val="370"/>
        </w:trPr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937" w:rsidRPr="00333C4F" w:rsidRDefault="00E17937" w:rsidP="002F5641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937" w:rsidRPr="00333C4F" w:rsidRDefault="00E17937" w:rsidP="002F564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01 0 04 </w:t>
            </w:r>
            <w:r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Z</w:t>
            </w: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9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937" w:rsidRPr="00333C4F" w:rsidRDefault="00E17937" w:rsidP="002F564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937" w:rsidRPr="00333C4F" w:rsidRDefault="00E17937" w:rsidP="002F564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937" w:rsidRPr="00333C4F" w:rsidRDefault="00E17937" w:rsidP="002F564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937" w:rsidRPr="00333C4F" w:rsidRDefault="00E17937" w:rsidP="00BA29D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5,24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17937" w:rsidRPr="00333C4F" w:rsidRDefault="00E17937" w:rsidP="00BA29D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17937" w:rsidRPr="00333C4F" w:rsidRDefault="00E17937" w:rsidP="00BA29D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E17937" w:rsidRPr="00333C4F" w:rsidTr="00753E38">
        <w:trPr>
          <w:trHeight w:val="370"/>
        </w:trPr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937" w:rsidRPr="00333C4F" w:rsidRDefault="00E17937" w:rsidP="002F5641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937" w:rsidRPr="00333C4F" w:rsidRDefault="00E17937" w:rsidP="002F564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01 0 04 </w:t>
            </w:r>
            <w:r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Z</w:t>
            </w: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9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937" w:rsidRPr="00333C4F" w:rsidRDefault="00E17937" w:rsidP="002F564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937" w:rsidRPr="00333C4F" w:rsidRDefault="00E17937" w:rsidP="002F564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937" w:rsidRPr="00333C4F" w:rsidRDefault="00E17937" w:rsidP="002F564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937" w:rsidRPr="00333C4F" w:rsidRDefault="00E17937" w:rsidP="00BA29D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5,24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17937" w:rsidRPr="00333C4F" w:rsidRDefault="00E17937" w:rsidP="00BA29D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17937" w:rsidRPr="00333C4F" w:rsidRDefault="00E17937" w:rsidP="00BA29D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BA29D1" w:rsidRPr="00333C4F" w:rsidTr="00753E38">
        <w:trPr>
          <w:trHeight w:val="581"/>
        </w:trPr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29D1" w:rsidRPr="00333C4F" w:rsidRDefault="00BA29D1" w:rsidP="00BA29D1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ероприятия, направленные на реализацию  общественно значимых проектов по благоустройству сельских территорий</w:t>
            </w:r>
          </w:p>
        </w:tc>
        <w:tc>
          <w:tcPr>
            <w:tcW w:w="17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 0 04 2525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26,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000</w:t>
            </w:r>
          </w:p>
        </w:tc>
      </w:tr>
      <w:tr w:rsidR="00BA29D1" w:rsidRPr="00333C4F" w:rsidTr="00753E38">
        <w:trPr>
          <w:trHeight w:val="206"/>
        </w:trPr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29D1" w:rsidRPr="00333C4F" w:rsidRDefault="00BA29D1" w:rsidP="00BA29D1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 0 04 2525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6,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00</w:t>
            </w:r>
          </w:p>
        </w:tc>
      </w:tr>
      <w:tr w:rsidR="00BA29D1" w:rsidRPr="00333C4F" w:rsidTr="00753E38">
        <w:trPr>
          <w:trHeight w:val="206"/>
        </w:trPr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29D1" w:rsidRPr="00333C4F" w:rsidRDefault="00BA29D1" w:rsidP="00BA29D1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 0 04 2525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6,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00</w:t>
            </w:r>
          </w:p>
        </w:tc>
      </w:tr>
      <w:tr w:rsidR="00BA29D1" w:rsidRPr="00333C4F" w:rsidTr="00753E38">
        <w:trPr>
          <w:trHeight w:val="370"/>
        </w:trPr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29D1" w:rsidRPr="00333C4F" w:rsidRDefault="00BA29D1" w:rsidP="00BA29D1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 0 04 2525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6,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BA29D1" w:rsidRPr="00333C4F" w:rsidTr="00753E38">
        <w:trPr>
          <w:trHeight w:val="571"/>
        </w:trPr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29D1" w:rsidRPr="00333C4F" w:rsidRDefault="00BA29D1" w:rsidP="00BA29D1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Защита населения и территории Борковского сельского поселения от чрезвычайных ситуаций природного и техногенного характера, пожарная безопасность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 0 05 000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0,1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0,1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0,10000</w:t>
            </w:r>
          </w:p>
        </w:tc>
      </w:tr>
      <w:tr w:rsidR="00BA29D1" w:rsidRPr="00333C4F" w:rsidTr="00753E38">
        <w:trPr>
          <w:trHeight w:val="187"/>
        </w:trPr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29D1" w:rsidRPr="00333C4F" w:rsidRDefault="00BA29D1" w:rsidP="00BA29D1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Мероприятия в области противопожарной безопасности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 0 05 251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0,1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0,1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0,10000</w:t>
            </w:r>
          </w:p>
        </w:tc>
      </w:tr>
      <w:tr w:rsidR="00BA29D1" w:rsidRPr="00333C4F" w:rsidTr="00753E38">
        <w:trPr>
          <w:trHeight w:val="192"/>
        </w:trPr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29D1" w:rsidRPr="00333C4F" w:rsidRDefault="00BA29D1" w:rsidP="00BA29D1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 0 05 251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,1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,1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,10000</w:t>
            </w:r>
          </w:p>
        </w:tc>
      </w:tr>
      <w:tr w:rsidR="00BA29D1" w:rsidRPr="00333C4F" w:rsidTr="00753E38">
        <w:trPr>
          <w:trHeight w:val="384"/>
        </w:trPr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29D1" w:rsidRPr="00333C4F" w:rsidRDefault="00BA29D1" w:rsidP="00BA29D1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 0 05 251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,1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,1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,10000</w:t>
            </w:r>
          </w:p>
        </w:tc>
      </w:tr>
      <w:tr w:rsidR="00BA29D1" w:rsidRPr="00333C4F" w:rsidTr="00753E38">
        <w:trPr>
          <w:trHeight w:val="355"/>
        </w:trPr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29D1" w:rsidRPr="00333C4F" w:rsidRDefault="00BA29D1" w:rsidP="00BA29D1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 0 05 251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,1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,1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,10000</w:t>
            </w:r>
          </w:p>
        </w:tc>
      </w:tr>
      <w:tr w:rsidR="00BA29D1" w:rsidRPr="00333C4F" w:rsidTr="00753E38">
        <w:trPr>
          <w:trHeight w:val="533"/>
        </w:trPr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29D1" w:rsidRPr="00333C4F" w:rsidRDefault="00BA29D1" w:rsidP="00BA29D1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униципальная программа «Развитие малого и среднего предпринимательства на территории Борковского сельского поселения на 2021-2023 годы»</w:t>
            </w:r>
          </w:p>
        </w:tc>
        <w:tc>
          <w:tcPr>
            <w:tcW w:w="17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2 0 00 0000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,00000</w:t>
            </w:r>
          </w:p>
        </w:tc>
      </w:tr>
      <w:tr w:rsidR="00BA29D1" w:rsidRPr="00333C4F" w:rsidTr="00753E38">
        <w:trPr>
          <w:trHeight w:val="427"/>
        </w:trPr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29D1" w:rsidRPr="00333C4F" w:rsidRDefault="00BA29D1" w:rsidP="00BA29D1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Обеспечение консультационной и информационной поддержки малого и среднего предпринимательства</w:t>
            </w:r>
          </w:p>
        </w:tc>
        <w:tc>
          <w:tcPr>
            <w:tcW w:w="17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2 0 01 0000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00000</w:t>
            </w:r>
          </w:p>
        </w:tc>
      </w:tr>
      <w:tr w:rsidR="00BA29D1" w:rsidRPr="00333C4F" w:rsidTr="00753E38">
        <w:trPr>
          <w:trHeight w:val="557"/>
        </w:trPr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29D1" w:rsidRPr="00333C4F" w:rsidRDefault="00BA29D1" w:rsidP="00BA29D1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Организация обучающих и (или) информационных встреч, семинаров, круглых столов и других мероприятий по актуальным вопросам предпринимательства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2 0 01 2506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,00000</w:t>
            </w:r>
          </w:p>
        </w:tc>
      </w:tr>
      <w:tr w:rsidR="00BA29D1" w:rsidRPr="00333C4F" w:rsidTr="00753E38">
        <w:trPr>
          <w:trHeight w:val="202"/>
        </w:trPr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29D1" w:rsidRPr="00333C4F" w:rsidRDefault="00BA29D1" w:rsidP="00BA29D1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 0 01 2506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00000</w:t>
            </w:r>
          </w:p>
        </w:tc>
      </w:tr>
      <w:tr w:rsidR="00BA29D1" w:rsidRPr="00333C4F" w:rsidTr="00753E38">
        <w:trPr>
          <w:trHeight w:val="226"/>
        </w:trPr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29D1" w:rsidRPr="00333C4F" w:rsidRDefault="00BA29D1" w:rsidP="00BA29D1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 0 01 2506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00000</w:t>
            </w:r>
          </w:p>
        </w:tc>
      </w:tr>
      <w:tr w:rsidR="00BA29D1" w:rsidRPr="00333C4F" w:rsidTr="00753E38">
        <w:trPr>
          <w:trHeight w:val="346"/>
        </w:trPr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29D1" w:rsidRPr="00333C4F" w:rsidRDefault="00BA29D1" w:rsidP="00BA29D1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 0 01 2506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00000</w:t>
            </w:r>
          </w:p>
        </w:tc>
      </w:tr>
      <w:tr w:rsidR="00BA29D1" w:rsidRPr="00333C4F" w:rsidTr="00E17937">
        <w:trPr>
          <w:trHeight w:val="154"/>
        </w:trPr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: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E17937" w:rsidP="00BA29D1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5690,7638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 085,14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9D1" w:rsidRPr="00333C4F" w:rsidRDefault="00BA29D1" w:rsidP="00BA29D1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 103,52000</w:t>
            </w:r>
          </w:p>
        </w:tc>
      </w:tr>
    </w:tbl>
    <w:p w:rsidR="008F701F" w:rsidRPr="00333C4F" w:rsidRDefault="008F701F" w:rsidP="00BA29D1">
      <w:pPr>
        <w:tabs>
          <w:tab w:val="left" w:pos="960"/>
        </w:tabs>
        <w:rPr>
          <w:sz w:val="22"/>
          <w:szCs w:val="22"/>
        </w:rPr>
      </w:pPr>
    </w:p>
    <w:p w:rsidR="008F701F" w:rsidRPr="00333C4F" w:rsidRDefault="008F701F" w:rsidP="008F701F">
      <w:pPr>
        <w:rPr>
          <w:sz w:val="22"/>
          <w:szCs w:val="22"/>
        </w:rPr>
      </w:pPr>
    </w:p>
    <w:p w:rsidR="008F701F" w:rsidRPr="00333C4F" w:rsidRDefault="008F701F" w:rsidP="008F701F">
      <w:pPr>
        <w:rPr>
          <w:sz w:val="22"/>
          <w:szCs w:val="22"/>
        </w:rPr>
      </w:pPr>
    </w:p>
    <w:p w:rsidR="008F701F" w:rsidRPr="00333C4F" w:rsidRDefault="008F701F" w:rsidP="008F701F">
      <w:pPr>
        <w:rPr>
          <w:sz w:val="22"/>
          <w:szCs w:val="22"/>
        </w:rPr>
      </w:pPr>
    </w:p>
    <w:p w:rsidR="008F701F" w:rsidRPr="00333C4F" w:rsidRDefault="008F701F" w:rsidP="008F701F">
      <w:pPr>
        <w:rPr>
          <w:sz w:val="22"/>
          <w:szCs w:val="22"/>
        </w:rPr>
      </w:pPr>
    </w:p>
    <w:p w:rsidR="008F701F" w:rsidRPr="00333C4F" w:rsidRDefault="008F701F" w:rsidP="008F701F">
      <w:pPr>
        <w:rPr>
          <w:sz w:val="22"/>
          <w:szCs w:val="22"/>
        </w:rPr>
      </w:pPr>
    </w:p>
    <w:p w:rsidR="008F701F" w:rsidRDefault="008F701F" w:rsidP="008F701F">
      <w:pPr>
        <w:rPr>
          <w:sz w:val="22"/>
          <w:szCs w:val="22"/>
        </w:rPr>
      </w:pPr>
    </w:p>
    <w:p w:rsidR="008F701F" w:rsidRPr="00333C4F" w:rsidRDefault="008F701F" w:rsidP="008F701F">
      <w:pPr>
        <w:rPr>
          <w:sz w:val="22"/>
          <w:szCs w:val="22"/>
        </w:rPr>
      </w:pPr>
    </w:p>
    <w:p w:rsidR="008F701F" w:rsidRPr="00333C4F" w:rsidRDefault="008F701F" w:rsidP="008F701F">
      <w:pPr>
        <w:tabs>
          <w:tab w:val="left" w:pos="1320"/>
        </w:tabs>
        <w:rPr>
          <w:sz w:val="22"/>
          <w:szCs w:val="22"/>
        </w:rPr>
      </w:pPr>
      <w:r w:rsidRPr="00333C4F">
        <w:rPr>
          <w:sz w:val="22"/>
          <w:szCs w:val="22"/>
        </w:rPr>
        <w:tab/>
      </w:r>
    </w:p>
    <w:tbl>
      <w:tblPr>
        <w:tblW w:w="989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74"/>
        <w:gridCol w:w="2011"/>
        <w:gridCol w:w="1301"/>
        <w:gridCol w:w="1377"/>
        <w:gridCol w:w="1330"/>
      </w:tblGrid>
      <w:tr w:rsidR="008F701F" w:rsidRPr="00333C4F" w:rsidTr="00E17937">
        <w:trPr>
          <w:trHeight w:val="230"/>
        </w:trPr>
        <w:tc>
          <w:tcPr>
            <w:tcW w:w="3874" w:type="dxa"/>
          </w:tcPr>
          <w:p w:rsidR="008F701F" w:rsidRPr="00333C4F" w:rsidRDefault="008F701F" w:rsidP="008F701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:rsidR="008F701F" w:rsidRPr="00333C4F" w:rsidRDefault="008F701F" w:rsidP="008F701F">
            <w:pPr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8" w:type="dxa"/>
            <w:gridSpan w:val="2"/>
          </w:tcPr>
          <w:p w:rsidR="00753E38" w:rsidRDefault="00753E38" w:rsidP="008F701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753E38" w:rsidRDefault="00753E38" w:rsidP="008F701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753E38" w:rsidRDefault="00753E38" w:rsidP="008F701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753E38" w:rsidRDefault="00753E38" w:rsidP="008F701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753E38" w:rsidRDefault="00753E38" w:rsidP="008F701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753E38" w:rsidRDefault="00753E38" w:rsidP="008F701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753E38" w:rsidRDefault="00753E38" w:rsidP="008F701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753E38" w:rsidRDefault="00753E38" w:rsidP="008F701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753E38" w:rsidRDefault="00753E38" w:rsidP="008F701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753E38" w:rsidRDefault="00753E38" w:rsidP="008F701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753E38" w:rsidRDefault="00753E38" w:rsidP="008F701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753E38" w:rsidRDefault="00753E38" w:rsidP="008F701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753E38" w:rsidRDefault="00753E38" w:rsidP="008F701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753E38" w:rsidRDefault="00753E38" w:rsidP="008F701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753E38" w:rsidRDefault="00753E38" w:rsidP="008F701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753E38" w:rsidRDefault="00753E38" w:rsidP="008F701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753E38" w:rsidRDefault="00753E38" w:rsidP="008F701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753E38" w:rsidRDefault="00753E38" w:rsidP="008F701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753E38" w:rsidRDefault="00753E38" w:rsidP="008F701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8F701F" w:rsidRPr="00333C4F" w:rsidRDefault="008F701F" w:rsidP="008F701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риложение № 7</w:t>
            </w:r>
          </w:p>
        </w:tc>
        <w:tc>
          <w:tcPr>
            <w:tcW w:w="1330" w:type="dxa"/>
          </w:tcPr>
          <w:p w:rsidR="008F701F" w:rsidRPr="00333C4F" w:rsidRDefault="008F701F" w:rsidP="008F701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8F701F" w:rsidRPr="00333C4F" w:rsidTr="00E17937">
        <w:trPr>
          <w:trHeight w:val="293"/>
        </w:trPr>
        <w:tc>
          <w:tcPr>
            <w:tcW w:w="3874" w:type="dxa"/>
          </w:tcPr>
          <w:p w:rsidR="008F701F" w:rsidRPr="00333C4F" w:rsidRDefault="008F701F" w:rsidP="008F701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:rsidR="008F701F" w:rsidRPr="00333C4F" w:rsidRDefault="008F701F" w:rsidP="008F701F">
            <w:pPr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008" w:type="dxa"/>
            <w:gridSpan w:val="3"/>
          </w:tcPr>
          <w:p w:rsidR="008F701F" w:rsidRPr="00333C4F" w:rsidRDefault="008F701F" w:rsidP="008F701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 решению Совета депутатов Борковского сельского поселения от 12.2020 №___ "О бюджете Борковского сельского поселения на 2021 год и на плановый период 2022 и 2023 годов"</w:t>
            </w:r>
          </w:p>
        </w:tc>
      </w:tr>
      <w:tr w:rsidR="008F701F" w:rsidRPr="00333C4F" w:rsidTr="00E17937">
        <w:trPr>
          <w:trHeight w:val="293"/>
        </w:trPr>
        <w:tc>
          <w:tcPr>
            <w:tcW w:w="3874" w:type="dxa"/>
          </w:tcPr>
          <w:p w:rsidR="008F701F" w:rsidRPr="00333C4F" w:rsidRDefault="008F701F" w:rsidP="008F701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:rsidR="008F701F" w:rsidRPr="00333C4F" w:rsidRDefault="008F701F" w:rsidP="008F701F">
            <w:pPr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01" w:type="dxa"/>
          </w:tcPr>
          <w:p w:rsidR="008F701F" w:rsidRPr="00333C4F" w:rsidRDefault="008F701F" w:rsidP="008F701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</w:tcPr>
          <w:p w:rsidR="008F701F" w:rsidRPr="00333C4F" w:rsidRDefault="008F701F" w:rsidP="008F701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30" w:type="dxa"/>
          </w:tcPr>
          <w:p w:rsidR="008F701F" w:rsidRPr="00333C4F" w:rsidRDefault="008F701F" w:rsidP="008F701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8F701F" w:rsidRPr="00333C4F" w:rsidTr="00E17937">
        <w:trPr>
          <w:trHeight w:val="216"/>
        </w:trPr>
        <w:tc>
          <w:tcPr>
            <w:tcW w:w="3874" w:type="dxa"/>
          </w:tcPr>
          <w:p w:rsidR="008F701F" w:rsidRPr="00333C4F" w:rsidRDefault="008F701F" w:rsidP="008F701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:rsidR="008F701F" w:rsidRPr="00333C4F" w:rsidRDefault="008F701F" w:rsidP="008F701F">
            <w:pPr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01" w:type="dxa"/>
          </w:tcPr>
          <w:p w:rsidR="008F701F" w:rsidRPr="00333C4F" w:rsidRDefault="008F701F" w:rsidP="008F701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</w:tcPr>
          <w:p w:rsidR="008F701F" w:rsidRPr="00333C4F" w:rsidRDefault="008F701F" w:rsidP="008F701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30" w:type="dxa"/>
          </w:tcPr>
          <w:p w:rsidR="008F701F" w:rsidRPr="00333C4F" w:rsidRDefault="008F701F" w:rsidP="008F701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8F701F" w:rsidRPr="00333C4F" w:rsidTr="00E17937">
        <w:trPr>
          <w:trHeight w:val="139"/>
        </w:trPr>
        <w:tc>
          <w:tcPr>
            <w:tcW w:w="3874" w:type="dxa"/>
          </w:tcPr>
          <w:p w:rsidR="008F701F" w:rsidRPr="00333C4F" w:rsidRDefault="008F701F" w:rsidP="008F701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:rsidR="008F701F" w:rsidRPr="00333C4F" w:rsidRDefault="008F701F" w:rsidP="008F701F">
            <w:pPr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01" w:type="dxa"/>
          </w:tcPr>
          <w:p w:rsidR="008F701F" w:rsidRPr="00333C4F" w:rsidRDefault="008F701F" w:rsidP="008F701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</w:tcPr>
          <w:p w:rsidR="008F701F" w:rsidRPr="00333C4F" w:rsidRDefault="008F701F" w:rsidP="008F701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30" w:type="dxa"/>
          </w:tcPr>
          <w:p w:rsidR="008F701F" w:rsidRPr="00333C4F" w:rsidRDefault="008F701F" w:rsidP="008F701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8F701F" w:rsidRPr="00333C4F" w:rsidTr="00E17937">
        <w:trPr>
          <w:trHeight w:val="451"/>
        </w:trPr>
        <w:tc>
          <w:tcPr>
            <w:tcW w:w="989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01F" w:rsidRPr="00333C4F" w:rsidRDefault="008F701F" w:rsidP="008F701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Источники внутреннего финансирования дефицита бюджета                                                                                                Борковского сельского поселения на 2021 год и на плановый период 2022 и 2023 годов</w:t>
            </w:r>
          </w:p>
        </w:tc>
      </w:tr>
      <w:tr w:rsidR="008F701F" w:rsidRPr="00333C4F" w:rsidTr="00E17937">
        <w:trPr>
          <w:trHeight w:val="67"/>
        </w:trPr>
        <w:tc>
          <w:tcPr>
            <w:tcW w:w="3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F701F" w:rsidRPr="00333C4F" w:rsidRDefault="008F701F" w:rsidP="008F701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8F701F" w:rsidRPr="00333C4F" w:rsidRDefault="008F701F" w:rsidP="008F701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F701F" w:rsidRPr="00333C4F" w:rsidRDefault="008F701F" w:rsidP="008F701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01F" w:rsidRPr="00333C4F" w:rsidRDefault="008F701F" w:rsidP="008F701F">
            <w:pPr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01F" w:rsidRPr="00333C4F" w:rsidRDefault="008F701F" w:rsidP="008F701F">
            <w:pPr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8F701F" w:rsidRPr="00333C4F" w:rsidTr="00E17937">
        <w:trPr>
          <w:trHeight w:val="192"/>
        </w:trPr>
        <w:tc>
          <w:tcPr>
            <w:tcW w:w="387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F701F" w:rsidRPr="00333C4F" w:rsidRDefault="008F701F" w:rsidP="008F701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F701F" w:rsidRPr="00333C4F" w:rsidRDefault="008F701F" w:rsidP="008F701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F701F" w:rsidRPr="00333C4F" w:rsidRDefault="008F701F" w:rsidP="008F701F">
            <w:pPr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F701F" w:rsidRPr="00333C4F" w:rsidRDefault="008F701F" w:rsidP="008F701F">
            <w:pPr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F701F" w:rsidRPr="00333C4F" w:rsidRDefault="008F701F" w:rsidP="008F701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(тыс. рублей)</w:t>
            </w:r>
          </w:p>
        </w:tc>
      </w:tr>
      <w:tr w:rsidR="008F701F" w:rsidRPr="00333C4F" w:rsidTr="00E17937">
        <w:trPr>
          <w:trHeight w:val="192"/>
        </w:trPr>
        <w:tc>
          <w:tcPr>
            <w:tcW w:w="38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701F" w:rsidRPr="00333C4F" w:rsidRDefault="008F701F" w:rsidP="008F701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именование источника внутреннего финансирования дефицита бюджета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701F" w:rsidRPr="00333C4F" w:rsidRDefault="008F701F" w:rsidP="008F701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Код группы, подгруппы, статьи и вида источников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701F" w:rsidRPr="00333C4F" w:rsidRDefault="008F701F" w:rsidP="008F701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701F" w:rsidRPr="00333C4F" w:rsidRDefault="008F701F" w:rsidP="008F701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701F" w:rsidRPr="00333C4F" w:rsidRDefault="008F701F" w:rsidP="008F701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23 год</w:t>
            </w:r>
          </w:p>
        </w:tc>
      </w:tr>
      <w:tr w:rsidR="008F701F" w:rsidRPr="00333C4F" w:rsidTr="00E17937">
        <w:trPr>
          <w:trHeight w:val="178"/>
        </w:trPr>
        <w:tc>
          <w:tcPr>
            <w:tcW w:w="38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01F" w:rsidRPr="00333C4F" w:rsidRDefault="008F701F" w:rsidP="008F701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01F" w:rsidRPr="00333C4F" w:rsidRDefault="008F701F" w:rsidP="008F701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01F" w:rsidRPr="00333C4F" w:rsidRDefault="008F701F" w:rsidP="008F701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01F" w:rsidRPr="00333C4F" w:rsidRDefault="008F701F" w:rsidP="008F701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01F" w:rsidRPr="00333C4F" w:rsidRDefault="008F701F" w:rsidP="008F701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8F701F" w:rsidRPr="00333C4F" w:rsidTr="00E17937">
        <w:trPr>
          <w:trHeight w:val="370"/>
        </w:trPr>
        <w:tc>
          <w:tcPr>
            <w:tcW w:w="387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01F" w:rsidRPr="00333C4F" w:rsidRDefault="008F701F" w:rsidP="008F701F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Источники внутреннего финансирования дефицитов бюджетов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01F" w:rsidRPr="00333C4F" w:rsidRDefault="008F701F" w:rsidP="008F701F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0 01 00 00 00 00 0000 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701F" w:rsidRPr="00333C4F" w:rsidRDefault="00E17937" w:rsidP="008F701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27,38382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01F" w:rsidRPr="00333C4F" w:rsidRDefault="008F701F" w:rsidP="008F701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01F" w:rsidRPr="00333C4F" w:rsidRDefault="008F701F" w:rsidP="008F701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0000</w:t>
            </w:r>
          </w:p>
        </w:tc>
      </w:tr>
      <w:tr w:rsidR="00E17937" w:rsidRPr="00333C4F" w:rsidTr="00E17937">
        <w:trPr>
          <w:trHeight w:val="398"/>
        </w:trPr>
        <w:tc>
          <w:tcPr>
            <w:tcW w:w="3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7937" w:rsidRPr="00333C4F" w:rsidRDefault="00E17937" w:rsidP="008F701F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7937" w:rsidRPr="00333C4F" w:rsidRDefault="00E17937" w:rsidP="008F701F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0 01 05 00 00 00 0000 000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17937" w:rsidRDefault="00E17937">
            <w:r w:rsidRPr="0054664A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27,38382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7937" w:rsidRPr="00333C4F" w:rsidRDefault="00E17937" w:rsidP="008F701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7937" w:rsidRPr="00333C4F" w:rsidRDefault="00E17937" w:rsidP="008F701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0000</w:t>
            </w:r>
          </w:p>
        </w:tc>
      </w:tr>
      <w:tr w:rsidR="00E17937" w:rsidRPr="00333C4F" w:rsidTr="00E17937">
        <w:trPr>
          <w:trHeight w:val="264"/>
        </w:trPr>
        <w:tc>
          <w:tcPr>
            <w:tcW w:w="3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7937" w:rsidRPr="00333C4F" w:rsidRDefault="00E17937" w:rsidP="008F701F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Увеличение прочих остатков средств  бюджетов</w:t>
            </w:r>
          </w:p>
        </w:tc>
        <w:tc>
          <w:tcPr>
            <w:tcW w:w="2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7937" w:rsidRPr="00333C4F" w:rsidRDefault="00E17937" w:rsidP="008F701F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0 01 05 02 00 00 0000 500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17937" w:rsidRDefault="00E17937"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-33896,28000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7937" w:rsidRPr="00333C4F" w:rsidRDefault="00E17937" w:rsidP="008F701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-14 233,64000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7937" w:rsidRPr="00333C4F" w:rsidRDefault="00E17937" w:rsidP="008F701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-14 256,32000</w:t>
            </w:r>
          </w:p>
        </w:tc>
      </w:tr>
      <w:tr w:rsidR="00E17937" w:rsidRPr="00333C4F" w:rsidTr="00E17937">
        <w:trPr>
          <w:trHeight w:val="379"/>
        </w:trPr>
        <w:tc>
          <w:tcPr>
            <w:tcW w:w="3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7937" w:rsidRPr="00333C4F" w:rsidRDefault="00E17937" w:rsidP="008F70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2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7937" w:rsidRPr="00333C4F" w:rsidRDefault="00E17937" w:rsidP="008F70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 01 05 02 01 00 0000 500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17937" w:rsidRPr="00E17937" w:rsidRDefault="00E17937" w:rsidP="002F5641">
            <w:r w:rsidRPr="00E1793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-33896,28000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7937" w:rsidRPr="00333C4F" w:rsidRDefault="00E17937" w:rsidP="008F701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14 233,64000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7937" w:rsidRPr="00333C4F" w:rsidRDefault="00E17937" w:rsidP="008F701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14 256,32000</w:t>
            </w:r>
          </w:p>
        </w:tc>
      </w:tr>
      <w:tr w:rsidR="00E17937" w:rsidRPr="00333C4F" w:rsidTr="00E17937">
        <w:trPr>
          <w:trHeight w:val="413"/>
        </w:trPr>
        <w:tc>
          <w:tcPr>
            <w:tcW w:w="3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7937" w:rsidRPr="00333C4F" w:rsidRDefault="00E17937" w:rsidP="008F70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7937" w:rsidRPr="00333C4F" w:rsidRDefault="00E17937" w:rsidP="008F70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 01 05 02 01 10 0000 510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17937" w:rsidRPr="00E17937" w:rsidRDefault="00E17937" w:rsidP="002F5641">
            <w:r w:rsidRPr="00E1793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-33896,28000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7937" w:rsidRPr="00333C4F" w:rsidRDefault="00E17937" w:rsidP="008F701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14 233,64000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7937" w:rsidRPr="00333C4F" w:rsidRDefault="00E17937" w:rsidP="008F701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14 256,32000</w:t>
            </w:r>
          </w:p>
        </w:tc>
      </w:tr>
      <w:tr w:rsidR="008F701F" w:rsidRPr="00333C4F" w:rsidTr="00E17937">
        <w:trPr>
          <w:trHeight w:val="230"/>
        </w:trPr>
        <w:tc>
          <w:tcPr>
            <w:tcW w:w="3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01F" w:rsidRPr="00333C4F" w:rsidRDefault="008F701F" w:rsidP="008F701F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2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01F" w:rsidRPr="00333C4F" w:rsidRDefault="008F701F" w:rsidP="008F701F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0 01 05 02 00 00 0000 600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701F" w:rsidRPr="00333C4F" w:rsidRDefault="00E17937" w:rsidP="008F701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4823,66382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01F" w:rsidRPr="00333C4F" w:rsidRDefault="008F701F" w:rsidP="008F701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4 233,64000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01F" w:rsidRPr="00333C4F" w:rsidRDefault="008F701F" w:rsidP="008F701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4 256,32000</w:t>
            </w:r>
          </w:p>
        </w:tc>
      </w:tr>
      <w:tr w:rsidR="00E17937" w:rsidRPr="00333C4F" w:rsidTr="00E17937">
        <w:trPr>
          <w:trHeight w:val="374"/>
        </w:trPr>
        <w:tc>
          <w:tcPr>
            <w:tcW w:w="3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7937" w:rsidRPr="00333C4F" w:rsidRDefault="00E17937" w:rsidP="008F70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2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7937" w:rsidRPr="00333C4F" w:rsidRDefault="00E17937" w:rsidP="008F70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 01 05 02 01 00 0000 600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17937" w:rsidRPr="00E17937" w:rsidRDefault="00E17937" w:rsidP="002F5641">
            <w:pPr>
              <w:adjustRightInd w:val="0"/>
              <w:jc w:val="right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E1793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34823,66382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7937" w:rsidRPr="00333C4F" w:rsidRDefault="00E17937" w:rsidP="008F701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 233,64000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7937" w:rsidRPr="00333C4F" w:rsidRDefault="00E17937" w:rsidP="008F701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 256,32000</w:t>
            </w:r>
          </w:p>
        </w:tc>
      </w:tr>
      <w:tr w:rsidR="00E17937" w:rsidRPr="00333C4F" w:rsidTr="00E17937">
        <w:trPr>
          <w:trHeight w:val="398"/>
        </w:trPr>
        <w:tc>
          <w:tcPr>
            <w:tcW w:w="3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7937" w:rsidRPr="00333C4F" w:rsidRDefault="00E17937" w:rsidP="008F70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7937" w:rsidRPr="00333C4F" w:rsidRDefault="00E17937" w:rsidP="008F70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 01 05 02 01 10 0000 610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7937" w:rsidRPr="00E17937" w:rsidRDefault="00E17937" w:rsidP="002F5641">
            <w:pPr>
              <w:adjustRightInd w:val="0"/>
              <w:jc w:val="right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E1793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34823,66382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7937" w:rsidRPr="00333C4F" w:rsidRDefault="00E17937" w:rsidP="008F701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 233,64000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7937" w:rsidRPr="00333C4F" w:rsidRDefault="00E17937" w:rsidP="008F701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3C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 256,32000</w:t>
            </w:r>
          </w:p>
        </w:tc>
      </w:tr>
      <w:tr w:rsidR="008F701F" w:rsidRPr="00333C4F" w:rsidTr="00E17937">
        <w:trPr>
          <w:trHeight w:val="398"/>
        </w:trPr>
        <w:tc>
          <w:tcPr>
            <w:tcW w:w="3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01F" w:rsidRPr="00333C4F" w:rsidRDefault="008F701F" w:rsidP="008F701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01F" w:rsidRPr="00333C4F" w:rsidRDefault="008F701F" w:rsidP="008F701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01F" w:rsidRPr="00333C4F" w:rsidRDefault="008F701F" w:rsidP="008F701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01F" w:rsidRPr="00333C4F" w:rsidRDefault="008F701F" w:rsidP="008F701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01F" w:rsidRPr="00333C4F" w:rsidRDefault="008F701F" w:rsidP="008F701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D65E9B" w:rsidRPr="00333C4F" w:rsidRDefault="00D65E9B" w:rsidP="008F701F">
      <w:pPr>
        <w:tabs>
          <w:tab w:val="left" w:pos="1320"/>
        </w:tabs>
        <w:rPr>
          <w:sz w:val="22"/>
          <w:szCs w:val="22"/>
        </w:rPr>
      </w:pPr>
    </w:p>
    <w:sectPr w:rsidR="00D65E9B" w:rsidRPr="00333C4F" w:rsidSect="00F5456F">
      <w:pgSz w:w="11906" w:h="16838"/>
      <w:pgMar w:top="42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8E2" w:rsidRDefault="008138E2" w:rsidP="007112EA">
      <w:r>
        <w:separator/>
      </w:r>
    </w:p>
  </w:endnote>
  <w:endnote w:type="continuationSeparator" w:id="0">
    <w:p w:rsidR="008138E2" w:rsidRDefault="008138E2" w:rsidP="00711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8E2" w:rsidRDefault="008138E2" w:rsidP="007112EA">
      <w:r>
        <w:separator/>
      </w:r>
    </w:p>
  </w:footnote>
  <w:footnote w:type="continuationSeparator" w:id="0">
    <w:p w:rsidR="008138E2" w:rsidRDefault="008138E2" w:rsidP="007112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5E9B"/>
    <w:rsid w:val="00045C83"/>
    <w:rsid w:val="000E44CC"/>
    <w:rsid w:val="000F278E"/>
    <w:rsid w:val="00136B17"/>
    <w:rsid w:val="001A6083"/>
    <w:rsid w:val="00210E38"/>
    <w:rsid w:val="0021273C"/>
    <w:rsid w:val="002F5641"/>
    <w:rsid w:val="00333C4F"/>
    <w:rsid w:val="0036127C"/>
    <w:rsid w:val="003A5E32"/>
    <w:rsid w:val="003C7869"/>
    <w:rsid w:val="003F7F84"/>
    <w:rsid w:val="004076B2"/>
    <w:rsid w:val="0044385E"/>
    <w:rsid w:val="00462616"/>
    <w:rsid w:val="00535BEA"/>
    <w:rsid w:val="005379B3"/>
    <w:rsid w:val="00543B80"/>
    <w:rsid w:val="00544284"/>
    <w:rsid w:val="005E73E0"/>
    <w:rsid w:val="0061238C"/>
    <w:rsid w:val="00667EE2"/>
    <w:rsid w:val="006B35B0"/>
    <w:rsid w:val="006E1E68"/>
    <w:rsid w:val="007112EA"/>
    <w:rsid w:val="007255CF"/>
    <w:rsid w:val="00733F2D"/>
    <w:rsid w:val="00753E38"/>
    <w:rsid w:val="00784A19"/>
    <w:rsid w:val="00784DBF"/>
    <w:rsid w:val="00786B78"/>
    <w:rsid w:val="007A2F3B"/>
    <w:rsid w:val="008138E2"/>
    <w:rsid w:val="00831D58"/>
    <w:rsid w:val="00864D7D"/>
    <w:rsid w:val="00871AFB"/>
    <w:rsid w:val="0087204B"/>
    <w:rsid w:val="00884519"/>
    <w:rsid w:val="008F701F"/>
    <w:rsid w:val="009650A4"/>
    <w:rsid w:val="009B0E52"/>
    <w:rsid w:val="00A5200C"/>
    <w:rsid w:val="00AF2F44"/>
    <w:rsid w:val="00BA29D1"/>
    <w:rsid w:val="00BB2E50"/>
    <w:rsid w:val="00C55E2E"/>
    <w:rsid w:val="00C74BFA"/>
    <w:rsid w:val="00D01396"/>
    <w:rsid w:val="00D65E9B"/>
    <w:rsid w:val="00DE749D"/>
    <w:rsid w:val="00E14494"/>
    <w:rsid w:val="00E17937"/>
    <w:rsid w:val="00E44AF1"/>
    <w:rsid w:val="00E97400"/>
    <w:rsid w:val="00F42CE5"/>
    <w:rsid w:val="00F5456F"/>
    <w:rsid w:val="00F715BB"/>
    <w:rsid w:val="00F8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6FA107-9E2F-4915-B88F-C9FE7DAA2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E9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7112EA"/>
    <w:pPr>
      <w:autoSpaceDE/>
      <w:autoSpaceDN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5E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65E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7112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112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7112E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112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112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7">
    <w:name w:val="Normal (Web)"/>
    <w:basedOn w:val="a"/>
    <w:uiPriority w:val="99"/>
    <w:unhideWhenUsed/>
    <w:rsid w:val="007112EA"/>
    <w:pPr>
      <w:autoSpaceDE/>
      <w:autoSpaceDN/>
      <w:spacing w:before="100" w:beforeAutospacing="1" w:after="119"/>
    </w:pPr>
    <w:rPr>
      <w:sz w:val="24"/>
      <w:szCs w:val="24"/>
    </w:rPr>
  </w:style>
  <w:style w:type="character" w:customStyle="1" w:styleId="blk">
    <w:name w:val="blk"/>
    <w:basedOn w:val="a0"/>
    <w:rsid w:val="007112EA"/>
  </w:style>
  <w:style w:type="paragraph" w:styleId="a8">
    <w:name w:val="Title"/>
    <w:basedOn w:val="a"/>
    <w:link w:val="a9"/>
    <w:qFormat/>
    <w:rsid w:val="00753E38"/>
    <w:pPr>
      <w:autoSpaceDE/>
      <w:autoSpaceDN/>
      <w:jc w:val="center"/>
    </w:pPr>
    <w:rPr>
      <w:sz w:val="28"/>
    </w:rPr>
  </w:style>
  <w:style w:type="character" w:customStyle="1" w:styleId="a9">
    <w:name w:val="Название Знак"/>
    <w:basedOn w:val="a0"/>
    <w:link w:val="a8"/>
    <w:rsid w:val="00753E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E73E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E73E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3B71C-2662-407D-93B8-E1A944B46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9</Pages>
  <Words>8837</Words>
  <Characters>50373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Dns</cp:lastModifiedBy>
  <cp:revision>45</cp:revision>
  <cp:lastPrinted>2021-07-16T08:11:00Z</cp:lastPrinted>
  <dcterms:created xsi:type="dcterms:W3CDTF">2021-02-12T05:47:00Z</dcterms:created>
  <dcterms:modified xsi:type="dcterms:W3CDTF">2021-07-16T08:12:00Z</dcterms:modified>
</cp:coreProperties>
</file>